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10" w:rsidRDefault="00414510" w:rsidP="004145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414510" w:rsidRDefault="00681448" w:rsidP="00414510">
      <w:pPr>
        <w:pStyle w:val="10"/>
        <w:jc w:val="center"/>
      </w:pPr>
      <w:proofErr w:type="gramStart"/>
      <w:r>
        <w:rPr>
          <w:lang w:val="en-US"/>
        </w:rPr>
        <w:t>c</w:t>
      </w:r>
      <w:proofErr w:type="spellStart"/>
      <w:r w:rsidR="00414510">
        <w:t>редняя</w:t>
      </w:r>
      <w:proofErr w:type="spellEnd"/>
      <w:proofErr w:type="gramEnd"/>
      <w:r w:rsidR="00414510">
        <w:t xml:space="preserve"> общеобразовательная школа №11</w:t>
      </w:r>
    </w:p>
    <w:p w:rsidR="00414510" w:rsidRDefault="00414510" w:rsidP="004145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4510" w:rsidRDefault="00414510" w:rsidP="0041451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414510" w:rsidRDefault="00414510" w:rsidP="0041451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ОУ СОШ №11</w:t>
      </w:r>
    </w:p>
    <w:p w:rsidR="00414510" w:rsidRDefault="00414510" w:rsidP="0041451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Певцова О.Е.</w:t>
      </w:r>
    </w:p>
    <w:p w:rsidR="00414510" w:rsidRDefault="00414510" w:rsidP="0041451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14 г.</w:t>
      </w:r>
    </w:p>
    <w:p w:rsidR="00414510" w:rsidRDefault="00414510" w:rsidP="00414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4510" w:rsidRDefault="00414510" w:rsidP="0041451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абочая программа </w:t>
      </w:r>
    </w:p>
    <w:p w:rsidR="00414510" w:rsidRDefault="00414510" w:rsidP="0041451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 музыке</w:t>
      </w:r>
    </w:p>
    <w:p w:rsidR="00414510" w:rsidRDefault="00414510" w:rsidP="0041451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базовый уровень)</w:t>
      </w:r>
    </w:p>
    <w:p w:rsidR="00414510" w:rsidRDefault="00414510" w:rsidP="0041451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МК «Школа России»</w:t>
      </w:r>
    </w:p>
    <w:p w:rsidR="00414510" w:rsidRPr="0070174C" w:rsidRDefault="0070174C" w:rsidP="0041451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30E5A">
        <w:rPr>
          <w:rFonts w:ascii="Times New Roman" w:hAnsi="Times New Roman" w:cs="Times New Roman"/>
          <w:b/>
          <w:sz w:val="40"/>
          <w:szCs w:val="40"/>
        </w:rPr>
        <w:t>2</w:t>
      </w:r>
      <w:r w:rsidR="00414510">
        <w:rPr>
          <w:rFonts w:ascii="Times New Roman" w:hAnsi="Times New Roman" w:cs="Times New Roman"/>
          <w:b/>
          <w:sz w:val="40"/>
          <w:szCs w:val="40"/>
        </w:rPr>
        <w:t xml:space="preserve"> класс</w:t>
      </w:r>
      <w:r w:rsidRPr="00330E5A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«А»</w:t>
      </w:r>
    </w:p>
    <w:p w:rsidR="00414510" w:rsidRDefault="0070174C" w:rsidP="0041451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2014-2015</w:t>
      </w:r>
      <w:r w:rsidR="00414510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414510" w:rsidRDefault="00414510" w:rsidP="0041451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14510" w:rsidRDefault="00414510" w:rsidP="00414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4510" w:rsidRDefault="00414510" w:rsidP="00414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4510" w:rsidRDefault="00414510" w:rsidP="0041451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</w:p>
    <w:p w:rsidR="00414510" w:rsidRDefault="00414510" w:rsidP="0041451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Дудник В.В.</w:t>
      </w:r>
    </w:p>
    <w:p w:rsidR="00414510" w:rsidRDefault="00414510" w:rsidP="004145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4510" w:rsidRDefault="00414510" w:rsidP="004145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4510" w:rsidRDefault="00414510" w:rsidP="004145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4510" w:rsidRDefault="00414510" w:rsidP="00414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4510" w:rsidRDefault="00414510" w:rsidP="004145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рехово-Зуево</w:t>
      </w:r>
    </w:p>
    <w:p w:rsidR="00414510" w:rsidRDefault="00414510" w:rsidP="00414510">
      <w:pPr>
        <w:pStyle w:val="10"/>
        <w:jc w:val="center"/>
        <w:rPr>
          <w:b/>
        </w:rPr>
      </w:pPr>
    </w:p>
    <w:p w:rsidR="00E5632E" w:rsidRDefault="00E5632E" w:rsidP="00414510">
      <w:pPr>
        <w:pStyle w:val="10"/>
        <w:jc w:val="center"/>
        <w:rPr>
          <w:b/>
        </w:rPr>
      </w:pPr>
    </w:p>
    <w:p w:rsidR="00E5632E" w:rsidRDefault="00E5632E" w:rsidP="00414510">
      <w:pPr>
        <w:pStyle w:val="10"/>
        <w:jc w:val="center"/>
        <w:rPr>
          <w:b/>
        </w:rPr>
      </w:pPr>
    </w:p>
    <w:p w:rsidR="00414510" w:rsidRDefault="00414510" w:rsidP="00414510">
      <w:pPr>
        <w:pStyle w:val="10"/>
        <w:jc w:val="center"/>
        <w:rPr>
          <w:b/>
        </w:rPr>
      </w:pPr>
      <w:r w:rsidRPr="00414510">
        <w:rPr>
          <w:b/>
        </w:rPr>
        <w:t>Пояснительная записка</w:t>
      </w:r>
    </w:p>
    <w:p w:rsidR="00414510" w:rsidRPr="00414510" w:rsidRDefault="00414510" w:rsidP="00414510">
      <w:pPr>
        <w:rPr>
          <w:lang w:eastAsia="ru-RU"/>
        </w:rPr>
      </w:pPr>
    </w:p>
    <w:p w:rsidR="00414510" w:rsidRPr="00414510" w:rsidRDefault="00414510" w:rsidP="00414510">
      <w:pPr>
        <w:pStyle w:val="10"/>
        <w:jc w:val="both"/>
        <w:rPr>
          <w:b/>
          <w:sz w:val="24"/>
          <w:szCs w:val="24"/>
        </w:rPr>
      </w:pPr>
      <w:r w:rsidRPr="00414510">
        <w:rPr>
          <w:sz w:val="24"/>
          <w:szCs w:val="24"/>
        </w:rPr>
        <w:t>Рабочая  учебная программа по  музыке для  1</w:t>
      </w:r>
      <w:r>
        <w:rPr>
          <w:sz w:val="24"/>
          <w:szCs w:val="24"/>
        </w:rPr>
        <w:t xml:space="preserve">-4-го  класса разработана и </w:t>
      </w:r>
      <w:r w:rsidRPr="00414510">
        <w:rPr>
          <w:sz w:val="24"/>
          <w:szCs w:val="24"/>
        </w:rPr>
        <w:t xml:space="preserve">составлена в соответствии с федеральным компонентом государственного стандарта второго поколения  начального  общего образования 2011 года, примерной программы начального общего образования  по музыке с учетом  авторской программы по музыке -  «Музыка. Начальная школа», авторов:   </w:t>
      </w:r>
      <w:proofErr w:type="spellStart"/>
      <w:r w:rsidRPr="00414510">
        <w:rPr>
          <w:sz w:val="24"/>
          <w:szCs w:val="24"/>
        </w:rPr>
        <w:t>Е.Д.Критской</w:t>
      </w:r>
      <w:proofErr w:type="spellEnd"/>
      <w:r w:rsidRPr="00414510">
        <w:rPr>
          <w:sz w:val="24"/>
          <w:szCs w:val="24"/>
        </w:rPr>
        <w:t xml:space="preserve">, </w:t>
      </w:r>
      <w:proofErr w:type="spellStart"/>
      <w:r w:rsidRPr="00414510">
        <w:rPr>
          <w:sz w:val="24"/>
          <w:szCs w:val="24"/>
        </w:rPr>
        <w:t>Г.П.Сергеевой</w:t>
      </w:r>
      <w:proofErr w:type="gramStart"/>
      <w:r w:rsidRPr="00414510">
        <w:rPr>
          <w:sz w:val="24"/>
          <w:szCs w:val="24"/>
        </w:rPr>
        <w:t>,</w:t>
      </w:r>
      <w:r w:rsidRPr="00414510">
        <w:rPr>
          <w:iCs/>
          <w:sz w:val="24"/>
          <w:szCs w:val="24"/>
        </w:rPr>
        <w:t>Т</w:t>
      </w:r>
      <w:proofErr w:type="spellEnd"/>
      <w:proofErr w:type="gramEnd"/>
      <w:r w:rsidRPr="00414510">
        <w:rPr>
          <w:iCs/>
          <w:sz w:val="24"/>
          <w:szCs w:val="24"/>
        </w:rPr>
        <w:t xml:space="preserve">. </w:t>
      </w:r>
      <w:r w:rsidRPr="00414510">
        <w:rPr>
          <w:sz w:val="24"/>
          <w:szCs w:val="24"/>
        </w:rPr>
        <w:t xml:space="preserve">С. </w:t>
      </w:r>
      <w:proofErr w:type="spellStart"/>
      <w:r w:rsidRPr="00414510">
        <w:rPr>
          <w:iCs/>
          <w:sz w:val="24"/>
          <w:szCs w:val="24"/>
        </w:rPr>
        <w:t>Шмагина</w:t>
      </w:r>
      <w:proofErr w:type="spellEnd"/>
      <w:r w:rsidRPr="00414510">
        <w:rPr>
          <w:sz w:val="24"/>
          <w:szCs w:val="24"/>
        </w:rPr>
        <w:t>, М., Просвещение, 201</w:t>
      </w:r>
      <w:r>
        <w:rPr>
          <w:sz w:val="24"/>
          <w:szCs w:val="24"/>
        </w:rPr>
        <w:t>4</w:t>
      </w:r>
      <w:r w:rsidRPr="00414510">
        <w:rPr>
          <w:sz w:val="24"/>
          <w:szCs w:val="24"/>
        </w:rPr>
        <w:t xml:space="preserve">. </w:t>
      </w:r>
    </w:p>
    <w:p w:rsidR="00414510" w:rsidRDefault="00414510" w:rsidP="004145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510" w:rsidRPr="00414510" w:rsidRDefault="00414510" w:rsidP="004145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b/>
          <w:sz w:val="24"/>
          <w:szCs w:val="24"/>
        </w:rPr>
        <w:t xml:space="preserve">Цели программы: </w:t>
      </w:r>
    </w:p>
    <w:p w:rsidR="00414510" w:rsidRPr="00414510" w:rsidRDefault="00414510" w:rsidP="00F76F5E">
      <w:pPr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формирование основ музыкальной культуры через эмоциональное восприятие музыки;</w:t>
      </w:r>
    </w:p>
    <w:p w:rsidR="00414510" w:rsidRPr="00414510" w:rsidRDefault="00414510" w:rsidP="00F76F5E">
      <w:pPr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414510" w:rsidRPr="00414510" w:rsidRDefault="00414510" w:rsidP="00F76F5E">
      <w:pPr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414510" w:rsidRPr="00414510" w:rsidRDefault="00414510" w:rsidP="00F76F5E">
      <w:pPr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обогащение знаний  о музыкальном искусстве;</w:t>
      </w:r>
    </w:p>
    <w:p w:rsidR="00414510" w:rsidRPr="00414510" w:rsidRDefault="00414510" w:rsidP="00F76F5E">
      <w:pPr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414510" w:rsidRPr="00414510" w:rsidRDefault="00414510" w:rsidP="0041451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510">
        <w:rPr>
          <w:rFonts w:ascii="Times New Roman" w:hAnsi="Times New Roman" w:cs="Times New Roman"/>
          <w:b/>
          <w:sz w:val="24"/>
          <w:szCs w:val="24"/>
        </w:rPr>
        <w:t xml:space="preserve">Задачи программы: </w:t>
      </w:r>
    </w:p>
    <w:p w:rsidR="00414510" w:rsidRPr="00414510" w:rsidRDefault="00414510" w:rsidP="00F76F5E">
      <w:pPr>
        <w:numPr>
          <w:ilvl w:val="0"/>
          <w:numId w:val="2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развитие эмоционально-осознанного отношения к музыкальным произведениям;</w:t>
      </w:r>
    </w:p>
    <w:p w:rsidR="00414510" w:rsidRPr="00414510" w:rsidRDefault="00414510" w:rsidP="00F76F5E">
      <w:pPr>
        <w:numPr>
          <w:ilvl w:val="0"/>
          <w:numId w:val="2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понимание их жизненного и духовно-нравственного содержания;</w:t>
      </w:r>
    </w:p>
    <w:p w:rsidR="00414510" w:rsidRPr="00414510" w:rsidRDefault="00414510" w:rsidP="00F76F5E">
      <w:pPr>
        <w:numPr>
          <w:ilvl w:val="0"/>
          <w:numId w:val="2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4510">
        <w:rPr>
          <w:rFonts w:ascii="Times New Roman" w:hAnsi="Times New Roman" w:cs="Times New Roman"/>
          <w:sz w:val="24"/>
          <w:szCs w:val="24"/>
        </w:rPr>
        <w:t>освоение музыкальных жанров – простых (песня, танец, марш) и более сложных (опера, балет, симфония, музыка из кинофильмов);</w:t>
      </w:r>
      <w:proofErr w:type="gramEnd"/>
    </w:p>
    <w:p w:rsidR="00414510" w:rsidRPr="00414510" w:rsidRDefault="00414510" w:rsidP="00F76F5E">
      <w:pPr>
        <w:numPr>
          <w:ilvl w:val="0"/>
          <w:numId w:val="2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изучение особенностей музыкального языка;</w:t>
      </w:r>
    </w:p>
    <w:p w:rsidR="00414510" w:rsidRDefault="00414510" w:rsidP="00F76F5E">
      <w:pPr>
        <w:numPr>
          <w:ilvl w:val="0"/>
          <w:numId w:val="2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</w:t>
      </w:r>
    </w:p>
    <w:p w:rsidR="00414510" w:rsidRDefault="00414510" w:rsidP="00414510">
      <w:pPr>
        <w:rPr>
          <w:rFonts w:ascii="Times New Roman" w:hAnsi="Times New Roman" w:cs="Times New Roman"/>
          <w:sz w:val="24"/>
          <w:szCs w:val="24"/>
        </w:rPr>
      </w:pPr>
    </w:p>
    <w:p w:rsidR="00414510" w:rsidRDefault="00414510" w:rsidP="00414510">
      <w:pPr>
        <w:rPr>
          <w:rFonts w:ascii="Times New Roman" w:hAnsi="Times New Roman" w:cs="Times New Roman"/>
          <w:sz w:val="24"/>
          <w:szCs w:val="24"/>
        </w:rPr>
      </w:pPr>
    </w:p>
    <w:p w:rsidR="00414510" w:rsidRDefault="00414510" w:rsidP="00414510">
      <w:pPr>
        <w:rPr>
          <w:rFonts w:ascii="Times New Roman" w:hAnsi="Times New Roman" w:cs="Times New Roman"/>
          <w:sz w:val="24"/>
          <w:szCs w:val="24"/>
        </w:rPr>
      </w:pPr>
    </w:p>
    <w:p w:rsidR="00414510" w:rsidRDefault="00414510" w:rsidP="00414510">
      <w:pPr>
        <w:rPr>
          <w:rFonts w:ascii="Times New Roman" w:hAnsi="Times New Roman" w:cs="Times New Roman"/>
          <w:sz w:val="24"/>
          <w:szCs w:val="24"/>
        </w:rPr>
      </w:pPr>
    </w:p>
    <w:p w:rsidR="00414510" w:rsidRDefault="00414510" w:rsidP="00414510">
      <w:pPr>
        <w:rPr>
          <w:rFonts w:ascii="Times New Roman" w:hAnsi="Times New Roman" w:cs="Times New Roman"/>
          <w:sz w:val="24"/>
          <w:szCs w:val="24"/>
        </w:rPr>
      </w:pPr>
    </w:p>
    <w:p w:rsidR="00414510" w:rsidRDefault="00414510" w:rsidP="00414510">
      <w:pPr>
        <w:rPr>
          <w:rFonts w:ascii="Times New Roman" w:hAnsi="Times New Roman" w:cs="Times New Roman"/>
          <w:sz w:val="24"/>
          <w:szCs w:val="24"/>
        </w:rPr>
      </w:pPr>
    </w:p>
    <w:p w:rsidR="00414510" w:rsidRDefault="00414510" w:rsidP="00414510">
      <w:pPr>
        <w:rPr>
          <w:rFonts w:ascii="Times New Roman" w:hAnsi="Times New Roman" w:cs="Times New Roman"/>
          <w:sz w:val="24"/>
          <w:szCs w:val="24"/>
        </w:rPr>
      </w:pPr>
    </w:p>
    <w:p w:rsidR="00414510" w:rsidRDefault="00414510" w:rsidP="00414510">
      <w:pPr>
        <w:rPr>
          <w:rFonts w:ascii="Times New Roman" w:hAnsi="Times New Roman" w:cs="Times New Roman"/>
          <w:sz w:val="24"/>
          <w:szCs w:val="24"/>
        </w:rPr>
      </w:pPr>
    </w:p>
    <w:p w:rsidR="00414510" w:rsidRDefault="00414510" w:rsidP="00414510">
      <w:pPr>
        <w:rPr>
          <w:rFonts w:ascii="Times New Roman" w:hAnsi="Times New Roman" w:cs="Times New Roman"/>
          <w:sz w:val="24"/>
          <w:szCs w:val="24"/>
        </w:rPr>
      </w:pPr>
    </w:p>
    <w:p w:rsidR="00414510" w:rsidRPr="00414510" w:rsidRDefault="00414510" w:rsidP="00414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510">
        <w:rPr>
          <w:rFonts w:ascii="Times New Roman" w:hAnsi="Times New Roman" w:cs="Times New Roman"/>
          <w:b/>
          <w:sz w:val="24"/>
          <w:szCs w:val="24"/>
        </w:rPr>
        <w:lastRenderedPageBreak/>
        <w:t>Таблица тематического распределения количества часов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39"/>
        <w:gridCol w:w="1467"/>
        <w:gridCol w:w="1418"/>
        <w:gridCol w:w="931"/>
        <w:gridCol w:w="975"/>
        <w:gridCol w:w="837"/>
        <w:gridCol w:w="1098"/>
      </w:tblGrid>
      <w:tr w:rsidR="00414510" w:rsidRPr="00414510" w:rsidTr="00414510">
        <w:trPr>
          <w:trHeight w:val="202"/>
        </w:trPr>
        <w:tc>
          <w:tcPr>
            <w:tcW w:w="567" w:type="dxa"/>
            <w:vMerge w:val="restart"/>
          </w:tcPr>
          <w:p w:rsidR="00414510" w:rsidRPr="00414510" w:rsidRDefault="00414510" w:rsidP="00414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510" w:rsidRPr="00414510" w:rsidRDefault="00414510" w:rsidP="00414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145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1451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39" w:type="dxa"/>
            <w:vMerge w:val="restart"/>
          </w:tcPr>
          <w:p w:rsidR="00414510" w:rsidRPr="00414510" w:rsidRDefault="00414510" w:rsidP="00414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510" w:rsidRPr="00414510" w:rsidRDefault="00414510" w:rsidP="00414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6726" w:type="dxa"/>
            <w:gridSpan w:val="6"/>
          </w:tcPr>
          <w:p w:rsidR="00414510" w:rsidRPr="00414510" w:rsidRDefault="00414510" w:rsidP="00414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14510" w:rsidRPr="00414510" w:rsidTr="00414510">
        <w:tc>
          <w:tcPr>
            <w:tcW w:w="567" w:type="dxa"/>
            <w:vMerge/>
          </w:tcPr>
          <w:p w:rsidR="00414510" w:rsidRPr="00414510" w:rsidRDefault="00414510" w:rsidP="00414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  <w:vMerge/>
          </w:tcPr>
          <w:p w:rsidR="00414510" w:rsidRPr="00414510" w:rsidRDefault="00414510" w:rsidP="00414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  <w:vMerge w:val="restart"/>
          </w:tcPr>
          <w:p w:rsidR="00414510" w:rsidRPr="00414510" w:rsidRDefault="00414510" w:rsidP="00414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программа</w:t>
            </w:r>
          </w:p>
        </w:tc>
        <w:tc>
          <w:tcPr>
            <w:tcW w:w="1418" w:type="dxa"/>
            <w:vMerge w:val="restart"/>
          </w:tcPr>
          <w:p w:rsidR="00414510" w:rsidRPr="00414510" w:rsidRDefault="00414510" w:rsidP="00414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</w:tc>
        <w:tc>
          <w:tcPr>
            <w:tcW w:w="3841" w:type="dxa"/>
            <w:gridSpan w:val="4"/>
          </w:tcPr>
          <w:p w:rsidR="00414510" w:rsidRPr="00414510" w:rsidRDefault="00414510" w:rsidP="00414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 по классам</w:t>
            </w:r>
          </w:p>
        </w:tc>
      </w:tr>
      <w:tr w:rsidR="00414510" w:rsidRPr="00414510" w:rsidTr="00414510">
        <w:trPr>
          <w:trHeight w:val="160"/>
        </w:trPr>
        <w:tc>
          <w:tcPr>
            <w:tcW w:w="567" w:type="dxa"/>
            <w:vMerge/>
          </w:tcPr>
          <w:p w:rsidR="00414510" w:rsidRPr="00414510" w:rsidRDefault="00414510" w:rsidP="00414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  <w:vMerge/>
          </w:tcPr>
          <w:p w:rsidR="00414510" w:rsidRPr="00414510" w:rsidRDefault="00414510" w:rsidP="00414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414510" w:rsidRPr="00414510" w:rsidRDefault="00414510" w:rsidP="00414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4510" w:rsidRPr="00414510" w:rsidRDefault="00414510" w:rsidP="00414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414510" w:rsidRPr="00414510" w:rsidRDefault="00414510" w:rsidP="00414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414510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4145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414510" w:rsidRPr="00414510" w:rsidRDefault="00414510" w:rsidP="00414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414510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4145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7" w:type="dxa"/>
          </w:tcPr>
          <w:p w:rsidR="00414510" w:rsidRPr="00414510" w:rsidRDefault="00414510" w:rsidP="00414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414510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4145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414510" w:rsidRPr="00414510" w:rsidRDefault="00414510" w:rsidP="00414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414510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4145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14510" w:rsidRPr="00414510" w:rsidTr="00414510">
        <w:tc>
          <w:tcPr>
            <w:tcW w:w="567" w:type="dxa"/>
          </w:tcPr>
          <w:p w:rsidR="00414510" w:rsidRPr="00414510" w:rsidRDefault="00414510" w:rsidP="0041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39" w:type="dxa"/>
          </w:tcPr>
          <w:p w:rsidR="00414510" w:rsidRPr="00414510" w:rsidRDefault="00414510" w:rsidP="0041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sz w:val="24"/>
                <w:szCs w:val="24"/>
              </w:rPr>
              <w:t>Музыка в жизни человека.</w:t>
            </w:r>
          </w:p>
        </w:tc>
        <w:tc>
          <w:tcPr>
            <w:tcW w:w="1467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sz w:val="24"/>
                <w:szCs w:val="24"/>
              </w:rPr>
              <w:t>30 ч.</w:t>
            </w:r>
          </w:p>
        </w:tc>
        <w:tc>
          <w:tcPr>
            <w:tcW w:w="1418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sz w:val="24"/>
                <w:szCs w:val="24"/>
              </w:rPr>
              <w:t>35 ч.</w:t>
            </w:r>
          </w:p>
        </w:tc>
        <w:tc>
          <w:tcPr>
            <w:tcW w:w="931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sz w:val="24"/>
                <w:szCs w:val="24"/>
              </w:rPr>
              <w:t>14 ч.</w:t>
            </w:r>
          </w:p>
        </w:tc>
        <w:tc>
          <w:tcPr>
            <w:tcW w:w="975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sz w:val="24"/>
                <w:szCs w:val="24"/>
              </w:rPr>
              <w:t>13 ч.</w:t>
            </w:r>
          </w:p>
        </w:tc>
        <w:tc>
          <w:tcPr>
            <w:tcW w:w="837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1098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  <w:tr w:rsidR="00414510" w:rsidRPr="00414510" w:rsidTr="00414510">
        <w:tc>
          <w:tcPr>
            <w:tcW w:w="567" w:type="dxa"/>
          </w:tcPr>
          <w:p w:rsidR="00414510" w:rsidRPr="00414510" w:rsidRDefault="00414510" w:rsidP="0041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39" w:type="dxa"/>
          </w:tcPr>
          <w:p w:rsidR="00414510" w:rsidRPr="00414510" w:rsidRDefault="00414510" w:rsidP="0041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закономерности музыкального искусства</w:t>
            </w:r>
          </w:p>
        </w:tc>
        <w:tc>
          <w:tcPr>
            <w:tcW w:w="1467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sz w:val="24"/>
                <w:szCs w:val="24"/>
              </w:rPr>
              <w:t>60 ч.</w:t>
            </w:r>
          </w:p>
        </w:tc>
        <w:tc>
          <w:tcPr>
            <w:tcW w:w="1418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sz w:val="24"/>
                <w:szCs w:val="24"/>
              </w:rPr>
              <w:t>66 ч.</w:t>
            </w:r>
          </w:p>
        </w:tc>
        <w:tc>
          <w:tcPr>
            <w:tcW w:w="931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975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sz w:val="24"/>
                <w:szCs w:val="24"/>
              </w:rPr>
              <w:t>17 ч.</w:t>
            </w:r>
          </w:p>
        </w:tc>
        <w:tc>
          <w:tcPr>
            <w:tcW w:w="837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sz w:val="24"/>
                <w:szCs w:val="24"/>
              </w:rPr>
              <w:t>24 ч.</w:t>
            </w:r>
          </w:p>
        </w:tc>
        <w:tc>
          <w:tcPr>
            <w:tcW w:w="1098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sz w:val="24"/>
                <w:szCs w:val="24"/>
              </w:rPr>
              <w:t>23 ч.</w:t>
            </w:r>
          </w:p>
        </w:tc>
      </w:tr>
      <w:tr w:rsidR="00414510" w:rsidRPr="00414510" w:rsidTr="00414510">
        <w:tc>
          <w:tcPr>
            <w:tcW w:w="567" w:type="dxa"/>
          </w:tcPr>
          <w:p w:rsidR="00414510" w:rsidRPr="00414510" w:rsidRDefault="00414510" w:rsidP="0041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39" w:type="dxa"/>
          </w:tcPr>
          <w:p w:rsidR="00414510" w:rsidRPr="00414510" w:rsidRDefault="00414510" w:rsidP="0041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sz w:val="24"/>
                <w:szCs w:val="24"/>
              </w:rPr>
              <w:t>Музыкальная картина мира.</w:t>
            </w:r>
          </w:p>
        </w:tc>
        <w:tc>
          <w:tcPr>
            <w:tcW w:w="1467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sz w:val="24"/>
                <w:szCs w:val="24"/>
              </w:rPr>
              <w:t>30 ч.</w:t>
            </w:r>
          </w:p>
        </w:tc>
        <w:tc>
          <w:tcPr>
            <w:tcW w:w="1418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sz w:val="24"/>
                <w:szCs w:val="24"/>
              </w:rPr>
              <w:t>34 ч.</w:t>
            </w:r>
          </w:p>
        </w:tc>
        <w:tc>
          <w:tcPr>
            <w:tcW w:w="931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sz w:val="24"/>
                <w:szCs w:val="24"/>
              </w:rPr>
              <w:t>17 ч.</w:t>
            </w:r>
          </w:p>
        </w:tc>
        <w:tc>
          <w:tcPr>
            <w:tcW w:w="975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837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1098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sz w:val="24"/>
                <w:szCs w:val="24"/>
              </w:rPr>
              <w:t>7 ч.</w:t>
            </w:r>
          </w:p>
        </w:tc>
      </w:tr>
      <w:tr w:rsidR="00414510" w:rsidRPr="00414510" w:rsidTr="00414510">
        <w:tc>
          <w:tcPr>
            <w:tcW w:w="567" w:type="dxa"/>
          </w:tcPr>
          <w:p w:rsidR="00414510" w:rsidRPr="00414510" w:rsidRDefault="00414510" w:rsidP="0041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39" w:type="dxa"/>
          </w:tcPr>
          <w:p w:rsidR="00414510" w:rsidRPr="00414510" w:rsidRDefault="00414510" w:rsidP="0041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sz w:val="24"/>
                <w:szCs w:val="24"/>
              </w:rPr>
              <w:t>Резерв.</w:t>
            </w:r>
          </w:p>
        </w:tc>
        <w:tc>
          <w:tcPr>
            <w:tcW w:w="1467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sz w:val="24"/>
                <w:szCs w:val="24"/>
              </w:rPr>
              <w:t>15 ч.</w:t>
            </w:r>
          </w:p>
        </w:tc>
        <w:tc>
          <w:tcPr>
            <w:tcW w:w="1418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510" w:rsidRPr="00414510" w:rsidTr="00414510">
        <w:tc>
          <w:tcPr>
            <w:tcW w:w="567" w:type="dxa"/>
          </w:tcPr>
          <w:p w:rsidR="00414510" w:rsidRPr="00414510" w:rsidRDefault="00414510" w:rsidP="0041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414510" w:rsidRPr="00414510" w:rsidRDefault="00414510" w:rsidP="0041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67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b/>
                <w:sz w:val="24"/>
                <w:szCs w:val="24"/>
              </w:rPr>
              <w:t>135 ч</w:t>
            </w:r>
          </w:p>
        </w:tc>
        <w:tc>
          <w:tcPr>
            <w:tcW w:w="1418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b/>
                <w:sz w:val="24"/>
                <w:szCs w:val="24"/>
              </w:rPr>
              <w:t>135 ч</w:t>
            </w:r>
          </w:p>
        </w:tc>
        <w:tc>
          <w:tcPr>
            <w:tcW w:w="931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b/>
                <w:sz w:val="24"/>
                <w:szCs w:val="24"/>
              </w:rPr>
              <w:t>33 ч</w:t>
            </w:r>
          </w:p>
        </w:tc>
        <w:tc>
          <w:tcPr>
            <w:tcW w:w="975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b/>
                <w:sz w:val="24"/>
                <w:szCs w:val="24"/>
              </w:rPr>
              <w:t>34 ч</w:t>
            </w:r>
          </w:p>
        </w:tc>
        <w:tc>
          <w:tcPr>
            <w:tcW w:w="837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b/>
                <w:sz w:val="24"/>
                <w:szCs w:val="24"/>
              </w:rPr>
              <w:t>34 ч</w:t>
            </w:r>
          </w:p>
        </w:tc>
        <w:tc>
          <w:tcPr>
            <w:tcW w:w="1098" w:type="dxa"/>
          </w:tcPr>
          <w:p w:rsidR="00414510" w:rsidRPr="00414510" w:rsidRDefault="00414510" w:rsidP="00414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10">
              <w:rPr>
                <w:rFonts w:ascii="Times New Roman" w:hAnsi="Times New Roman" w:cs="Times New Roman"/>
                <w:b/>
                <w:sz w:val="24"/>
                <w:szCs w:val="24"/>
              </w:rPr>
              <w:t>34 ч</w:t>
            </w:r>
          </w:p>
        </w:tc>
      </w:tr>
    </w:tbl>
    <w:p w:rsidR="00414510" w:rsidRPr="00414510" w:rsidRDefault="00414510" w:rsidP="00414510">
      <w:pPr>
        <w:rPr>
          <w:rFonts w:ascii="Times New Roman" w:hAnsi="Times New Roman" w:cs="Times New Roman"/>
          <w:sz w:val="24"/>
          <w:szCs w:val="24"/>
        </w:rPr>
      </w:pPr>
    </w:p>
    <w:p w:rsidR="00414510" w:rsidRPr="00414510" w:rsidRDefault="00414510" w:rsidP="00414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510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414510" w:rsidRPr="00414510" w:rsidRDefault="00414510" w:rsidP="00414510">
      <w:pPr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 xml:space="preserve">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</w:t>
      </w:r>
      <w:proofErr w:type="gramStart"/>
      <w:r w:rsidRPr="00414510">
        <w:rPr>
          <w:rFonts w:ascii="Times New Roman" w:hAnsi="Times New Roman" w:cs="Times New Roman"/>
          <w:sz w:val="24"/>
          <w:szCs w:val="24"/>
        </w:rPr>
        <w:t>Опыт эмоционально-образного восприятия музыки, знания и умения, приобретенные при ее изучении, начальное овладение различными видами музыкально-творческой деятельности обеспечат понимание неразрывной взаимосвязи музыки и жизни, постижение культурного многообразия мира.</w:t>
      </w:r>
      <w:proofErr w:type="gramEnd"/>
      <w:r w:rsidRPr="00414510">
        <w:rPr>
          <w:rFonts w:ascii="Times New Roman" w:hAnsi="Times New Roman" w:cs="Times New Roman"/>
          <w:sz w:val="24"/>
          <w:szCs w:val="24"/>
        </w:rPr>
        <w:t xml:space="preserve"> Музыкальное искусство имеет особую значимость для духовно-нравственного воспитания школьников, последовательного расширения и укрепления их ценностно-смысловой сферы, формирование способности оценивать и сознательно выстраивать эстетические отношения к себе и другим людям, Отечеству, миру в цел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510">
        <w:rPr>
          <w:rFonts w:ascii="Times New Roman" w:hAnsi="Times New Roman" w:cs="Times New Roman"/>
          <w:sz w:val="24"/>
          <w:szCs w:val="24"/>
        </w:rPr>
        <w:t>Отличительная особенность программы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 w:rsidRPr="00414510">
        <w:rPr>
          <w:rFonts w:ascii="Times New Roman" w:hAnsi="Times New Roman" w:cs="Times New Roman"/>
          <w:sz w:val="24"/>
          <w:szCs w:val="24"/>
        </w:rPr>
        <w:t>слышания</w:t>
      </w:r>
      <w:proofErr w:type="spellEnd"/>
      <w:r w:rsidRPr="00414510">
        <w:rPr>
          <w:rFonts w:ascii="Times New Roman" w:hAnsi="Times New Roman" w:cs="Times New Roman"/>
          <w:sz w:val="24"/>
          <w:szCs w:val="24"/>
        </w:rPr>
        <w:t xml:space="preserve">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</w:t>
      </w:r>
      <w:proofErr w:type="spellStart"/>
      <w:r w:rsidRPr="00414510">
        <w:rPr>
          <w:rFonts w:ascii="Times New Roman" w:hAnsi="Times New Roman" w:cs="Times New Roman"/>
          <w:sz w:val="24"/>
          <w:szCs w:val="24"/>
        </w:rPr>
        <w:t>зрения»</w:t>
      </w:r>
      <w:proofErr w:type="gramStart"/>
      <w:r w:rsidRPr="0041451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14510">
        <w:rPr>
          <w:rFonts w:ascii="Times New Roman" w:hAnsi="Times New Roman" w:cs="Times New Roman"/>
          <w:sz w:val="24"/>
          <w:szCs w:val="24"/>
        </w:rPr>
        <w:t>остижение</w:t>
      </w:r>
      <w:proofErr w:type="spellEnd"/>
      <w:r w:rsidRPr="00414510">
        <w:rPr>
          <w:rFonts w:ascii="Times New Roman" w:hAnsi="Times New Roman" w:cs="Times New Roman"/>
          <w:sz w:val="24"/>
          <w:szCs w:val="24"/>
        </w:rPr>
        <w:t xml:space="preserve"> музыкального искусства учащимися  подразумевает различные формы общения каждого ребенка с музыкой на уроке и во внеурочной деятельности. В сферу исполнительской деятельности учащихся входят: хоровое и ансамблевое пение; пластическое интонирование и музыкально-</w:t>
      </w:r>
      <w:proofErr w:type="gramStart"/>
      <w:r w:rsidRPr="00414510">
        <w:rPr>
          <w:rFonts w:ascii="Times New Roman" w:hAnsi="Times New Roman" w:cs="Times New Roman"/>
          <w:sz w:val="24"/>
          <w:szCs w:val="24"/>
        </w:rPr>
        <w:t>ритмические движения</w:t>
      </w:r>
      <w:proofErr w:type="gramEnd"/>
      <w:r w:rsidRPr="00414510">
        <w:rPr>
          <w:rFonts w:ascii="Times New Roman" w:hAnsi="Times New Roman" w:cs="Times New Roman"/>
          <w:sz w:val="24"/>
          <w:szCs w:val="24"/>
        </w:rPr>
        <w:t>; игра на музыкальных инструментах; инсценирование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в составлении программы итогового концерта.</w:t>
      </w:r>
    </w:p>
    <w:p w:rsidR="00D747AF" w:rsidRDefault="00414510" w:rsidP="004145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414510" w:rsidRPr="00414510" w:rsidRDefault="00414510" w:rsidP="00D747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510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>
        <w:rPr>
          <w:rFonts w:ascii="Times New Roman" w:hAnsi="Times New Roman" w:cs="Times New Roman"/>
          <w:b/>
          <w:sz w:val="24"/>
          <w:szCs w:val="24"/>
        </w:rPr>
        <w:t>писание места учебного предмета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414510">
        <w:rPr>
          <w:rFonts w:ascii="Times New Roman" w:hAnsi="Times New Roman" w:cs="Times New Roman"/>
          <w:sz w:val="24"/>
          <w:szCs w:val="24"/>
        </w:rPr>
        <w:t>Базисным учебны</w:t>
      </w:r>
      <w:r w:rsidR="0012732A">
        <w:rPr>
          <w:rFonts w:ascii="Times New Roman" w:hAnsi="Times New Roman" w:cs="Times New Roman"/>
          <w:sz w:val="24"/>
          <w:szCs w:val="24"/>
        </w:rPr>
        <w:t xml:space="preserve">м планом в начальных классах </w:t>
      </w:r>
      <w:r w:rsidR="0012732A">
        <w:rPr>
          <w:rFonts w:ascii="Times New Roman" w:hAnsi="Times New Roman"/>
          <w:sz w:val="24"/>
          <w:szCs w:val="24"/>
        </w:rPr>
        <w:t>предметная область «Искусство» включает</w:t>
      </w:r>
      <w:r w:rsidR="0012732A">
        <w:rPr>
          <w:rFonts w:ascii="Times New Roman" w:hAnsi="Times New Roman"/>
          <w:kern w:val="32"/>
          <w:sz w:val="24"/>
          <w:szCs w:val="24"/>
        </w:rPr>
        <w:t xml:space="preserve"> учебный предмет «Музыка»</w:t>
      </w:r>
      <w:r w:rsidR="0012732A">
        <w:rPr>
          <w:rFonts w:ascii="Times New Roman" w:hAnsi="Times New Roman"/>
          <w:sz w:val="24"/>
          <w:szCs w:val="24"/>
        </w:rPr>
        <w:t>,</w:t>
      </w:r>
      <w:r w:rsidR="0012732A">
        <w:rPr>
          <w:rFonts w:ascii="Times New Roman" w:hAnsi="Times New Roman"/>
          <w:sz w:val="24"/>
          <w:szCs w:val="24"/>
        </w:rPr>
        <w:t xml:space="preserve"> на который </w:t>
      </w:r>
      <w:bookmarkStart w:id="0" w:name="_GoBack"/>
      <w:bookmarkEnd w:id="0"/>
      <w:r w:rsidRPr="00414510">
        <w:rPr>
          <w:rFonts w:ascii="Times New Roman" w:hAnsi="Times New Roman" w:cs="Times New Roman"/>
          <w:sz w:val="24"/>
          <w:szCs w:val="24"/>
        </w:rPr>
        <w:t>отводится 135 часов (из расчета 1 час в неделю), из них: во 2</w:t>
      </w:r>
      <w:r w:rsidR="0070174C"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414510">
        <w:rPr>
          <w:rFonts w:ascii="Times New Roman" w:hAnsi="Times New Roman" w:cs="Times New Roman"/>
          <w:sz w:val="24"/>
          <w:szCs w:val="24"/>
        </w:rPr>
        <w:t xml:space="preserve">  34 часа.</w:t>
      </w:r>
    </w:p>
    <w:p w:rsidR="00414510" w:rsidRPr="00414510" w:rsidRDefault="00414510" w:rsidP="00414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510">
        <w:rPr>
          <w:rFonts w:ascii="Times New Roman" w:hAnsi="Times New Roman" w:cs="Times New Roman"/>
          <w:b/>
          <w:sz w:val="24"/>
          <w:szCs w:val="24"/>
        </w:rPr>
        <w:t>Описание ценностных ориентир</w:t>
      </w:r>
      <w:r>
        <w:rPr>
          <w:rFonts w:ascii="Times New Roman" w:hAnsi="Times New Roman" w:cs="Times New Roman"/>
          <w:b/>
          <w:sz w:val="24"/>
          <w:szCs w:val="24"/>
        </w:rPr>
        <w:t>ов содержания учебного предмета</w:t>
      </w:r>
    </w:p>
    <w:p w:rsidR="00414510" w:rsidRPr="00414510" w:rsidRDefault="00414510" w:rsidP="00414510">
      <w:pPr>
        <w:spacing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sz w:val="24"/>
          <w:szCs w:val="24"/>
        </w:rPr>
        <w:t>Уроки музыки, как и художественное образование в целом</w:t>
      </w:r>
      <w:proofErr w:type="gramStart"/>
      <w:r w:rsidRPr="00414510">
        <w:rPr>
          <w:rStyle w:val="a8"/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14510">
        <w:rPr>
          <w:rStyle w:val="a8"/>
          <w:rFonts w:ascii="Times New Roman" w:hAnsi="Times New Roman" w:cs="Times New Roman"/>
          <w:sz w:val="24"/>
          <w:szCs w:val="24"/>
        </w:rPr>
        <w:t xml:space="preserve"> предоставляя всем детям развитие умений и навыков хорового и ансамблевого пения (кантилена, унисон, расширение объема дыхания, дикция, артикуляция, пение a </w:t>
      </w:r>
      <w:proofErr w:type="spellStart"/>
      <w:r w:rsidRPr="00414510">
        <w:rPr>
          <w:rStyle w:val="a8"/>
          <w:rFonts w:ascii="Times New Roman" w:hAnsi="Times New Roman" w:cs="Times New Roman"/>
          <w:sz w:val="24"/>
          <w:szCs w:val="24"/>
        </w:rPr>
        <w:t>capella</w:t>
      </w:r>
      <w:proofErr w:type="spellEnd"/>
      <w:r w:rsidRPr="00414510">
        <w:rPr>
          <w:rStyle w:val="a8"/>
          <w:rFonts w:ascii="Times New Roman" w:hAnsi="Times New Roman" w:cs="Times New Roman"/>
          <w:sz w:val="24"/>
          <w:szCs w:val="24"/>
        </w:rPr>
        <w:t>);</w:t>
      </w:r>
    </w:p>
    <w:p w:rsidR="00414510" w:rsidRPr="00414510" w:rsidRDefault="00414510" w:rsidP="00414510">
      <w:pPr>
        <w:spacing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sz w:val="24"/>
          <w:szCs w:val="24"/>
        </w:rPr>
        <w:t>расширение умений и навыков пластического интонирования музыки и ее исполнения с помощью музыкально-ритмических  возможности для культурной и творческой деятельности, позволяют сделать более динамичной и плодотворной взаимосвязь  образования, культуры и искусства.</w:t>
      </w:r>
    </w:p>
    <w:p w:rsidR="00414510" w:rsidRPr="00414510" w:rsidRDefault="00414510" w:rsidP="00414510">
      <w:pPr>
        <w:spacing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sz w:val="24"/>
          <w:szCs w:val="24"/>
        </w:rPr>
        <w:t>Освоение музыки как духовного наследия человечества  предполагает:</w:t>
      </w:r>
    </w:p>
    <w:p w:rsidR="00414510" w:rsidRPr="00414510" w:rsidRDefault="00414510" w:rsidP="00F76F5E">
      <w:pPr>
        <w:numPr>
          <w:ilvl w:val="0"/>
          <w:numId w:val="27"/>
        </w:numPr>
        <w:spacing w:line="240" w:lineRule="auto"/>
        <w:ind w:left="0" w:firstLine="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sz w:val="24"/>
          <w:szCs w:val="24"/>
        </w:rPr>
        <w:t>формирование опыта эмоционально-образного восприятия;</w:t>
      </w:r>
    </w:p>
    <w:p w:rsidR="00414510" w:rsidRPr="00414510" w:rsidRDefault="00414510" w:rsidP="00F76F5E">
      <w:pPr>
        <w:numPr>
          <w:ilvl w:val="0"/>
          <w:numId w:val="27"/>
        </w:numPr>
        <w:spacing w:line="240" w:lineRule="auto"/>
        <w:ind w:left="0" w:firstLine="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sz w:val="24"/>
          <w:szCs w:val="24"/>
        </w:rPr>
        <w:t>начальное овладение различными видами музыкально-творческой деятельности;</w:t>
      </w:r>
    </w:p>
    <w:p w:rsidR="00414510" w:rsidRPr="00414510" w:rsidRDefault="00414510" w:rsidP="00F76F5E">
      <w:pPr>
        <w:numPr>
          <w:ilvl w:val="0"/>
          <w:numId w:val="27"/>
        </w:numPr>
        <w:spacing w:line="240" w:lineRule="auto"/>
        <w:ind w:left="0" w:firstLine="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sz w:val="24"/>
          <w:szCs w:val="24"/>
        </w:rPr>
        <w:t xml:space="preserve">приобретение знаний и </w:t>
      </w:r>
      <w:r>
        <w:rPr>
          <w:rStyle w:val="a8"/>
          <w:rFonts w:ascii="Times New Roman" w:hAnsi="Times New Roman" w:cs="Times New Roman"/>
          <w:sz w:val="24"/>
          <w:szCs w:val="24"/>
        </w:rPr>
        <w:t>умений</w:t>
      </w:r>
      <w:r w:rsidRPr="00414510">
        <w:rPr>
          <w:rStyle w:val="a8"/>
          <w:rFonts w:ascii="Times New Roman" w:hAnsi="Times New Roman" w:cs="Times New Roman"/>
          <w:sz w:val="24"/>
          <w:szCs w:val="24"/>
        </w:rPr>
        <w:t>;</w:t>
      </w:r>
    </w:p>
    <w:p w:rsidR="00414510" w:rsidRPr="00414510" w:rsidRDefault="00414510" w:rsidP="00F76F5E">
      <w:pPr>
        <w:numPr>
          <w:ilvl w:val="0"/>
          <w:numId w:val="27"/>
        </w:numPr>
        <w:spacing w:line="240" w:lineRule="auto"/>
        <w:ind w:left="0" w:firstLine="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sz w:val="24"/>
          <w:szCs w:val="24"/>
        </w:rPr>
        <w:t>овладение УУД</w:t>
      </w:r>
    </w:p>
    <w:p w:rsidR="00414510" w:rsidRPr="00414510" w:rsidRDefault="00414510" w:rsidP="00414510">
      <w:pPr>
        <w:spacing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sz w:val="24"/>
          <w:szCs w:val="24"/>
        </w:rPr>
        <w:t xml:space="preserve">Внимание на музыкальных занятиях акцентируется на личностном развитии, нравственно </w:t>
      </w:r>
      <w:proofErr w:type="gramStart"/>
      <w:r w:rsidRPr="00414510">
        <w:rPr>
          <w:rStyle w:val="a8"/>
          <w:rFonts w:ascii="Times New Roman" w:hAnsi="Times New Roman" w:cs="Times New Roman"/>
          <w:sz w:val="24"/>
          <w:szCs w:val="24"/>
        </w:rPr>
        <w:t>–э</w:t>
      </w:r>
      <w:proofErr w:type="gramEnd"/>
      <w:r w:rsidRPr="00414510">
        <w:rPr>
          <w:rStyle w:val="a8"/>
          <w:rFonts w:ascii="Times New Roman" w:hAnsi="Times New Roman" w:cs="Times New Roman"/>
          <w:sz w:val="24"/>
          <w:szCs w:val="24"/>
        </w:rPr>
        <w:t xml:space="preserve">стетическом воспитании, формировании культуры мировосприятия младших школьников через </w:t>
      </w:r>
      <w:proofErr w:type="spellStart"/>
      <w:r w:rsidRPr="00414510">
        <w:rPr>
          <w:rStyle w:val="a8"/>
          <w:rFonts w:ascii="Times New Roman" w:hAnsi="Times New Roman" w:cs="Times New Roman"/>
          <w:sz w:val="24"/>
          <w:szCs w:val="24"/>
        </w:rPr>
        <w:t>эмпатию</w:t>
      </w:r>
      <w:proofErr w:type="spellEnd"/>
      <w:r w:rsidRPr="00414510">
        <w:rPr>
          <w:rStyle w:val="a8"/>
          <w:rFonts w:ascii="Times New Roman" w:hAnsi="Times New Roman" w:cs="Times New Roman"/>
          <w:sz w:val="24"/>
          <w:szCs w:val="24"/>
        </w:rPr>
        <w:t>, идентификацию, эмоционально-эстетический отклик на музыку.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</w:t>
      </w:r>
    </w:p>
    <w:p w:rsidR="00414510" w:rsidRPr="00414510" w:rsidRDefault="00414510" w:rsidP="00414510">
      <w:pPr>
        <w:spacing w:line="240" w:lineRule="auto"/>
        <w:jc w:val="center"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b/>
          <w:sz w:val="24"/>
          <w:szCs w:val="24"/>
        </w:rPr>
        <w:t>Результаты освоения учебного предмета «Музыка»</w:t>
      </w:r>
    </w:p>
    <w:p w:rsidR="00414510" w:rsidRPr="00414510" w:rsidRDefault="00414510" w:rsidP="00414510">
      <w:pPr>
        <w:spacing w:line="240" w:lineRule="auto"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414510" w:rsidRPr="00414510" w:rsidRDefault="00414510" w:rsidP="00F76F5E">
      <w:pPr>
        <w:pStyle w:val="aa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</w:rPr>
      </w:pPr>
      <w:r w:rsidRPr="00414510">
        <w:rPr>
          <w:rFonts w:ascii="Times New Roman" w:hAnsi="Times New Roman" w:cs="Times New Roman"/>
        </w:rPr>
        <w:t>чувство гордости за свою Родину, российский народ и историю России, осознание своей этнической и национальной принадлежности</w:t>
      </w:r>
    </w:p>
    <w:p w:rsidR="00414510" w:rsidRPr="00414510" w:rsidRDefault="00414510" w:rsidP="00F76F5E">
      <w:pPr>
        <w:pStyle w:val="aa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</w:rPr>
      </w:pPr>
      <w:r w:rsidRPr="00414510">
        <w:rPr>
          <w:rFonts w:ascii="Times New Roman" w:hAnsi="Times New Roman" w:cs="Times New Roman"/>
        </w:rPr>
        <w:t xml:space="preserve"> целостный, социально ориентированный взгляд на мир в его органичном единстве и разнообразии природы, культур, народов и религий</w:t>
      </w:r>
    </w:p>
    <w:p w:rsidR="00414510" w:rsidRPr="00414510" w:rsidRDefault="00414510" w:rsidP="00F76F5E">
      <w:pPr>
        <w:pStyle w:val="aa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</w:rPr>
      </w:pPr>
      <w:r w:rsidRPr="00414510">
        <w:rPr>
          <w:rFonts w:ascii="Times New Roman" w:hAnsi="Times New Roman" w:cs="Times New Roman"/>
        </w:rPr>
        <w:t>уважительное отношение к культуре других народов:</w:t>
      </w:r>
    </w:p>
    <w:p w:rsidR="00414510" w:rsidRPr="00414510" w:rsidRDefault="00414510" w:rsidP="00F76F5E">
      <w:pPr>
        <w:pStyle w:val="aa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</w:rPr>
      </w:pPr>
      <w:r w:rsidRPr="00414510">
        <w:rPr>
          <w:rFonts w:ascii="Times New Roman" w:hAnsi="Times New Roman" w:cs="Times New Roman"/>
        </w:rPr>
        <w:t>эстетические потребности, ценности  и чувства</w:t>
      </w:r>
    </w:p>
    <w:p w:rsidR="00414510" w:rsidRPr="00414510" w:rsidRDefault="00414510" w:rsidP="00F76F5E">
      <w:pPr>
        <w:pStyle w:val="aa"/>
        <w:numPr>
          <w:ilvl w:val="0"/>
          <w:numId w:val="35"/>
        </w:numPr>
        <w:ind w:left="0" w:firstLine="0"/>
        <w:rPr>
          <w:rFonts w:ascii="Times New Roman" w:hAnsi="Times New Roman" w:cs="Times New Roman"/>
        </w:rPr>
      </w:pPr>
      <w:r w:rsidRPr="00414510">
        <w:rPr>
          <w:rFonts w:ascii="Times New Roman" w:hAnsi="Times New Roman" w:cs="Times New Roman"/>
        </w:rPr>
        <w:t>развиты мотивы учебной деятельности и сформирован личностный смысл учения; навыки сотрудничества с учителем и сверстниками.</w:t>
      </w:r>
    </w:p>
    <w:p w:rsidR="00414510" w:rsidRPr="00414510" w:rsidRDefault="00414510" w:rsidP="00F76F5E">
      <w:pPr>
        <w:pStyle w:val="aa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</w:rPr>
      </w:pPr>
      <w:r w:rsidRPr="00414510">
        <w:rPr>
          <w:rFonts w:ascii="Times New Roman" w:hAnsi="Times New Roman" w:cs="Times New Roman"/>
        </w:rPr>
        <w:t>развиты этические чувства доброжелательности и эмоционально-нравственной отзывчивости, понимания и сопереживания чувствам других людей.</w:t>
      </w:r>
    </w:p>
    <w:p w:rsidR="00414510" w:rsidRPr="00414510" w:rsidRDefault="00414510" w:rsidP="00414510">
      <w:pPr>
        <w:pStyle w:val="aa"/>
        <w:jc w:val="both"/>
        <w:rPr>
          <w:rFonts w:ascii="Times New Roman" w:hAnsi="Times New Roman" w:cs="Times New Roman"/>
          <w:b/>
        </w:rPr>
      </w:pPr>
      <w:r w:rsidRPr="00414510">
        <w:rPr>
          <w:rFonts w:ascii="Times New Roman" w:hAnsi="Times New Roman" w:cs="Times New Roman"/>
          <w:b/>
        </w:rPr>
        <w:t>Метапредметные результаты:</w:t>
      </w:r>
    </w:p>
    <w:p w:rsidR="00414510" w:rsidRPr="00414510" w:rsidRDefault="00414510" w:rsidP="00F76F5E">
      <w:pPr>
        <w:pStyle w:val="aa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</w:rPr>
      </w:pPr>
      <w:r w:rsidRPr="00414510">
        <w:rPr>
          <w:rFonts w:ascii="Times New Roman" w:hAnsi="Times New Roman" w:cs="Times New Roman"/>
        </w:rPr>
        <w:t xml:space="preserve"> способность принимать и сохранять цели и задачи учебной деятельности, поиска средств ее осуществления.</w:t>
      </w:r>
    </w:p>
    <w:p w:rsidR="00414510" w:rsidRPr="00414510" w:rsidRDefault="00414510" w:rsidP="00F76F5E">
      <w:pPr>
        <w:pStyle w:val="aa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</w:rPr>
      </w:pPr>
      <w:r w:rsidRPr="00414510">
        <w:rPr>
          <w:rFonts w:ascii="Times New Roman" w:hAnsi="Times New Roman" w:cs="Times New Roman"/>
        </w:rPr>
        <w:t xml:space="preserve"> умение планировать, контролировать и оценивать учебные действия в соответствии с поставленной задачей и условием ее реализации; определять наиболее эффективные способы достижения результата.</w:t>
      </w:r>
    </w:p>
    <w:p w:rsidR="00414510" w:rsidRPr="00414510" w:rsidRDefault="00414510" w:rsidP="00F76F5E">
      <w:pPr>
        <w:pStyle w:val="aa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</w:rPr>
      </w:pPr>
      <w:r w:rsidRPr="00414510">
        <w:rPr>
          <w:rFonts w:ascii="Times New Roman" w:hAnsi="Times New Roman" w:cs="Times New Roman"/>
        </w:rPr>
        <w:t>освоены начальные формы познавательной и личностной рефлексии.</w:t>
      </w:r>
    </w:p>
    <w:p w:rsidR="00414510" w:rsidRPr="00414510" w:rsidRDefault="00414510" w:rsidP="00F76F5E">
      <w:pPr>
        <w:pStyle w:val="aa"/>
        <w:numPr>
          <w:ilvl w:val="0"/>
          <w:numId w:val="35"/>
        </w:numPr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414510">
        <w:rPr>
          <w:rFonts w:ascii="Times New Roman" w:hAnsi="Times New Roman" w:cs="Times New Roman"/>
        </w:rPr>
        <w:lastRenderedPageBreak/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 в устной и письменной формах.</w:t>
      </w:r>
      <w:proofErr w:type="gramEnd"/>
    </w:p>
    <w:p w:rsidR="00414510" w:rsidRPr="00414510" w:rsidRDefault="00414510" w:rsidP="00F76F5E">
      <w:pPr>
        <w:pStyle w:val="aa"/>
        <w:numPr>
          <w:ilvl w:val="0"/>
          <w:numId w:val="35"/>
        </w:numPr>
        <w:ind w:left="0" w:firstLine="0"/>
        <w:rPr>
          <w:rFonts w:ascii="Times New Roman" w:hAnsi="Times New Roman" w:cs="Times New Roman"/>
        </w:rPr>
      </w:pPr>
      <w:r w:rsidRPr="00414510">
        <w:rPr>
          <w:rFonts w:ascii="Times New Roman" w:hAnsi="Times New Roman" w:cs="Times New Roman"/>
        </w:rPr>
        <w:t>овладение логическими действиями сравнения, анализа, синтеза, обобщения, установления аналогий</w:t>
      </w:r>
    </w:p>
    <w:p w:rsidR="00414510" w:rsidRPr="00414510" w:rsidRDefault="00414510" w:rsidP="00F76F5E">
      <w:pPr>
        <w:pStyle w:val="aa"/>
        <w:numPr>
          <w:ilvl w:val="0"/>
          <w:numId w:val="35"/>
        </w:numPr>
        <w:ind w:left="0" w:firstLine="0"/>
        <w:jc w:val="both"/>
        <w:rPr>
          <w:rStyle w:val="a8"/>
          <w:rFonts w:ascii="Times New Roman" w:hAnsi="Times New Roman" w:cs="Times New Roman"/>
          <w:i w:val="0"/>
          <w:iCs w:val="0"/>
        </w:rPr>
      </w:pPr>
      <w:r w:rsidRPr="00414510">
        <w:rPr>
          <w:rFonts w:ascii="Times New Roman" w:hAnsi="Times New Roman" w:cs="Times New Roman"/>
        </w:rPr>
        <w:t>умение осуществлять информационную, познавательную и практическую деятельность с использованием различных средств информации и коммуникации</w:t>
      </w:r>
    </w:p>
    <w:p w:rsidR="00414510" w:rsidRPr="00414510" w:rsidRDefault="00414510" w:rsidP="00414510">
      <w:pPr>
        <w:spacing w:line="240" w:lineRule="auto"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 xml:space="preserve">В результате изучения музыки на ступени начального общего образования у </w:t>
      </w:r>
      <w:proofErr w:type="gramStart"/>
      <w:r w:rsidRPr="0041451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14510">
        <w:rPr>
          <w:rFonts w:ascii="Times New Roman" w:hAnsi="Times New Roman" w:cs="Times New Roman"/>
          <w:sz w:val="24"/>
          <w:szCs w:val="24"/>
        </w:rPr>
        <w:t xml:space="preserve"> будут сформированы: </w:t>
      </w:r>
    </w:p>
    <w:p w:rsidR="00414510" w:rsidRPr="00414510" w:rsidRDefault="00414510" w:rsidP="00F76F5E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 xml:space="preserve">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 </w:t>
      </w:r>
    </w:p>
    <w:p w:rsidR="00414510" w:rsidRPr="00414510" w:rsidRDefault="00414510" w:rsidP="00F76F5E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 xml:space="preserve">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</w:t>
      </w:r>
    </w:p>
    <w:p w:rsidR="00414510" w:rsidRPr="00414510" w:rsidRDefault="00414510" w:rsidP="00F76F5E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</w:r>
    </w:p>
    <w:p w:rsidR="00414510" w:rsidRPr="00414510" w:rsidRDefault="00414510" w:rsidP="004145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510">
        <w:rPr>
          <w:rFonts w:ascii="Times New Roman" w:hAnsi="Times New Roman" w:cs="Times New Roman"/>
          <w:b/>
          <w:sz w:val="24"/>
          <w:szCs w:val="24"/>
        </w:rPr>
        <w:t>Обучающиеся научатся:</w:t>
      </w:r>
    </w:p>
    <w:p w:rsidR="00414510" w:rsidRPr="00414510" w:rsidRDefault="00414510" w:rsidP="00F76F5E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 xml:space="preserve">воспринимать музыку и размышлять о ней, открыто и эмоционально </w:t>
      </w:r>
      <w:proofErr w:type="gramStart"/>
      <w:r w:rsidRPr="00414510">
        <w:rPr>
          <w:rFonts w:ascii="Times New Roman" w:hAnsi="Times New Roman" w:cs="Times New Roman"/>
          <w:sz w:val="24"/>
          <w:szCs w:val="24"/>
        </w:rPr>
        <w:t>выражать</w:t>
      </w:r>
      <w:proofErr w:type="gramEnd"/>
      <w:r w:rsidRPr="00414510">
        <w:rPr>
          <w:rFonts w:ascii="Times New Roman" w:hAnsi="Times New Roman" w:cs="Times New Roman"/>
          <w:sz w:val="24"/>
          <w:szCs w:val="24"/>
        </w:rPr>
        <w:t xml:space="preserve"> своё отношение к искусству, проявлять эстетические и художественные предпочтения, позитивную самооценку, самоуважение, жизненный оптимизм;</w:t>
      </w:r>
    </w:p>
    <w:p w:rsidR="00414510" w:rsidRPr="00414510" w:rsidRDefault="00414510" w:rsidP="00F76F5E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воплощать музыкальные образы при создании театрализованных и музыкально-пластических композиций, разучивании и исполнении вокально-хоровых произведений, игре на элементарных детских музыкальных инструментах;</w:t>
      </w:r>
    </w:p>
    <w:p w:rsidR="00414510" w:rsidRPr="00414510" w:rsidRDefault="00414510" w:rsidP="00F76F5E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 xml:space="preserve">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 </w:t>
      </w:r>
    </w:p>
    <w:p w:rsidR="00414510" w:rsidRPr="00414510" w:rsidRDefault="00414510" w:rsidP="00F76F5E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</w:t>
      </w:r>
      <w:proofErr w:type="gramStart"/>
      <w:r w:rsidRPr="0041451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14510">
        <w:rPr>
          <w:rFonts w:ascii="Times New Roman" w:hAnsi="Times New Roman" w:cs="Times New Roman"/>
          <w:sz w:val="24"/>
          <w:szCs w:val="24"/>
        </w:rPr>
        <w:t xml:space="preserve"> практических задач;</w:t>
      </w:r>
    </w:p>
    <w:p w:rsidR="00414510" w:rsidRPr="00414510" w:rsidRDefault="00414510" w:rsidP="00F76F5E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Style w:val="a8"/>
          <w:rFonts w:ascii="Times New Roman" w:hAnsi="Times New Roman" w:cs="Times New Roman"/>
          <w:i w:val="0"/>
          <w:iCs w:val="0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.</w:t>
      </w:r>
    </w:p>
    <w:p w:rsidR="00414510" w:rsidRPr="00414510" w:rsidRDefault="00414510" w:rsidP="00414510">
      <w:pPr>
        <w:rPr>
          <w:rFonts w:ascii="Times New Roman" w:hAnsi="Times New Roman" w:cs="Times New Roman"/>
          <w:b/>
          <w:sz w:val="24"/>
          <w:szCs w:val="24"/>
        </w:rPr>
      </w:pPr>
    </w:p>
    <w:p w:rsidR="00414510" w:rsidRPr="00414510" w:rsidRDefault="00414510" w:rsidP="00414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510">
        <w:rPr>
          <w:rFonts w:ascii="Times New Roman" w:hAnsi="Times New Roman" w:cs="Times New Roman"/>
          <w:b/>
          <w:sz w:val="24"/>
          <w:szCs w:val="24"/>
        </w:rPr>
        <w:t>Музыка в жизни человека</w:t>
      </w:r>
    </w:p>
    <w:p w:rsidR="00414510" w:rsidRPr="00414510" w:rsidRDefault="00414510" w:rsidP="00414510">
      <w:pPr>
        <w:rPr>
          <w:rFonts w:ascii="Times New Roman" w:hAnsi="Times New Roman" w:cs="Times New Roman"/>
          <w:b/>
          <w:sz w:val="24"/>
          <w:szCs w:val="24"/>
        </w:rPr>
      </w:pPr>
      <w:r w:rsidRPr="0041451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414510" w:rsidRPr="00414510" w:rsidRDefault="00414510" w:rsidP="00F76F5E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414510" w:rsidRPr="00414510" w:rsidRDefault="00414510" w:rsidP="00F76F5E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</w:t>
      </w:r>
    </w:p>
    <w:p w:rsidR="00414510" w:rsidRPr="00414510" w:rsidRDefault="00414510" w:rsidP="00F76F5E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и профессиональной музыки, ценить отечественные народные музыкальные традиции;</w:t>
      </w:r>
    </w:p>
    <w:p w:rsidR="00414510" w:rsidRDefault="00414510" w:rsidP="00F76F5E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414510" w:rsidRDefault="00414510" w:rsidP="00414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510" w:rsidRPr="00414510" w:rsidRDefault="00414510" w:rsidP="00414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510" w:rsidRPr="00414510" w:rsidRDefault="00414510" w:rsidP="0041451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</w:t>
      </w:r>
      <w:r w:rsidRPr="00414510">
        <w:rPr>
          <w:rFonts w:ascii="Times New Roman" w:hAnsi="Times New Roman" w:cs="Times New Roman"/>
          <w:i/>
          <w:sz w:val="24"/>
          <w:szCs w:val="24"/>
        </w:rPr>
        <w:t>:</w:t>
      </w:r>
    </w:p>
    <w:p w:rsidR="00414510" w:rsidRPr="00414510" w:rsidRDefault="00414510" w:rsidP="00F76F5E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i/>
          <w:sz w:val="24"/>
          <w:szCs w:val="24"/>
        </w:rPr>
        <w:lastRenderedPageBreak/>
        <w:t>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414510" w:rsidRPr="00414510" w:rsidRDefault="00414510" w:rsidP="00F76F5E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i/>
          <w:sz w:val="24"/>
          <w:szCs w:val="24"/>
        </w:rPr>
        <w:t>организовывать культурный досуг, самостоятельную музыкально-творческую деятельность, музицировать и использовать ИКТ в музыкальных играх.</w:t>
      </w:r>
    </w:p>
    <w:p w:rsidR="00414510" w:rsidRPr="00414510" w:rsidRDefault="00414510" w:rsidP="004145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510" w:rsidRPr="00414510" w:rsidRDefault="00414510" w:rsidP="00414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510">
        <w:rPr>
          <w:rFonts w:ascii="Times New Roman" w:hAnsi="Times New Roman" w:cs="Times New Roman"/>
          <w:b/>
          <w:sz w:val="24"/>
          <w:szCs w:val="24"/>
        </w:rPr>
        <w:t>Основные закономерности музыкального искусства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51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414510" w:rsidRPr="00414510" w:rsidRDefault="00414510" w:rsidP="00F76F5E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414510" w:rsidRPr="00414510" w:rsidRDefault="00414510" w:rsidP="00F76F5E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</w:t>
      </w:r>
    </w:p>
    <w:p w:rsidR="00414510" w:rsidRPr="00414510" w:rsidRDefault="00414510" w:rsidP="00F76F5E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построения музыки;</w:t>
      </w:r>
    </w:p>
    <w:p w:rsidR="00414510" w:rsidRPr="00414510" w:rsidRDefault="00414510" w:rsidP="00F76F5E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414510" w:rsidRPr="00414510" w:rsidRDefault="00414510" w:rsidP="00414510">
      <w:pPr>
        <w:tabs>
          <w:tab w:val="left" w:pos="851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414510" w:rsidRPr="00414510" w:rsidRDefault="00414510" w:rsidP="00F76F5E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i/>
          <w:sz w:val="24"/>
          <w:szCs w:val="24"/>
        </w:rPr>
        <w:t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414510" w:rsidRPr="00414510" w:rsidRDefault="00414510" w:rsidP="00F76F5E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i/>
          <w:sz w:val="24"/>
          <w:szCs w:val="24"/>
        </w:rPr>
        <w:t>использовать систему графических знаков для ориентации в нотном письме при пении простейших мелодий;</w:t>
      </w:r>
    </w:p>
    <w:p w:rsidR="00414510" w:rsidRPr="00414510" w:rsidRDefault="00414510" w:rsidP="00F76F5E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i/>
          <w:sz w:val="24"/>
          <w:szCs w:val="24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</w:r>
    </w:p>
    <w:p w:rsidR="00414510" w:rsidRPr="00414510" w:rsidRDefault="00414510" w:rsidP="00414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510">
        <w:rPr>
          <w:rFonts w:ascii="Times New Roman" w:hAnsi="Times New Roman" w:cs="Times New Roman"/>
          <w:b/>
          <w:sz w:val="24"/>
          <w:szCs w:val="24"/>
        </w:rPr>
        <w:t>Музыкальная картина мира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51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414510" w:rsidRPr="00414510" w:rsidRDefault="00414510" w:rsidP="00F76F5E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 xml:space="preserve">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414510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414510">
        <w:rPr>
          <w:rFonts w:ascii="Times New Roman" w:hAnsi="Times New Roman" w:cs="Times New Roman"/>
          <w:sz w:val="24"/>
          <w:szCs w:val="24"/>
        </w:rPr>
        <w:t>, импровизация и др.);</w:t>
      </w:r>
    </w:p>
    <w:p w:rsidR="00414510" w:rsidRPr="00414510" w:rsidRDefault="00414510" w:rsidP="00F76F5E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414510" w:rsidRPr="00414510" w:rsidRDefault="00414510" w:rsidP="00F76F5E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4510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414510" w:rsidRPr="00414510" w:rsidRDefault="00414510" w:rsidP="00F76F5E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i/>
          <w:sz w:val="24"/>
          <w:szCs w:val="24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414510" w:rsidRPr="00414510" w:rsidRDefault="00414510" w:rsidP="00F76F5E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i/>
          <w:sz w:val="24"/>
          <w:szCs w:val="24"/>
        </w:rPr>
        <w:t xml:space="preserve"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 (пение, инструментальное </w:t>
      </w:r>
      <w:proofErr w:type="spellStart"/>
      <w:r w:rsidRPr="00414510">
        <w:rPr>
          <w:rFonts w:ascii="Times New Roman" w:hAnsi="Times New Roman" w:cs="Times New Roman"/>
          <w:i/>
          <w:sz w:val="24"/>
          <w:szCs w:val="24"/>
        </w:rPr>
        <w:t>музицирование</w:t>
      </w:r>
      <w:proofErr w:type="spellEnd"/>
      <w:r w:rsidRPr="00414510">
        <w:rPr>
          <w:rFonts w:ascii="Times New Roman" w:hAnsi="Times New Roman" w:cs="Times New Roman"/>
          <w:i/>
          <w:sz w:val="24"/>
          <w:szCs w:val="24"/>
        </w:rPr>
        <w:t>, драматизация и др.), собирать музыкальные коллекции (фонотека, видеотека).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14510" w:rsidRPr="00414510" w:rsidRDefault="00414510" w:rsidP="00414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510">
        <w:rPr>
          <w:rFonts w:ascii="Times New Roman" w:hAnsi="Times New Roman" w:cs="Times New Roman"/>
          <w:b/>
          <w:sz w:val="24"/>
          <w:szCs w:val="24"/>
        </w:rPr>
        <w:t>Содержание программы учебного предмета «Музыка»</w:t>
      </w:r>
    </w:p>
    <w:p w:rsidR="00414510" w:rsidRPr="00414510" w:rsidRDefault="00414510" w:rsidP="00414510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 xml:space="preserve">Основное содержание курса представлено следующими содержательными линиями: </w:t>
      </w:r>
      <w:r w:rsidRPr="00414510">
        <w:rPr>
          <w:rFonts w:ascii="Times New Roman" w:hAnsi="Times New Roman" w:cs="Times New Roman"/>
          <w:b/>
          <w:sz w:val="24"/>
          <w:szCs w:val="24"/>
        </w:rPr>
        <w:t>«Музыка в жизни человека»,</w:t>
      </w:r>
      <w:r w:rsidRPr="00414510">
        <w:rPr>
          <w:rFonts w:ascii="Times New Roman" w:hAnsi="Times New Roman" w:cs="Times New Roman"/>
          <w:sz w:val="24"/>
          <w:szCs w:val="24"/>
        </w:rPr>
        <w:t xml:space="preserve"> </w:t>
      </w:r>
      <w:r w:rsidRPr="00414510">
        <w:rPr>
          <w:rFonts w:ascii="Times New Roman" w:hAnsi="Times New Roman" w:cs="Times New Roman"/>
          <w:b/>
          <w:sz w:val="24"/>
          <w:szCs w:val="24"/>
        </w:rPr>
        <w:t>«Основные закономерности музыкального искусства»,</w:t>
      </w:r>
      <w:r w:rsidRPr="00414510">
        <w:rPr>
          <w:rFonts w:ascii="Times New Roman" w:hAnsi="Times New Roman" w:cs="Times New Roman"/>
          <w:sz w:val="24"/>
          <w:szCs w:val="24"/>
        </w:rPr>
        <w:t xml:space="preserve"> 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« Музыкальная картина мира». </w:t>
      </w:r>
      <w:r w:rsidRPr="00414510">
        <w:rPr>
          <w:rFonts w:ascii="Times New Roman" w:hAnsi="Times New Roman" w:cs="Times New Roman"/>
          <w:sz w:val="24"/>
          <w:szCs w:val="24"/>
        </w:rPr>
        <w:t>Такое построение программы допускает разнообразные варианты структурирования содержания учебников, различное распределение учебного материала и времени для его изучения. В первом классе сокращение часов осуществляется за счёт резерва учебного времени.</w:t>
      </w:r>
    </w:p>
    <w:p w:rsidR="00414510" w:rsidRPr="00414510" w:rsidRDefault="00414510" w:rsidP="00414510">
      <w:pPr>
        <w:autoSpaceDE w:val="0"/>
        <w:autoSpaceDN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510">
        <w:rPr>
          <w:rFonts w:ascii="Times New Roman" w:hAnsi="Times New Roman" w:cs="Times New Roman"/>
          <w:b/>
          <w:sz w:val="24"/>
          <w:szCs w:val="24"/>
        </w:rPr>
        <w:lastRenderedPageBreak/>
        <w:t>«Музыка в жизни человека». 35 ч.</w:t>
      </w:r>
    </w:p>
    <w:p w:rsidR="00414510" w:rsidRPr="00414510" w:rsidRDefault="00414510" w:rsidP="00414510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414510" w:rsidRPr="00414510" w:rsidRDefault="00414510" w:rsidP="00414510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Обобщенное представление об основных образн</w:t>
      </w:r>
      <w:proofErr w:type="gramStart"/>
      <w:r w:rsidRPr="0041451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14510">
        <w:rPr>
          <w:rFonts w:ascii="Times New Roman" w:hAnsi="Times New Roman" w:cs="Times New Roman"/>
          <w:sz w:val="24"/>
          <w:szCs w:val="24"/>
        </w:rPr>
        <w:t xml:space="preserve"> 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414510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4145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4510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4145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4510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4145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4510" w:rsidRPr="00414510" w:rsidRDefault="00414510" w:rsidP="00414510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Отечественные народные музыкальные традиции. Народное творчество России. Музыкальный и поэтический фольклор: песни, танцы, действа, обряды, скороговорки, загадки, игр</w:t>
      </w:r>
      <w:proofErr w:type="gramStart"/>
      <w:r w:rsidRPr="00414510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414510">
        <w:rPr>
          <w:rFonts w:ascii="Times New Roman" w:hAnsi="Times New Roman" w:cs="Times New Roman"/>
          <w:sz w:val="24"/>
          <w:szCs w:val="24"/>
        </w:rPr>
        <w:t xml:space="preserve"> драматизации. Народная и профессиональная музыка. Сочинение отечественных композиторов о Родине. </w:t>
      </w:r>
    </w:p>
    <w:p w:rsidR="00414510" w:rsidRPr="00414510" w:rsidRDefault="00414510" w:rsidP="00414510">
      <w:pPr>
        <w:autoSpaceDE w:val="0"/>
        <w:autoSpaceDN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510">
        <w:rPr>
          <w:rFonts w:ascii="Times New Roman" w:hAnsi="Times New Roman" w:cs="Times New Roman"/>
          <w:b/>
          <w:sz w:val="24"/>
          <w:szCs w:val="24"/>
        </w:rPr>
        <w:t>« Основные закономерности музыкального искусства» .66ч.</w:t>
      </w:r>
    </w:p>
    <w:p w:rsidR="00414510" w:rsidRPr="00414510" w:rsidRDefault="00414510" w:rsidP="00414510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Выразительность и изобразительность в музыке.  Интонация как озвученное состояние, выражение эмоций и мыслей человека.</w:t>
      </w:r>
    </w:p>
    <w:p w:rsidR="00414510" w:rsidRPr="00414510" w:rsidRDefault="00414510" w:rsidP="00414510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Интонации музыкальные и речевые. Сходство и различие</w:t>
      </w:r>
      <w:proofErr w:type="gramStart"/>
      <w:r w:rsidRPr="0041451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14510">
        <w:rPr>
          <w:rFonts w:ascii="Times New Roman" w:hAnsi="Times New Roman" w:cs="Times New Roman"/>
          <w:sz w:val="24"/>
          <w:szCs w:val="24"/>
        </w:rPr>
        <w:t xml:space="preserve"> интонация- источник музыкальной речи. Основные средства музыкальной выразительности </w:t>
      </w:r>
      <w:proofErr w:type="gramStart"/>
      <w:r w:rsidRPr="0041451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14510">
        <w:rPr>
          <w:rFonts w:ascii="Times New Roman" w:hAnsi="Times New Roman" w:cs="Times New Roman"/>
          <w:sz w:val="24"/>
          <w:szCs w:val="24"/>
        </w:rPr>
        <w:t xml:space="preserve">мелодия, ритм, темп, динамика и др.) </w:t>
      </w:r>
    </w:p>
    <w:p w:rsidR="00414510" w:rsidRPr="00414510" w:rsidRDefault="00414510" w:rsidP="00414510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Музыкальная речь как способ общения между людьми, ее эмоциональное воздействие. Композитор – исполнитель – слушатель. Особенности музыкальной речи в сочинениях композиторов, ее выразительный смысл. Элементы нотной грамоты.</w:t>
      </w:r>
    </w:p>
    <w:p w:rsidR="00414510" w:rsidRPr="00414510" w:rsidRDefault="00414510" w:rsidP="00414510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Развитие музыки – сопоставление и столкновение чувств и мыслей человека, музыкальных интонаций, тем, художественных образов.</w:t>
      </w:r>
    </w:p>
    <w:p w:rsidR="00414510" w:rsidRPr="00414510" w:rsidRDefault="00414510" w:rsidP="00414510">
      <w:pPr>
        <w:autoSpaceDE w:val="0"/>
        <w:autoSpaceDN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510">
        <w:rPr>
          <w:rFonts w:ascii="Times New Roman" w:hAnsi="Times New Roman" w:cs="Times New Roman"/>
          <w:b/>
          <w:sz w:val="24"/>
          <w:szCs w:val="24"/>
        </w:rPr>
        <w:t xml:space="preserve">«Музыкальная картина мира».34 ч. </w:t>
      </w:r>
    </w:p>
    <w:p w:rsidR="00414510" w:rsidRPr="00414510" w:rsidRDefault="00414510" w:rsidP="00414510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Общие представления о музыкальной жизни страны. Детские хоровые и инструментальные коллективы, ансамбли песни и танца. Музыкальные театры. Музыка для детей: радио и телепередачи, видеофильмы, звукозаписи, (</w:t>
      </w:r>
      <w:r w:rsidRPr="00414510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414510">
        <w:rPr>
          <w:rFonts w:ascii="Times New Roman" w:hAnsi="Times New Roman" w:cs="Times New Roman"/>
          <w:sz w:val="24"/>
          <w:szCs w:val="24"/>
        </w:rPr>
        <w:t xml:space="preserve">, </w:t>
      </w:r>
      <w:r w:rsidRPr="00414510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414510">
        <w:rPr>
          <w:rFonts w:ascii="Times New Roman" w:hAnsi="Times New Roman" w:cs="Times New Roman"/>
          <w:sz w:val="24"/>
          <w:szCs w:val="24"/>
        </w:rPr>
        <w:t>).</w:t>
      </w:r>
    </w:p>
    <w:p w:rsidR="00414510" w:rsidRPr="00414510" w:rsidRDefault="00414510" w:rsidP="00414510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Различные виды музыки: вокальная, инструментальная, сольная, хоровая, оркестровая. Певчие голоса: детские, женские, мужские. Хоры: детский, женский, мужской, смешанный.</w:t>
      </w:r>
    </w:p>
    <w:p w:rsidR="00414510" w:rsidRPr="00414510" w:rsidRDefault="00414510" w:rsidP="00414510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>Музыкальные инструменты.</w:t>
      </w:r>
    </w:p>
    <w:p w:rsidR="00414510" w:rsidRPr="00414510" w:rsidRDefault="00414510" w:rsidP="00414510">
      <w:pPr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14510">
        <w:rPr>
          <w:rFonts w:ascii="Times New Roman" w:hAnsi="Times New Roman" w:cs="Times New Roman"/>
          <w:i/>
          <w:sz w:val="24"/>
          <w:szCs w:val="24"/>
        </w:rPr>
        <w:t>- движение музыки. Развитие музыки в исполнении.</w:t>
      </w:r>
    </w:p>
    <w:p w:rsidR="0070174C" w:rsidRPr="00414510" w:rsidRDefault="00414510" w:rsidP="0070174C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 xml:space="preserve">Развитие  умений и навыков выразительного исполнения  детьми песни Л. </w:t>
      </w:r>
      <w:proofErr w:type="spellStart"/>
      <w:r w:rsidRPr="00414510">
        <w:rPr>
          <w:rFonts w:ascii="Times New Roman" w:hAnsi="Times New Roman" w:cs="Times New Roman"/>
          <w:sz w:val="24"/>
          <w:szCs w:val="24"/>
        </w:rPr>
        <w:t>Книппера</w:t>
      </w:r>
      <w:proofErr w:type="spellEnd"/>
      <w:r w:rsidRPr="00414510">
        <w:rPr>
          <w:rFonts w:ascii="Times New Roman" w:hAnsi="Times New Roman" w:cs="Times New Roman"/>
          <w:sz w:val="24"/>
          <w:szCs w:val="24"/>
        </w:rPr>
        <w:t xml:space="preserve"> «Почему медведь зимой спит». Выявление  этапов  развития  сюжетов.   Подойти  к  осознанному  делению  мелодии  на  фразы,  осмысленному  исполнению  фразировки.  Основы  понимания  развития  музыки.  </w:t>
      </w:r>
    </w:p>
    <w:p w:rsidR="00414510" w:rsidRPr="00414510" w:rsidRDefault="00414510" w:rsidP="00171D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510">
        <w:rPr>
          <w:rFonts w:ascii="Times New Roman" w:hAnsi="Times New Roman" w:cs="Times New Roman"/>
          <w:b/>
          <w:sz w:val="24"/>
          <w:szCs w:val="24"/>
        </w:rPr>
        <w:t>Содержание  программного материала 2 класс</w:t>
      </w:r>
    </w:p>
    <w:p w:rsidR="00414510" w:rsidRPr="00414510" w:rsidRDefault="00414510" w:rsidP="00171D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510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«Россия – Родина моя»</w:t>
      </w:r>
      <w:r w:rsidRPr="00414510">
        <w:rPr>
          <w:rFonts w:ascii="Times New Roman" w:hAnsi="Times New Roman" w:cs="Times New Roman"/>
          <w:sz w:val="24"/>
          <w:szCs w:val="24"/>
        </w:rPr>
        <w:t xml:space="preserve"> (</w:t>
      </w:r>
      <w:r w:rsidRPr="00414510">
        <w:rPr>
          <w:rFonts w:ascii="Times New Roman" w:hAnsi="Times New Roman" w:cs="Times New Roman"/>
          <w:b/>
          <w:sz w:val="24"/>
          <w:szCs w:val="24"/>
        </w:rPr>
        <w:t>3 ч.)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Урок 1. 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Мелодия. </w:t>
      </w:r>
      <w:r w:rsidRPr="00414510">
        <w:rPr>
          <w:rFonts w:ascii="Times New Roman" w:hAnsi="Times New Roman" w:cs="Times New Roman"/>
          <w:sz w:val="24"/>
          <w:szCs w:val="24"/>
        </w:rPr>
        <w:t xml:space="preserve">  Композитор – исполнитель – слушатель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</w:t>
      </w:r>
      <w:r w:rsidRPr="00414510">
        <w:rPr>
          <w:rFonts w:ascii="Times New Roman" w:hAnsi="Times New Roman" w:cs="Times New Roman"/>
          <w:i/>
          <w:sz w:val="24"/>
          <w:szCs w:val="24"/>
        </w:rPr>
        <w:t xml:space="preserve">Урок вводит школьников в раздел, раскрывающий мысль о мелодии как песенном начале, которое находит </w:t>
      </w:r>
      <w:r w:rsidRPr="0041451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оплощение в различных музыкальных жанрах и формах русской музыки. Учащиеся начнут свои встречи с музыкой </w:t>
      </w:r>
      <w:proofErr w:type="spellStart"/>
      <w:r w:rsidRPr="00414510">
        <w:rPr>
          <w:rFonts w:ascii="Times New Roman" w:hAnsi="Times New Roman" w:cs="Times New Roman"/>
          <w:i/>
          <w:sz w:val="24"/>
          <w:szCs w:val="24"/>
        </w:rPr>
        <w:t>М.П.Мусоргского</w:t>
      </w:r>
      <w:proofErr w:type="spellEnd"/>
      <w:r w:rsidRPr="00414510">
        <w:rPr>
          <w:rFonts w:ascii="Times New Roman" w:hAnsi="Times New Roman" w:cs="Times New Roman"/>
          <w:i/>
          <w:sz w:val="24"/>
          <w:szCs w:val="24"/>
        </w:rPr>
        <w:t xml:space="preserve"> («Рассвет на Москве-реке»). Благодаря этому уроку школьники задумаются над тем, как рождается музыка, кто нужен для того, чтобы она появилась. </w:t>
      </w:r>
      <w:proofErr w:type="spellStart"/>
      <w:r w:rsidRPr="00414510">
        <w:rPr>
          <w:rFonts w:ascii="Times New Roman" w:hAnsi="Times New Roman" w:cs="Times New Roman"/>
          <w:i/>
          <w:sz w:val="24"/>
          <w:szCs w:val="24"/>
        </w:rPr>
        <w:t>Песенность</w:t>
      </w:r>
      <w:proofErr w:type="spellEnd"/>
      <w:r w:rsidRPr="00414510">
        <w:rPr>
          <w:rFonts w:ascii="Times New Roman" w:hAnsi="Times New Roman" w:cs="Times New Roman"/>
          <w:i/>
          <w:sz w:val="24"/>
          <w:szCs w:val="24"/>
        </w:rPr>
        <w:t>, как отличительная черта русской музыки.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414510">
        <w:rPr>
          <w:rFonts w:ascii="Times New Roman" w:hAnsi="Times New Roman" w:cs="Times New Roman"/>
          <w:b/>
          <w:i/>
          <w:sz w:val="24"/>
          <w:szCs w:val="24"/>
        </w:rPr>
        <w:t>Урок 2.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Здравствуй, Родина моя! Моя Россия. </w:t>
      </w:r>
      <w:r w:rsidRPr="00414510">
        <w:rPr>
          <w:rFonts w:ascii="Times New Roman" w:hAnsi="Times New Roman" w:cs="Times New Roman"/>
          <w:sz w:val="24"/>
          <w:szCs w:val="24"/>
        </w:rPr>
        <w:t>Сочинения отечественных композиторов о Родине. Основные средства музыкальной выразительности (мелодия, аккомпанемент). Формы построения музыки (</w:t>
      </w:r>
      <w:r w:rsidRPr="00414510">
        <w:rPr>
          <w:rFonts w:ascii="Times New Roman" w:hAnsi="Times New Roman" w:cs="Times New Roman"/>
          <w:i/>
          <w:sz w:val="24"/>
          <w:szCs w:val="24"/>
        </w:rPr>
        <w:t>освоение куплетной формы: запев, припев</w:t>
      </w:r>
      <w:r w:rsidRPr="00414510">
        <w:rPr>
          <w:rFonts w:ascii="Times New Roman" w:hAnsi="Times New Roman" w:cs="Times New Roman"/>
          <w:sz w:val="24"/>
          <w:szCs w:val="24"/>
        </w:rPr>
        <w:t xml:space="preserve">). </w:t>
      </w:r>
      <w:r w:rsidRPr="00414510">
        <w:rPr>
          <w:rFonts w:ascii="Times New Roman" w:hAnsi="Times New Roman" w:cs="Times New Roman"/>
          <w:i/>
          <w:sz w:val="24"/>
          <w:szCs w:val="24"/>
        </w:rPr>
        <w:t xml:space="preserve">Этот урок знакомит учащихся с песнями </w:t>
      </w:r>
      <w:proofErr w:type="spellStart"/>
      <w:r w:rsidRPr="00414510">
        <w:rPr>
          <w:rFonts w:ascii="Times New Roman" w:hAnsi="Times New Roman" w:cs="Times New Roman"/>
          <w:i/>
          <w:sz w:val="24"/>
          <w:szCs w:val="24"/>
        </w:rPr>
        <w:t>Ю.Чичкова</w:t>
      </w:r>
      <w:proofErr w:type="spellEnd"/>
      <w:r w:rsidRPr="00414510">
        <w:rPr>
          <w:rFonts w:ascii="Times New Roman" w:hAnsi="Times New Roman" w:cs="Times New Roman"/>
          <w:i/>
          <w:sz w:val="24"/>
          <w:szCs w:val="24"/>
        </w:rPr>
        <w:t xml:space="preserve"> (сл. </w:t>
      </w:r>
      <w:proofErr w:type="spellStart"/>
      <w:r w:rsidRPr="00414510">
        <w:rPr>
          <w:rFonts w:ascii="Times New Roman" w:hAnsi="Times New Roman" w:cs="Times New Roman"/>
          <w:i/>
          <w:sz w:val="24"/>
          <w:szCs w:val="24"/>
        </w:rPr>
        <w:t>К.Ибряева</w:t>
      </w:r>
      <w:proofErr w:type="spellEnd"/>
      <w:r w:rsidRPr="00414510">
        <w:rPr>
          <w:rFonts w:ascii="Times New Roman" w:hAnsi="Times New Roman" w:cs="Times New Roman"/>
          <w:i/>
          <w:sz w:val="24"/>
          <w:szCs w:val="24"/>
        </w:rPr>
        <w:t xml:space="preserve">) «Здравствуй, Родина моя!»  и Г. Струве (сл. Н Соловьевой) «Моя Россия» - о Родине, о родном крае. </w:t>
      </w:r>
      <w:r w:rsidRPr="00414510">
        <w:rPr>
          <w:rFonts w:ascii="Times New Roman" w:hAnsi="Times New Roman" w:cs="Times New Roman"/>
          <w:sz w:val="24"/>
          <w:szCs w:val="24"/>
        </w:rPr>
        <w:t xml:space="preserve">Нотная грамота как способ фиксации музыкальной речи. Элементы нотной грамоты. </w:t>
      </w:r>
      <w:r w:rsidRPr="00414510">
        <w:rPr>
          <w:rFonts w:ascii="Times New Roman" w:hAnsi="Times New Roman" w:cs="Times New Roman"/>
          <w:i/>
          <w:sz w:val="24"/>
          <w:szCs w:val="24"/>
        </w:rPr>
        <w:t>Нотная запись поможет школьникам получить представление о мелодии и аккомпанементе.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b/>
          <w:i/>
          <w:sz w:val="24"/>
          <w:szCs w:val="24"/>
        </w:rPr>
        <w:t>Урок 3.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Гимн России</w:t>
      </w:r>
      <w:r w:rsidRPr="00414510">
        <w:rPr>
          <w:rFonts w:ascii="Times New Roman" w:hAnsi="Times New Roman" w:cs="Times New Roman"/>
          <w:sz w:val="24"/>
          <w:szCs w:val="24"/>
        </w:rPr>
        <w:t>.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510">
        <w:rPr>
          <w:rFonts w:ascii="Times New Roman" w:hAnsi="Times New Roman" w:cs="Times New Roman"/>
          <w:sz w:val="24"/>
          <w:szCs w:val="24"/>
        </w:rPr>
        <w:t xml:space="preserve">Сочинения отечественных композиторов о Родине </w:t>
      </w:r>
      <w:r w:rsidRPr="00414510">
        <w:rPr>
          <w:rFonts w:ascii="Times New Roman" w:hAnsi="Times New Roman" w:cs="Times New Roman"/>
          <w:i/>
          <w:sz w:val="24"/>
          <w:szCs w:val="24"/>
        </w:rPr>
        <w:t xml:space="preserve">(«Гимн России» </w:t>
      </w:r>
      <w:proofErr w:type="spellStart"/>
      <w:r w:rsidRPr="00414510">
        <w:rPr>
          <w:rFonts w:ascii="Times New Roman" w:hAnsi="Times New Roman" w:cs="Times New Roman"/>
          <w:i/>
          <w:sz w:val="24"/>
          <w:szCs w:val="24"/>
        </w:rPr>
        <w:t>А.Александров</w:t>
      </w:r>
      <w:proofErr w:type="spellEnd"/>
      <w:r w:rsidRPr="0041451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14510">
        <w:rPr>
          <w:rFonts w:ascii="Times New Roman" w:hAnsi="Times New Roman" w:cs="Times New Roman"/>
          <w:i/>
          <w:sz w:val="24"/>
          <w:szCs w:val="24"/>
        </w:rPr>
        <w:t>С.Михалков</w:t>
      </w:r>
      <w:proofErr w:type="spellEnd"/>
      <w:r w:rsidRPr="00414510">
        <w:rPr>
          <w:rFonts w:ascii="Times New Roman" w:hAnsi="Times New Roman" w:cs="Times New Roman"/>
          <w:i/>
          <w:sz w:val="24"/>
          <w:szCs w:val="24"/>
        </w:rPr>
        <w:t>).</w:t>
      </w:r>
      <w:r w:rsidRPr="00414510">
        <w:rPr>
          <w:rFonts w:ascii="Times New Roman" w:hAnsi="Times New Roman" w:cs="Times New Roman"/>
          <w:sz w:val="24"/>
          <w:szCs w:val="24"/>
        </w:rPr>
        <w:t xml:space="preserve"> </w:t>
      </w:r>
      <w:r w:rsidRPr="00414510">
        <w:rPr>
          <w:rFonts w:ascii="Times New Roman" w:hAnsi="Times New Roman" w:cs="Times New Roman"/>
          <w:i/>
          <w:sz w:val="24"/>
          <w:szCs w:val="24"/>
        </w:rPr>
        <w:t xml:space="preserve">Знакомство учащихся с государственными символами России: флагом, гербом, гимном, с памятниками архитектуры столицы: Красная площадь, храм Христа Спасителя. 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510">
        <w:rPr>
          <w:rFonts w:ascii="Times New Roman" w:hAnsi="Times New Roman" w:cs="Times New Roman"/>
          <w:i/>
          <w:sz w:val="24"/>
          <w:szCs w:val="24"/>
        </w:rPr>
        <w:t>Музыкальные образы родного края.</w:t>
      </w:r>
    </w:p>
    <w:p w:rsidR="00414510" w:rsidRPr="00414510" w:rsidRDefault="00414510" w:rsidP="00414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510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«День, полный событий»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(6 ч.)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       Урок 4.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Музыкальные инструменты (фортепиано). </w:t>
      </w:r>
      <w:r w:rsidRPr="00414510">
        <w:rPr>
          <w:rFonts w:ascii="Times New Roman" w:hAnsi="Times New Roman" w:cs="Times New Roman"/>
          <w:sz w:val="24"/>
          <w:szCs w:val="24"/>
        </w:rPr>
        <w:t>Музыкальные инструменты (</w:t>
      </w:r>
      <w:r w:rsidRPr="00414510">
        <w:rPr>
          <w:rFonts w:ascii="Times New Roman" w:hAnsi="Times New Roman" w:cs="Times New Roman"/>
          <w:i/>
          <w:sz w:val="24"/>
          <w:szCs w:val="24"/>
        </w:rPr>
        <w:t xml:space="preserve">фортепиано). </w:t>
      </w:r>
      <w:r w:rsidRPr="00414510">
        <w:rPr>
          <w:rFonts w:ascii="Times New Roman" w:hAnsi="Times New Roman" w:cs="Times New Roman"/>
          <w:sz w:val="24"/>
          <w:szCs w:val="24"/>
        </w:rPr>
        <w:t xml:space="preserve">Интонационно-образная природа музыкального искусства. Интонация как внутреннее озвученное состояние, выражение эмоций и отражение мыслей. </w:t>
      </w:r>
      <w:r w:rsidRPr="00414510">
        <w:rPr>
          <w:rFonts w:ascii="Times New Roman" w:hAnsi="Times New Roman" w:cs="Times New Roman"/>
          <w:i/>
          <w:sz w:val="24"/>
          <w:szCs w:val="24"/>
        </w:rPr>
        <w:t xml:space="preserve">Знакомство школьников с пьесами </w:t>
      </w:r>
      <w:proofErr w:type="spellStart"/>
      <w:r w:rsidRPr="00414510">
        <w:rPr>
          <w:rFonts w:ascii="Times New Roman" w:hAnsi="Times New Roman" w:cs="Times New Roman"/>
          <w:i/>
          <w:sz w:val="24"/>
          <w:szCs w:val="24"/>
        </w:rPr>
        <w:t>П.Чайковского</w:t>
      </w:r>
      <w:proofErr w:type="spellEnd"/>
      <w:r w:rsidRPr="00414510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414510">
        <w:rPr>
          <w:rFonts w:ascii="Times New Roman" w:hAnsi="Times New Roman" w:cs="Times New Roman"/>
          <w:i/>
          <w:sz w:val="24"/>
          <w:szCs w:val="24"/>
        </w:rPr>
        <w:t>С.Прокофьева</w:t>
      </w:r>
      <w:proofErr w:type="spellEnd"/>
      <w:r w:rsidRPr="0041451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14510">
        <w:rPr>
          <w:rFonts w:ascii="Times New Roman" w:hAnsi="Times New Roman" w:cs="Times New Roman"/>
          <w:sz w:val="24"/>
          <w:szCs w:val="24"/>
        </w:rPr>
        <w:t>Музыкальная речь как сочинения композиторов, передача информации, выраженной в звуках. Элементы нотной грамоты.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414510">
        <w:rPr>
          <w:rFonts w:ascii="Times New Roman" w:hAnsi="Times New Roman" w:cs="Times New Roman"/>
          <w:b/>
          <w:i/>
          <w:sz w:val="24"/>
          <w:szCs w:val="24"/>
        </w:rPr>
        <w:t>Урок 5.</w:t>
      </w:r>
      <w:r w:rsidRPr="00414510">
        <w:rPr>
          <w:rFonts w:ascii="Times New Roman" w:hAnsi="Times New Roman" w:cs="Times New Roman"/>
          <w:sz w:val="24"/>
          <w:szCs w:val="24"/>
        </w:rPr>
        <w:t xml:space="preserve"> 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Природа и музыка. Прогулка. </w:t>
      </w:r>
      <w:r w:rsidRPr="00414510">
        <w:rPr>
          <w:rFonts w:ascii="Times New Roman" w:hAnsi="Times New Roman" w:cs="Times New Roman"/>
          <w:sz w:val="24"/>
          <w:szCs w:val="24"/>
        </w:rPr>
        <w:t xml:space="preserve">Интонационно-образная природа музыкального искусства. Выразительность и изобразительность в музыке. </w:t>
      </w:r>
      <w:proofErr w:type="spellStart"/>
      <w:r w:rsidRPr="00414510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4145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4510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4145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4510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414510">
        <w:rPr>
          <w:rFonts w:ascii="Times New Roman" w:hAnsi="Times New Roman" w:cs="Times New Roman"/>
          <w:sz w:val="24"/>
          <w:szCs w:val="24"/>
        </w:rPr>
        <w:t xml:space="preserve">. </w:t>
      </w:r>
      <w:r w:rsidRPr="00414510">
        <w:rPr>
          <w:rFonts w:ascii="Times New Roman" w:hAnsi="Times New Roman" w:cs="Times New Roman"/>
          <w:i/>
          <w:sz w:val="24"/>
          <w:szCs w:val="24"/>
        </w:rPr>
        <w:t>Мир ребенка в музыкальных интонациях, образах.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Урок 6. 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Танцы, танцы, танцы… </w:t>
      </w:r>
      <w:proofErr w:type="spellStart"/>
      <w:r w:rsidRPr="00414510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4145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4510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4145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4510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414510">
        <w:rPr>
          <w:rFonts w:ascii="Times New Roman" w:hAnsi="Times New Roman" w:cs="Times New Roman"/>
          <w:sz w:val="24"/>
          <w:szCs w:val="24"/>
        </w:rPr>
        <w:t xml:space="preserve">. Основные средства музыкальной выразительности (ритм). </w:t>
      </w:r>
      <w:r w:rsidRPr="00414510">
        <w:rPr>
          <w:rFonts w:ascii="Times New Roman" w:hAnsi="Times New Roman" w:cs="Times New Roman"/>
          <w:i/>
          <w:sz w:val="24"/>
          <w:szCs w:val="24"/>
        </w:rPr>
        <w:t xml:space="preserve">Знакомство с танцами «Детского альбома» </w:t>
      </w:r>
      <w:proofErr w:type="spellStart"/>
      <w:r w:rsidRPr="00414510">
        <w:rPr>
          <w:rFonts w:ascii="Times New Roman" w:hAnsi="Times New Roman" w:cs="Times New Roman"/>
          <w:i/>
          <w:sz w:val="24"/>
          <w:szCs w:val="24"/>
        </w:rPr>
        <w:t>П.Чайковского</w:t>
      </w:r>
      <w:proofErr w:type="spellEnd"/>
      <w:r w:rsidRPr="00414510">
        <w:rPr>
          <w:rFonts w:ascii="Times New Roman" w:hAnsi="Times New Roman" w:cs="Times New Roman"/>
          <w:i/>
          <w:sz w:val="24"/>
          <w:szCs w:val="24"/>
        </w:rPr>
        <w:t xml:space="preserve"> и «Детской музыки» </w:t>
      </w:r>
      <w:proofErr w:type="spellStart"/>
      <w:r w:rsidRPr="00414510">
        <w:rPr>
          <w:rFonts w:ascii="Times New Roman" w:hAnsi="Times New Roman" w:cs="Times New Roman"/>
          <w:i/>
          <w:sz w:val="24"/>
          <w:szCs w:val="24"/>
        </w:rPr>
        <w:t>С.Прокофьева</w:t>
      </w:r>
      <w:proofErr w:type="spellEnd"/>
      <w:r w:rsidRPr="00414510">
        <w:rPr>
          <w:rFonts w:ascii="Times New Roman" w:hAnsi="Times New Roman" w:cs="Times New Roman"/>
          <w:i/>
          <w:sz w:val="24"/>
          <w:szCs w:val="24"/>
        </w:rPr>
        <w:t>.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414510">
        <w:rPr>
          <w:rFonts w:ascii="Times New Roman" w:hAnsi="Times New Roman" w:cs="Times New Roman"/>
          <w:b/>
          <w:i/>
          <w:sz w:val="24"/>
          <w:szCs w:val="24"/>
        </w:rPr>
        <w:t>Урок 7.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Эти разные марши. Звучащие картины</w:t>
      </w:r>
      <w:r w:rsidRPr="004145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4510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4145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4510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4145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4510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414510">
        <w:rPr>
          <w:rFonts w:ascii="Times New Roman" w:hAnsi="Times New Roman" w:cs="Times New Roman"/>
          <w:sz w:val="24"/>
          <w:szCs w:val="24"/>
        </w:rPr>
        <w:t xml:space="preserve">. Основные средства музыкальной выразительности (ритм, пульс). Интонация – источник элементов музыкальной речи.  Музыкальная речь как сочинения композиторов, передача информации, выраженной в звуках. Многозначность музыкальной речи, выразительность и смысл. Выразительность и изобразительность в музыке. 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14510">
        <w:rPr>
          <w:rFonts w:ascii="Times New Roman" w:hAnsi="Times New Roman" w:cs="Times New Roman"/>
          <w:b/>
          <w:i/>
          <w:sz w:val="24"/>
          <w:szCs w:val="24"/>
        </w:rPr>
        <w:t>Урок 8.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Расскажи сказку. Колыбельные. Мама.</w:t>
      </w: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14510">
        <w:rPr>
          <w:rFonts w:ascii="Times New Roman" w:hAnsi="Times New Roman" w:cs="Times New Roman"/>
          <w:sz w:val="24"/>
          <w:szCs w:val="24"/>
        </w:rPr>
        <w:t>Интонации музыкальные и речевые. Их сходство и различие. Основные средства музыкальной выразительности (мелодия, аккомпанемент, темп, динамика). Выразительность и изобразительность в музыке. Региональные музыкально-поэтические традиции: содержание, образная сфера и музыкальный язык.</w:t>
      </w:r>
      <w:r w:rsidRPr="0041451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       Урок 9.</w:t>
      </w:r>
      <w:r w:rsidR="00171D83">
        <w:rPr>
          <w:rFonts w:ascii="Times New Roman" w:hAnsi="Times New Roman" w:cs="Times New Roman"/>
          <w:b/>
          <w:sz w:val="24"/>
          <w:szCs w:val="24"/>
        </w:rPr>
        <w:t xml:space="preserve"> Обобщающий  урок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14510">
        <w:rPr>
          <w:rFonts w:ascii="Times New Roman" w:hAnsi="Times New Roman" w:cs="Times New Roman"/>
          <w:i/>
          <w:sz w:val="24"/>
          <w:szCs w:val="24"/>
        </w:rPr>
        <w:t>Обобщение музыкальных впечатлений второклассников. Накопление учащимися слухового интонационно-стилевого опыта через знакомство с особенностями музыкальной речи композиторов (</w:t>
      </w:r>
      <w:proofErr w:type="spellStart"/>
      <w:r w:rsidRPr="00414510">
        <w:rPr>
          <w:rFonts w:ascii="Times New Roman" w:hAnsi="Times New Roman" w:cs="Times New Roman"/>
          <w:i/>
          <w:sz w:val="24"/>
          <w:szCs w:val="24"/>
        </w:rPr>
        <w:t>С.Прокофьева</w:t>
      </w:r>
      <w:proofErr w:type="spellEnd"/>
      <w:r w:rsidRPr="00414510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414510">
        <w:rPr>
          <w:rFonts w:ascii="Times New Roman" w:hAnsi="Times New Roman" w:cs="Times New Roman"/>
          <w:i/>
          <w:sz w:val="24"/>
          <w:szCs w:val="24"/>
        </w:rPr>
        <w:t>П.Чайковского</w:t>
      </w:r>
      <w:proofErr w:type="spellEnd"/>
      <w:r w:rsidRPr="00414510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414510" w:rsidRPr="00414510" w:rsidRDefault="00414510" w:rsidP="00414510">
      <w:pPr>
        <w:rPr>
          <w:rFonts w:ascii="Times New Roman" w:hAnsi="Times New Roman" w:cs="Times New Roman"/>
          <w:b/>
          <w:sz w:val="24"/>
          <w:szCs w:val="24"/>
        </w:rPr>
      </w:pPr>
      <w:r w:rsidRPr="00414510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171D8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414510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«О России петь – что стремиться в храм»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(7 ч.)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       Урок 10.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Великий колокольный звон. Звучащие картины</w:t>
      </w:r>
      <w:r w:rsidRPr="00414510">
        <w:rPr>
          <w:rFonts w:ascii="Times New Roman" w:hAnsi="Times New Roman" w:cs="Times New Roman"/>
          <w:sz w:val="24"/>
          <w:szCs w:val="24"/>
        </w:rPr>
        <w:t xml:space="preserve">. </w:t>
      </w:r>
      <w:r w:rsidRPr="00414510">
        <w:rPr>
          <w:rFonts w:ascii="Times New Roman" w:hAnsi="Times New Roman" w:cs="Times New Roman"/>
          <w:i/>
          <w:sz w:val="24"/>
          <w:szCs w:val="24"/>
        </w:rPr>
        <w:t xml:space="preserve">Введение учащихся в художественные образы духовной музыки. Музыка религиозной традиции. Колокольные звоны </w:t>
      </w:r>
      <w:r w:rsidRPr="0041451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оссии. </w:t>
      </w:r>
      <w:r w:rsidRPr="00414510">
        <w:rPr>
          <w:rFonts w:ascii="Times New Roman" w:hAnsi="Times New Roman" w:cs="Times New Roman"/>
          <w:sz w:val="24"/>
          <w:szCs w:val="24"/>
        </w:rPr>
        <w:t xml:space="preserve">Духовная музыка в творчестве композиторов </w:t>
      </w:r>
      <w:r w:rsidRPr="00414510">
        <w:rPr>
          <w:rFonts w:ascii="Times New Roman" w:hAnsi="Times New Roman" w:cs="Times New Roman"/>
          <w:i/>
          <w:sz w:val="24"/>
          <w:szCs w:val="24"/>
        </w:rPr>
        <w:t xml:space="preserve">(«Великий колокольный звон» </w:t>
      </w:r>
      <w:proofErr w:type="spellStart"/>
      <w:r w:rsidRPr="00414510">
        <w:rPr>
          <w:rFonts w:ascii="Times New Roman" w:hAnsi="Times New Roman" w:cs="Times New Roman"/>
          <w:i/>
          <w:sz w:val="24"/>
          <w:szCs w:val="24"/>
        </w:rPr>
        <w:t>М.П.Мусоргского</w:t>
      </w:r>
      <w:proofErr w:type="spellEnd"/>
      <w:r w:rsidRPr="00414510">
        <w:rPr>
          <w:rFonts w:ascii="Times New Roman" w:hAnsi="Times New Roman" w:cs="Times New Roman"/>
          <w:i/>
          <w:sz w:val="24"/>
          <w:szCs w:val="24"/>
        </w:rPr>
        <w:t>).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       Урок 11. </w:t>
      </w:r>
      <w:r w:rsidRPr="00414510">
        <w:rPr>
          <w:rFonts w:ascii="Times New Roman" w:hAnsi="Times New Roman" w:cs="Times New Roman"/>
          <w:b/>
          <w:sz w:val="24"/>
          <w:szCs w:val="24"/>
        </w:rPr>
        <w:t>Святые земли русской. Князь Александр Невский</w:t>
      </w:r>
      <w:r w:rsidRPr="00414510">
        <w:rPr>
          <w:rFonts w:ascii="Times New Roman" w:hAnsi="Times New Roman" w:cs="Times New Roman"/>
          <w:sz w:val="24"/>
          <w:szCs w:val="24"/>
        </w:rPr>
        <w:t xml:space="preserve">. Народные музыкальные традиции Отечества. Обобщенное представление исторического прошлого в музыкальных образах. Кантата </w:t>
      </w:r>
      <w:r w:rsidRPr="00414510">
        <w:rPr>
          <w:rFonts w:ascii="Times New Roman" w:hAnsi="Times New Roman" w:cs="Times New Roman"/>
          <w:i/>
          <w:sz w:val="24"/>
          <w:szCs w:val="24"/>
        </w:rPr>
        <w:t xml:space="preserve">(«Александр Невский» </w:t>
      </w:r>
      <w:proofErr w:type="spellStart"/>
      <w:r w:rsidRPr="00414510">
        <w:rPr>
          <w:rFonts w:ascii="Times New Roman" w:hAnsi="Times New Roman" w:cs="Times New Roman"/>
          <w:i/>
          <w:sz w:val="24"/>
          <w:szCs w:val="24"/>
        </w:rPr>
        <w:t>С.С.Прокофьев</w:t>
      </w:r>
      <w:proofErr w:type="spellEnd"/>
      <w:r w:rsidRPr="00414510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414510">
        <w:rPr>
          <w:rFonts w:ascii="Times New Roman" w:hAnsi="Times New Roman" w:cs="Times New Roman"/>
          <w:sz w:val="24"/>
          <w:szCs w:val="24"/>
        </w:rPr>
        <w:t>Различные виды музыки: хоровая, оркестровая.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      Урок 12.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Сергий Радонежский. </w:t>
      </w:r>
      <w:r w:rsidRPr="00414510">
        <w:rPr>
          <w:rFonts w:ascii="Times New Roman" w:hAnsi="Times New Roman" w:cs="Times New Roman"/>
          <w:sz w:val="24"/>
          <w:szCs w:val="24"/>
        </w:rPr>
        <w:t xml:space="preserve">Народные музыкальные традиции Отечества. Обобщенное представление исторического прошлого в музыкальных образах. </w:t>
      </w:r>
      <w:r w:rsidRPr="00414510">
        <w:rPr>
          <w:rFonts w:ascii="Times New Roman" w:hAnsi="Times New Roman" w:cs="Times New Roman"/>
          <w:i/>
          <w:sz w:val="24"/>
          <w:szCs w:val="24"/>
        </w:rPr>
        <w:t xml:space="preserve">Народные песнопения. 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      Урок 13.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Молитва.</w:t>
      </w: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14510">
        <w:rPr>
          <w:rFonts w:ascii="Times New Roman" w:hAnsi="Times New Roman" w:cs="Times New Roman"/>
          <w:sz w:val="24"/>
          <w:szCs w:val="24"/>
        </w:rPr>
        <w:t>Духовная музыка в творчестве композиторов (</w:t>
      </w:r>
      <w:r w:rsidRPr="00414510">
        <w:rPr>
          <w:rFonts w:ascii="Times New Roman" w:hAnsi="Times New Roman" w:cs="Times New Roman"/>
          <w:i/>
          <w:sz w:val="24"/>
          <w:szCs w:val="24"/>
        </w:rPr>
        <w:t xml:space="preserve">пьесы из «Детского альбома» </w:t>
      </w:r>
      <w:proofErr w:type="spellStart"/>
      <w:r w:rsidRPr="00414510">
        <w:rPr>
          <w:rFonts w:ascii="Times New Roman" w:hAnsi="Times New Roman" w:cs="Times New Roman"/>
          <w:i/>
          <w:sz w:val="24"/>
          <w:szCs w:val="24"/>
        </w:rPr>
        <w:t>П.И.Чайковского</w:t>
      </w:r>
      <w:proofErr w:type="spellEnd"/>
      <w:r w:rsidRPr="00414510">
        <w:rPr>
          <w:rFonts w:ascii="Times New Roman" w:hAnsi="Times New Roman" w:cs="Times New Roman"/>
          <w:i/>
          <w:sz w:val="24"/>
          <w:szCs w:val="24"/>
        </w:rPr>
        <w:t xml:space="preserve"> «Утренняя молитва», «В церкви»).</w:t>
      </w:r>
      <w:r w:rsidRPr="004145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14510">
        <w:rPr>
          <w:rFonts w:ascii="Times New Roman" w:hAnsi="Times New Roman" w:cs="Times New Roman"/>
          <w:b/>
          <w:i/>
          <w:sz w:val="24"/>
          <w:szCs w:val="24"/>
        </w:rPr>
        <w:t>Урок 14.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С Рождеством Христовым! </w:t>
      </w:r>
      <w:r w:rsidRPr="00414510">
        <w:rPr>
          <w:rFonts w:ascii="Times New Roman" w:hAnsi="Times New Roman" w:cs="Times New Roman"/>
          <w:sz w:val="24"/>
          <w:szCs w:val="24"/>
        </w:rPr>
        <w:t xml:space="preserve">Народные музыкальные традиции Отечества. </w:t>
      </w:r>
      <w:r w:rsidRPr="00414510">
        <w:rPr>
          <w:rFonts w:ascii="Times New Roman" w:hAnsi="Times New Roman" w:cs="Times New Roman"/>
          <w:i/>
          <w:sz w:val="24"/>
          <w:szCs w:val="24"/>
        </w:rPr>
        <w:t>Праздники Русской православной церкви. Рождество Христово.</w:t>
      </w:r>
      <w:r w:rsidRPr="00414510">
        <w:rPr>
          <w:rFonts w:ascii="Times New Roman" w:hAnsi="Times New Roman" w:cs="Times New Roman"/>
          <w:sz w:val="24"/>
          <w:szCs w:val="24"/>
        </w:rPr>
        <w:t xml:space="preserve"> Народное музыкальное творчество разных стран мира. Духовная музыка в творчестве композиторов.</w:t>
      </w:r>
      <w:r w:rsidRPr="00414510">
        <w:rPr>
          <w:rFonts w:ascii="Times New Roman" w:hAnsi="Times New Roman" w:cs="Times New Roman"/>
          <w:i/>
          <w:sz w:val="24"/>
          <w:szCs w:val="24"/>
        </w:rPr>
        <w:t xml:space="preserve"> Представление  о  религиозных  традициях. Народные славянские песнопения. 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414510">
        <w:rPr>
          <w:rFonts w:ascii="Times New Roman" w:hAnsi="Times New Roman" w:cs="Times New Roman"/>
          <w:b/>
          <w:i/>
          <w:sz w:val="24"/>
          <w:szCs w:val="24"/>
        </w:rPr>
        <w:t>Урок 15.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Музыка на Новогоднем празднике. </w:t>
      </w:r>
      <w:r w:rsidRPr="00414510">
        <w:rPr>
          <w:rFonts w:ascii="Times New Roman" w:hAnsi="Times New Roman" w:cs="Times New Roman"/>
          <w:sz w:val="24"/>
          <w:szCs w:val="24"/>
        </w:rPr>
        <w:t xml:space="preserve">Народные музыкальные традиции Отечества. Народное и профессиональное музыкальное творчество разных стран мира. </w:t>
      </w:r>
      <w:r w:rsidRPr="00414510">
        <w:rPr>
          <w:rFonts w:ascii="Times New Roman" w:hAnsi="Times New Roman" w:cs="Times New Roman"/>
          <w:i/>
          <w:sz w:val="24"/>
          <w:szCs w:val="24"/>
        </w:rPr>
        <w:t xml:space="preserve">Разучивание песен к празднику – «Новый год». 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      Урок 16.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Обобщающий  урок.</w:t>
      </w:r>
      <w:r w:rsidRPr="00414510">
        <w:rPr>
          <w:rFonts w:ascii="Times New Roman" w:hAnsi="Times New Roman" w:cs="Times New Roman"/>
          <w:i/>
          <w:sz w:val="24"/>
          <w:szCs w:val="24"/>
        </w:rPr>
        <w:t xml:space="preserve"> Накопление и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510">
        <w:rPr>
          <w:rFonts w:ascii="Times New Roman" w:hAnsi="Times New Roman" w:cs="Times New Roman"/>
          <w:i/>
          <w:sz w:val="24"/>
          <w:szCs w:val="24"/>
        </w:rPr>
        <w:t xml:space="preserve">обобщение музыкально-слуховых впечатлений второклассников. </w:t>
      </w:r>
    </w:p>
    <w:p w:rsidR="00414510" w:rsidRPr="00414510" w:rsidRDefault="00414510" w:rsidP="00171D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510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«Гори, гори ясно, чтобы не погасло!»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(4 ч.)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Урок 17. </w:t>
      </w:r>
      <w:r w:rsidRPr="00414510">
        <w:rPr>
          <w:rFonts w:ascii="Times New Roman" w:hAnsi="Times New Roman" w:cs="Times New Roman"/>
          <w:b/>
          <w:sz w:val="24"/>
          <w:szCs w:val="24"/>
        </w:rPr>
        <w:t>Русские народные инструменты. Плясовые наигрыши</w:t>
      </w:r>
      <w:r w:rsidRPr="00414510">
        <w:rPr>
          <w:rFonts w:ascii="Times New Roman" w:hAnsi="Times New Roman" w:cs="Times New Roman"/>
          <w:sz w:val="24"/>
          <w:szCs w:val="24"/>
        </w:rPr>
        <w:t xml:space="preserve">. Наблюдение народного творчества. Музыкальные инструменты. Оркестр народных инструментов. Музыкальный и поэтический фольклор России: песни, танцы, </w:t>
      </w:r>
      <w:r w:rsidRPr="00414510">
        <w:rPr>
          <w:rFonts w:ascii="Times New Roman" w:hAnsi="Times New Roman" w:cs="Times New Roman"/>
          <w:i/>
          <w:sz w:val="24"/>
          <w:szCs w:val="24"/>
        </w:rPr>
        <w:t xml:space="preserve">пляски, наигрыши. </w:t>
      </w:r>
      <w:r w:rsidRPr="00414510">
        <w:rPr>
          <w:rFonts w:ascii="Times New Roman" w:hAnsi="Times New Roman" w:cs="Times New Roman"/>
          <w:sz w:val="24"/>
          <w:szCs w:val="24"/>
        </w:rPr>
        <w:t xml:space="preserve">Формы построения музыки: вариации. 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b/>
          <w:i/>
          <w:sz w:val="24"/>
          <w:szCs w:val="24"/>
        </w:rPr>
        <w:t>Урок 18.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Разыграй песню</w:t>
      </w:r>
      <w:r w:rsidRPr="00414510">
        <w:rPr>
          <w:rFonts w:ascii="Times New Roman" w:hAnsi="Times New Roman" w:cs="Times New Roman"/>
          <w:sz w:val="24"/>
          <w:szCs w:val="24"/>
        </w:rPr>
        <w:t xml:space="preserve">. Народные музыкальные традиции Отечества. Наблюдение народного творчества. Музыкальный и поэтический фольклор России: песни, танцы, </w:t>
      </w:r>
      <w:r w:rsidRPr="00414510">
        <w:rPr>
          <w:rFonts w:ascii="Times New Roman" w:hAnsi="Times New Roman" w:cs="Times New Roman"/>
          <w:i/>
          <w:sz w:val="24"/>
          <w:szCs w:val="24"/>
        </w:rPr>
        <w:t xml:space="preserve">хороводы, </w:t>
      </w:r>
      <w:r w:rsidRPr="00414510">
        <w:rPr>
          <w:rFonts w:ascii="Times New Roman" w:hAnsi="Times New Roman" w:cs="Times New Roman"/>
          <w:sz w:val="24"/>
          <w:szCs w:val="24"/>
        </w:rPr>
        <w:t xml:space="preserve">игры-драматизации. </w:t>
      </w:r>
      <w:r w:rsidRPr="00414510">
        <w:rPr>
          <w:rFonts w:ascii="Times New Roman" w:hAnsi="Times New Roman" w:cs="Times New Roman"/>
          <w:i/>
          <w:sz w:val="24"/>
          <w:szCs w:val="24"/>
        </w:rPr>
        <w:t>При</w:t>
      </w:r>
      <w:r w:rsidRPr="00414510">
        <w:rPr>
          <w:rFonts w:ascii="Times New Roman" w:hAnsi="Times New Roman" w:cs="Times New Roman"/>
          <w:sz w:val="24"/>
          <w:szCs w:val="24"/>
        </w:rPr>
        <w:t xml:space="preserve"> </w:t>
      </w:r>
      <w:r w:rsidRPr="00414510">
        <w:rPr>
          <w:rFonts w:ascii="Times New Roman" w:hAnsi="Times New Roman" w:cs="Times New Roman"/>
          <w:i/>
          <w:sz w:val="24"/>
          <w:szCs w:val="24"/>
        </w:rPr>
        <w:t>разучивании игровых русских народных песен «</w:t>
      </w:r>
      <w:proofErr w:type="gramStart"/>
      <w:r w:rsidRPr="00414510">
        <w:rPr>
          <w:rFonts w:ascii="Times New Roman" w:hAnsi="Times New Roman" w:cs="Times New Roman"/>
          <w:i/>
          <w:sz w:val="24"/>
          <w:szCs w:val="24"/>
        </w:rPr>
        <w:t>Выходили</w:t>
      </w:r>
      <w:proofErr w:type="gramEnd"/>
      <w:r w:rsidRPr="00414510">
        <w:rPr>
          <w:rFonts w:ascii="Times New Roman" w:hAnsi="Times New Roman" w:cs="Times New Roman"/>
          <w:i/>
          <w:sz w:val="24"/>
          <w:szCs w:val="24"/>
        </w:rPr>
        <w:t xml:space="preserve"> красны девицы», «Бояре, а мы к вам пришли» дети узнают приемы озвучивания песенного фольклора: речевое произнесение текста в характере песни, освоение движений в «ролевой игре».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4510">
        <w:rPr>
          <w:rFonts w:ascii="Times New Roman" w:hAnsi="Times New Roman" w:cs="Times New Roman"/>
          <w:b/>
          <w:i/>
          <w:sz w:val="24"/>
          <w:szCs w:val="24"/>
        </w:rPr>
        <w:t>Урок 19.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Музыка в народном стиле. Сочини песенку</w:t>
      </w:r>
      <w:r w:rsidRPr="00414510">
        <w:rPr>
          <w:rFonts w:ascii="Times New Roman" w:hAnsi="Times New Roman" w:cs="Times New Roman"/>
          <w:sz w:val="24"/>
          <w:szCs w:val="24"/>
        </w:rPr>
        <w:t xml:space="preserve">. Народная и профессиональная музыка. </w:t>
      </w:r>
      <w:r w:rsidRPr="00414510">
        <w:rPr>
          <w:rFonts w:ascii="Times New Roman" w:hAnsi="Times New Roman" w:cs="Times New Roman"/>
          <w:i/>
          <w:sz w:val="24"/>
          <w:szCs w:val="24"/>
        </w:rPr>
        <w:t xml:space="preserve">Сопоставление мелодий произведений </w:t>
      </w:r>
      <w:proofErr w:type="spellStart"/>
      <w:r w:rsidRPr="00414510">
        <w:rPr>
          <w:rFonts w:ascii="Times New Roman" w:hAnsi="Times New Roman" w:cs="Times New Roman"/>
          <w:i/>
          <w:sz w:val="24"/>
          <w:szCs w:val="24"/>
        </w:rPr>
        <w:t>С.С.Прокофьева</w:t>
      </w:r>
      <w:proofErr w:type="spellEnd"/>
      <w:r w:rsidRPr="0041451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14510">
        <w:rPr>
          <w:rFonts w:ascii="Times New Roman" w:hAnsi="Times New Roman" w:cs="Times New Roman"/>
          <w:i/>
          <w:sz w:val="24"/>
          <w:szCs w:val="24"/>
        </w:rPr>
        <w:t>П.И.Чайковского</w:t>
      </w:r>
      <w:proofErr w:type="spellEnd"/>
      <w:r w:rsidRPr="00414510">
        <w:rPr>
          <w:rFonts w:ascii="Times New Roman" w:hAnsi="Times New Roman" w:cs="Times New Roman"/>
          <w:i/>
          <w:sz w:val="24"/>
          <w:szCs w:val="24"/>
        </w:rPr>
        <w:t>, поиск черт, роднящих их с народными напевами и наигрышами. Вокальные и инструментальные импровизации с детьми на тексты народных песен-прибауток, определение их жанровой основы и характерных особенностей.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b/>
          <w:i/>
          <w:sz w:val="24"/>
          <w:szCs w:val="24"/>
        </w:rPr>
        <w:t>Урок 20.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Проводы зимы. Встреча весны. </w:t>
      </w: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414510">
        <w:rPr>
          <w:rFonts w:ascii="Times New Roman" w:hAnsi="Times New Roman" w:cs="Times New Roman"/>
          <w:sz w:val="24"/>
          <w:szCs w:val="24"/>
        </w:rPr>
        <w:t xml:space="preserve">Народные музыкальные традиции Отечества. </w:t>
      </w:r>
      <w:r w:rsidRPr="00414510">
        <w:rPr>
          <w:rFonts w:ascii="Times New Roman" w:hAnsi="Times New Roman" w:cs="Times New Roman"/>
          <w:i/>
          <w:sz w:val="24"/>
          <w:szCs w:val="24"/>
        </w:rPr>
        <w:t>Русский народный праздник.</w:t>
      </w:r>
      <w:r w:rsidRPr="00414510">
        <w:rPr>
          <w:rFonts w:ascii="Times New Roman" w:hAnsi="Times New Roman" w:cs="Times New Roman"/>
          <w:sz w:val="24"/>
          <w:szCs w:val="24"/>
        </w:rPr>
        <w:t xml:space="preserve"> Музыкальный и поэтический фольклор России. </w:t>
      </w:r>
      <w:r w:rsidRPr="00414510">
        <w:rPr>
          <w:rFonts w:ascii="Times New Roman" w:hAnsi="Times New Roman" w:cs="Times New Roman"/>
          <w:i/>
          <w:sz w:val="24"/>
          <w:szCs w:val="24"/>
        </w:rPr>
        <w:t xml:space="preserve">Разучивание масленичных песен и весенних </w:t>
      </w:r>
      <w:proofErr w:type="spellStart"/>
      <w:r w:rsidRPr="00414510">
        <w:rPr>
          <w:rFonts w:ascii="Times New Roman" w:hAnsi="Times New Roman" w:cs="Times New Roman"/>
          <w:i/>
          <w:sz w:val="24"/>
          <w:szCs w:val="24"/>
        </w:rPr>
        <w:t>закличек</w:t>
      </w:r>
      <w:proofErr w:type="spellEnd"/>
      <w:r w:rsidRPr="00414510">
        <w:rPr>
          <w:rFonts w:ascii="Times New Roman" w:hAnsi="Times New Roman" w:cs="Times New Roman"/>
          <w:i/>
          <w:sz w:val="24"/>
          <w:szCs w:val="24"/>
        </w:rPr>
        <w:t xml:space="preserve">, игр, инструментальное исполнение плясовых наигрышей. </w:t>
      </w:r>
      <w:r w:rsidRPr="00414510">
        <w:rPr>
          <w:rFonts w:ascii="Times New Roman" w:hAnsi="Times New Roman" w:cs="Times New Roman"/>
          <w:sz w:val="24"/>
          <w:szCs w:val="24"/>
        </w:rPr>
        <w:t xml:space="preserve">Многообразие этнокультурных, исторически сложившихся традиций. Региональные музыкально-поэтические традиции. </w:t>
      </w:r>
    </w:p>
    <w:p w:rsidR="00414510" w:rsidRPr="00414510" w:rsidRDefault="00414510" w:rsidP="00171D8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4510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«В музыкальном театре»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(6 ч.)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Урок 21. 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Сказка будет впереди. </w:t>
      </w:r>
      <w:r w:rsidRPr="00414510">
        <w:rPr>
          <w:rFonts w:ascii="Times New Roman" w:hAnsi="Times New Roman" w:cs="Times New Roman"/>
          <w:sz w:val="24"/>
          <w:szCs w:val="24"/>
        </w:rPr>
        <w:t xml:space="preserve">Интонации музыкальные и речевые. </w:t>
      </w:r>
      <w:r w:rsidRPr="00414510">
        <w:rPr>
          <w:rFonts w:ascii="Times New Roman" w:hAnsi="Times New Roman" w:cs="Times New Roman"/>
          <w:i/>
          <w:sz w:val="24"/>
          <w:szCs w:val="24"/>
        </w:rPr>
        <w:t xml:space="preserve">Разучивание песни «Песня-спор» </w:t>
      </w:r>
      <w:proofErr w:type="spellStart"/>
      <w:r w:rsidRPr="00414510">
        <w:rPr>
          <w:rFonts w:ascii="Times New Roman" w:hAnsi="Times New Roman" w:cs="Times New Roman"/>
          <w:i/>
          <w:sz w:val="24"/>
          <w:szCs w:val="24"/>
        </w:rPr>
        <w:t>Г.Гладкова</w:t>
      </w:r>
      <w:proofErr w:type="spellEnd"/>
      <w:r w:rsidRPr="00414510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414510">
        <w:rPr>
          <w:rFonts w:ascii="Times New Roman" w:hAnsi="Times New Roman" w:cs="Times New Roman"/>
          <w:i/>
          <w:sz w:val="24"/>
          <w:szCs w:val="24"/>
        </w:rPr>
        <w:t>из</w:t>
      </w:r>
      <w:proofErr w:type="gramEnd"/>
      <w:r w:rsidRPr="00414510">
        <w:rPr>
          <w:rFonts w:ascii="Times New Roman" w:hAnsi="Times New Roman" w:cs="Times New Roman"/>
          <w:i/>
          <w:sz w:val="24"/>
          <w:szCs w:val="24"/>
        </w:rPr>
        <w:t xml:space="preserve"> к/ф «</w:t>
      </w:r>
      <w:proofErr w:type="gramStart"/>
      <w:r w:rsidRPr="00414510">
        <w:rPr>
          <w:rFonts w:ascii="Times New Roman" w:hAnsi="Times New Roman" w:cs="Times New Roman"/>
          <w:i/>
          <w:sz w:val="24"/>
          <w:szCs w:val="24"/>
        </w:rPr>
        <w:t>Новогодние</w:t>
      </w:r>
      <w:proofErr w:type="gramEnd"/>
      <w:r w:rsidRPr="00414510">
        <w:rPr>
          <w:rFonts w:ascii="Times New Roman" w:hAnsi="Times New Roman" w:cs="Times New Roman"/>
          <w:i/>
          <w:sz w:val="24"/>
          <w:szCs w:val="24"/>
        </w:rPr>
        <w:t xml:space="preserve"> приключения Маши и Вити») в форме музыкального диалога.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       Урок 22.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 Детский музыкальный театр. Опера. Балет. </w:t>
      </w:r>
      <w:r w:rsidRPr="00414510">
        <w:rPr>
          <w:rFonts w:ascii="Times New Roman" w:hAnsi="Times New Roman" w:cs="Times New Roman"/>
          <w:sz w:val="24"/>
          <w:szCs w:val="24"/>
        </w:rPr>
        <w:t xml:space="preserve">Обобщенное представление об основных образно-эмоциональных сферах музыки и о многообразии музыкальных жанров. Опера, балет. Музыкальные театры. </w:t>
      </w:r>
      <w:r w:rsidRPr="00414510">
        <w:rPr>
          <w:rFonts w:ascii="Times New Roman" w:hAnsi="Times New Roman" w:cs="Times New Roman"/>
          <w:i/>
          <w:sz w:val="24"/>
          <w:szCs w:val="24"/>
        </w:rPr>
        <w:t xml:space="preserve">Детский музыкальный театр. </w:t>
      </w:r>
      <w:r w:rsidRPr="00414510">
        <w:rPr>
          <w:rFonts w:ascii="Times New Roman" w:hAnsi="Times New Roman" w:cs="Times New Roman"/>
          <w:sz w:val="24"/>
          <w:szCs w:val="24"/>
        </w:rPr>
        <w:t xml:space="preserve">Певческие голоса: детские, женские. </w:t>
      </w:r>
      <w:r w:rsidRPr="00414510">
        <w:rPr>
          <w:rFonts w:ascii="Times New Roman" w:hAnsi="Times New Roman" w:cs="Times New Roman"/>
          <w:i/>
          <w:sz w:val="24"/>
          <w:szCs w:val="24"/>
        </w:rPr>
        <w:t xml:space="preserve">Хор, солист, танцор, балерина. </w:t>
      </w:r>
      <w:proofErr w:type="spellStart"/>
      <w:r w:rsidRPr="00414510">
        <w:rPr>
          <w:rFonts w:ascii="Times New Roman" w:hAnsi="Times New Roman" w:cs="Times New Roman"/>
          <w:i/>
          <w:sz w:val="24"/>
          <w:szCs w:val="24"/>
        </w:rPr>
        <w:t>Песенность</w:t>
      </w:r>
      <w:proofErr w:type="spellEnd"/>
      <w:r w:rsidRPr="0041451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14510">
        <w:rPr>
          <w:rFonts w:ascii="Times New Roman" w:hAnsi="Times New Roman" w:cs="Times New Roman"/>
          <w:i/>
          <w:sz w:val="24"/>
          <w:szCs w:val="24"/>
        </w:rPr>
        <w:t>танцевальность</w:t>
      </w:r>
      <w:proofErr w:type="spellEnd"/>
      <w:r w:rsidRPr="0041451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14510">
        <w:rPr>
          <w:rFonts w:ascii="Times New Roman" w:hAnsi="Times New Roman" w:cs="Times New Roman"/>
          <w:i/>
          <w:sz w:val="24"/>
          <w:szCs w:val="24"/>
        </w:rPr>
        <w:t>маршевость</w:t>
      </w:r>
      <w:proofErr w:type="spellEnd"/>
      <w:r w:rsidRPr="00414510">
        <w:rPr>
          <w:rFonts w:ascii="Times New Roman" w:hAnsi="Times New Roman" w:cs="Times New Roman"/>
          <w:i/>
          <w:sz w:val="24"/>
          <w:szCs w:val="24"/>
        </w:rPr>
        <w:t xml:space="preserve"> в опере и балете. 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       Урок 23.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Театр оперы и балета. Волшебная палочка дирижера. </w:t>
      </w:r>
      <w:r w:rsidRPr="00414510">
        <w:rPr>
          <w:rFonts w:ascii="Times New Roman" w:hAnsi="Times New Roman" w:cs="Times New Roman"/>
          <w:sz w:val="24"/>
          <w:szCs w:val="24"/>
        </w:rPr>
        <w:t xml:space="preserve">Музыкальные театры. Обобщенное представление об основных образно-эмоциональных сферах музыки и о многообразии музыкальных жанров. Опера, балет. Симфонический оркестр. </w:t>
      </w:r>
      <w:r w:rsidRPr="00414510">
        <w:rPr>
          <w:rFonts w:ascii="Times New Roman" w:hAnsi="Times New Roman" w:cs="Times New Roman"/>
          <w:i/>
          <w:sz w:val="24"/>
          <w:szCs w:val="24"/>
        </w:rPr>
        <w:t xml:space="preserve">Музыкальное развитие в опере. </w:t>
      </w:r>
      <w:r w:rsidRPr="00414510">
        <w:rPr>
          <w:rFonts w:ascii="Times New Roman" w:hAnsi="Times New Roman" w:cs="Times New Roman"/>
          <w:sz w:val="24"/>
          <w:szCs w:val="24"/>
        </w:rPr>
        <w:t xml:space="preserve">Развитие музыки в исполнении. </w:t>
      </w:r>
      <w:r w:rsidRPr="00414510">
        <w:rPr>
          <w:rFonts w:ascii="Times New Roman" w:hAnsi="Times New Roman" w:cs="Times New Roman"/>
          <w:i/>
          <w:sz w:val="24"/>
          <w:szCs w:val="24"/>
        </w:rPr>
        <w:t>Роль</w:t>
      </w:r>
      <w:r w:rsidRPr="00414510">
        <w:rPr>
          <w:rFonts w:ascii="Times New Roman" w:hAnsi="Times New Roman" w:cs="Times New Roman"/>
          <w:sz w:val="24"/>
          <w:szCs w:val="24"/>
        </w:rPr>
        <w:t xml:space="preserve">  </w:t>
      </w:r>
      <w:r w:rsidRPr="00414510">
        <w:rPr>
          <w:rFonts w:ascii="Times New Roman" w:hAnsi="Times New Roman" w:cs="Times New Roman"/>
          <w:i/>
          <w:sz w:val="24"/>
          <w:szCs w:val="24"/>
        </w:rPr>
        <w:t xml:space="preserve">дирижера,  режиссера, художника в создании музыкального спектакля. Дирижерские жесты. 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       Урок 24.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Опера «Руслан и Людмила». Сцены из оперы</w:t>
      </w:r>
      <w:r w:rsidRPr="00414510">
        <w:rPr>
          <w:rFonts w:ascii="Times New Roman" w:hAnsi="Times New Roman" w:cs="Times New Roman"/>
          <w:sz w:val="24"/>
          <w:szCs w:val="24"/>
        </w:rPr>
        <w:t xml:space="preserve">. Опера. Формы построения музыки. Музыкальное развитие в сопоставлении и столкновении человеческих чувств, тем, художественных образов. 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      Урок 25.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«Какое чудное мгновенье!» Увертюра. Финал. </w:t>
      </w:r>
      <w:r w:rsidRPr="00414510">
        <w:rPr>
          <w:rFonts w:ascii="Times New Roman" w:hAnsi="Times New Roman" w:cs="Times New Roman"/>
          <w:sz w:val="24"/>
          <w:szCs w:val="24"/>
        </w:rPr>
        <w:t xml:space="preserve">Постижение общих закономерностей музыки: развитие музыки – движение музыки. </w:t>
      </w:r>
      <w:r w:rsidRPr="00414510">
        <w:rPr>
          <w:rFonts w:ascii="Times New Roman" w:hAnsi="Times New Roman" w:cs="Times New Roman"/>
          <w:i/>
          <w:sz w:val="24"/>
          <w:szCs w:val="24"/>
        </w:rPr>
        <w:t>Увертюра к опере.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      Урок 26.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Обобщающий  урок.  </w:t>
      </w:r>
      <w:r w:rsidRPr="00414510">
        <w:rPr>
          <w:rFonts w:ascii="Times New Roman" w:hAnsi="Times New Roman" w:cs="Times New Roman"/>
          <w:i/>
          <w:sz w:val="24"/>
          <w:szCs w:val="24"/>
        </w:rPr>
        <w:t>Обобщение музыкальных впечатлений второклассников</w:t>
      </w:r>
      <w:r w:rsidR="00171D83">
        <w:rPr>
          <w:rFonts w:ascii="Times New Roman" w:hAnsi="Times New Roman" w:cs="Times New Roman"/>
          <w:i/>
          <w:sz w:val="24"/>
          <w:szCs w:val="24"/>
        </w:rPr>
        <w:t>.</w:t>
      </w:r>
    </w:p>
    <w:p w:rsidR="00414510" w:rsidRPr="00414510" w:rsidRDefault="00414510" w:rsidP="0041451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4510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«В концертном зале »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(3 ч.)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       Урок 27.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Симфоническая сказка (</w:t>
      </w:r>
      <w:proofErr w:type="spellStart"/>
      <w:r w:rsidRPr="00414510">
        <w:rPr>
          <w:rFonts w:ascii="Times New Roman" w:hAnsi="Times New Roman" w:cs="Times New Roman"/>
          <w:b/>
          <w:sz w:val="24"/>
          <w:szCs w:val="24"/>
        </w:rPr>
        <w:t>С.П</w:t>
      </w:r>
      <w:r w:rsidR="00171D83">
        <w:rPr>
          <w:rFonts w:ascii="Times New Roman" w:hAnsi="Times New Roman" w:cs="Times New Roman"/>
          <w:b/>
          <w:sz w:val="24"/>
          <w:szCs w:val="24"/>
        </w:rPr>
        <w:t>рокофьев</w:t>
      </w:r>
      <w:proofErr w:type="spellEnd"/>
      <w:r w:rsidR="00171D83">
        <w:rPr>
          <w:rFonts w:ascii="Times New Roman" w:hAnsi="Times New Roman" w:cs="Times New Roman"/>
          <w:b/>
          <w:sz w:val="24"/>
          <w:szCs w:val="24"/>
        </w:rPr>
        <w:t xml:space="preserve"> «Петя и волк»). </w:t>
      </w:r>
      <w:r w:rsidRPr="00414510">
        <w:rPr>
          <w:rFonts w:ascii="Times New Roman" w:hAnsi="Times New Roman" w:cs="Times New Roman"/>
          <w:sz w:val="24"/>
          <w:szCs w:val="24"/>
        </w:rPr>
        <w:t xml:space="preserve">Музыкальные  инструменты. Симфонический оркестр. </w:t>
      </w:r>
      <w:r w:rsidRPr="00414510">
        <w:rPr>
          <w:rFonts w:ascii="Times New Roman" w:hAnsi="Times New Roman" w:cs="Times New Roman"/>
          <w:i/>
          <w:sz w:val="24"/>
          <w:szCs w:val="24"/>
        </w:rPr>
        <w:t xml:space="preserve">Знакомство  с  внешним  видом,  тембрами,  выразительными  возможностями музыкальных  инструментов  симфонического оркестра. Музыкальные портреты в симфонической музыке. </w:t>
      </w:r>
      <w:r w:rsidRPr="00414510">
        <w:rPr>
          <w:rFonts w:ascii="Times New Roman" w:hAnsi="Times New Roman" w:cs="Times New Roman"/>
          <w:sz w:val="24"/>
          <w:szCs w:val="24"/>
        </w:rPr>
        <w:t>Музыкальное развитие в сопоставлении и столкновении человеческих чувств, тем, художественных образов. Основные средства музыкальной выразительности (тембр).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      Урок 28.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«Картинки с выставки». Музыкальное впечатление</w:t>
      </w:r>
      <w:r w:rsidRPr="00414510">
        <w:rPr>
          <w:rFonts w:ascii="Times New Roman" w:hAnsi="Times New Roman" w:cs="Times New Roman"/>
          <w:sz w:val="24"/>
          <w:szCs w:val="24"/>
        </w:rPr>
        <w:t>. Интонационно-образная природа музыкального искусства. Выразительность и изобразительность в музыке.</w:t>
      </w:r>
      <w:r w:rsidRPr="00414510">
        <w:rPr>
          <w:rFonts w:ascii="Times New Roman" w:hAnsi="Times New Roman" w:cs="Times New Roman"/>
          <w:i/>
          <w:sz w:val="24"/>
          <w:szCs w:val="24"/>
        </w:rPr>
        <w:t xml:space="preserve"> Музыкальные портреты и образы  в симфонической и фортепианной  музыке. Знакомство с пьесами из цикла «Картинки с выставки» </w:t>
      </w:r>
      <w:proofErr w:type="spellStart"/>
      <w:r w:rsidRPr="00414510">
        <w:rPr>
          <w:rFonts w:ascii="Times New Roman" w:hAnsi="Times New Roman" w:cs="Times New Roman"/>
          <w:i/>
          <w:sz w:val="24"/>
          <w:szCs w:val="24"/>
        </w:rPr>
        <w:t>М.П.Мусоргского</w:t>
      </w:r>
      <w:proofErr w:type="spellEnd"/>
      <w:r w:rsidRPr="0041451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      Урок 29.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«Звучит нестареющий Моцарт». Симфония №40. Увертюра. </w:t>
      </w:r>
      <w:r w:rsidRPr="00414510">
        <w:rPr>
          <w:rFonts w:ascii="Times New Roman" w:hAnsi="Times New Roman" w:cs="Times New Roman"/>
          <w:sz w:val="24"/>
          <w:szCs w:val="24"/>
        </w:rPr>
        <w:t xml:space="preserve">Постижение общих закономерностей музыки: развитие музыки – движение музыки. Развитие музыки в исполнении. Музыкальное развитие в сопоставлении и столкновении человеческих чувств, тем, художественных образов. Формы построения музыки: рондо. </w:t>
      </w:r>
      <w:r w:rsidRPr="00414510">
        <w:rPr>
          <w:rFonts w:ascii="Times New Roman" w:hAnsi="Times New Roman" w:cs="Times New Roman"/>
          <w:i/>
          <w:sz w:val="24"/>
          <w:szCs w:val="24"/>
        </w:rPr>
        <w:t xml:space="preserve">Знакомство учащихся с произведениями великого австрийского композитора </w:t>
      </w:r>
      <w:proofErr w:type="spellStart"/>
      <w:r w:rsidRPr="00414510">
        <w:rPr>
          <w:rFonts w:ascii="Times New Roman" w:hAnsi="Times New Roman" w:cs="Times New Roman"/>
          <w:i/>
          <w:sz w:val="24"/>
          <w:szCs w:val="24"/>
        </w:rPr>
        <w:t>В.А.Моцарта</w:t>
      </w:r>
      <w:proofErr w:type="spellEnd"/>
      <w:r w:rsidRPr="00414510">
        <w:rPr>
          <w:rFonts w:ascii="Times New Roman" w:hAnsi="Times New Roman" w:cs="Times New Roman"/>
          <w:i/>
          <w:sz w:val="24"/>
          <w:szCs w:val="24"/>
        </w:rPr>
        <w:t>.</w:t>
      </w:r>
    </w:p>
    <w:p w:rsidR="00414510" w:rsidRPr="00414510" w:rsidRDefault="00414510" w:rsidP="0041451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4510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«Чтоб музыкантом быть, так надобно уменье»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(5 ч.)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      Урок 30.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Волшебный цветик-</w:t>
      </w:r>
      <w:proofErr w:type="spellStart"/>
      <w:r w:rsidRPr="00414510">
        <w:rPr>
          <w:rFonts w:ascii="Times New Roman" w:hAnsi="Times New Roman" w:cs="Times New Roman"/>
          <w:b/>
          <w:sz w:val="24"/>
          <w:szCs w:val="24"/>
        </w:rPr>
        <w:t>семицветик</w:t>
      </w:r>
      <w:proofErr w:type="spellEnd"/>
      <w:r w:rsidRPr="00414510">
        <w:rPr>
          <w:rFonts w:ascii="Times New Roman" w:hAnsi="Times New Roman" w:cs="Times New Roman"/>
          <w:b/>
          <w:sz w:val="24"/>
          <w:szCs w:val="24"/>
        </w:rPr>
        <w:t xml:space="preserve">. Музыкальные инструменты (орган). И все это Бах! </w:t>
      </w:r>
      <w:r w:rsidRPr="00414510">
        <w:rPr>
          <w:rFonts w:ascii="Times New Roman" w:hAnsi="Times New Roman" w:cs="Times New Roman"/>
          <w:sz w:val="24"/>
          <w:szCs w:val="24"/>
        </w:rPr>
        <w:t xml:space="preserve">Интонация – источник элементов музыкальной речи. Музыкальная речь как способ общения между людьми, ее эмоциональное воздействие на слушателей. Музыкальные инструменты </w:t>
      </w:r>
      <w:r w:rsidRPr="00414510">
        <w:rPr>
          <w:rFonts w:ascii="Times New Roman" w:hAnsi="Times New Roman" w:cs="Times New Roman"/>
          <w:i/>
          <w:sz w:val="24"/>
          <w:szCs w:val="24"/>
        </w:rPr>
        <w:t>(орган).</w:t>
      </w:r>
      <w:r w:rsidRPr="00414510">
        <w:rPr>
          <w:rFonts w:ascii="Times New Roman" w:hAnsi="Times New Roman" w:cs="Times New Roman"/>
          <w:sz w:val="24"/>
          <w:szCs w:val="24"/>
        </w:rPr>
        <w:t xml:space="preserve"> Композитор – исполнитель – слушатель. </w:t>
      </w:r>
      <w:r w:rsidRPr="00414510">
        <w:rPr>
          <w:rFonts w:ascii="Times New Roman" w:hAnsi="Times New Roman" w:cs="Times New Roman"/>
          <w:i/>
          <w:sz w:val="24"/>
          <w:szCs w:val="24"/>
        </w:rPr>
        <w:t>Знакомство учащихся с произведениями великого немецкого композитора И.-</w:t>
      </w:r>
      <w:proofErr w:type="spellStart"/>
      <w:r w:rsidRPr="00414510">
        <w:rPr>
          <w:rFonts w:ascii="Times New Roman" w:hAnsi="Times New Roman" w:cs="Times New Roman"/>
          <w:i/>
          <w:sz w:val="24"/>
          <w:szCs w:val="24"/>
        </w:rPr>
        <w:t>С.Баха</w:t>
      </w:r>
      <w:proofErr w:type="spellEnd"/>
      <w:r w:rsidRPr="00414510">
        <w:rPr>
          <w:rFonts w:ascii="Times New Roman" w:hAnsi="Times New Roman" w:cs="Times New Roman"/>
          <w:i/>
          <w:sz w:val="24"/>
          <w:szCs w:val="24"/>
        </w:rPr>
        <w:t>.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414510">
        <w:rPr>
          <w:rFonts w:ascii="Times New Roman" w:hAnsi="Times New Roman" w:cs="Times New Roman"/>
          <w:b/>
          <w:i/>
          <w:sz w:val="24"/>
          <w:szCs w:val="24"/>
        </w:rPr>
        <w:t>Урок 31.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Все в движении. Попутная песня. </w:t>
      </w:r>
      <w:r w:rsidRPr="00414510">
        <w:rPr>
          <w:rFonts w:ascii="Times New Roman" w:hAnsi="Times New Roman" w:cs="Times New Roman"/>
          <w:sz w:val="24"/>
          <w:szCs w:val="24"/>
        </w:rPr>
        <w:t>Выразительность и изобразительность в музыке. Музыкальная речь как сочинения композиторов, передача информации, выраженной в звуках. Основные средства музыкальной выразительности (мелодия, темп).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      Урок 32.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Музыка учит людей понимать друг друга. «Два лада» (легенда). </w:t>
      </w:r>
      <w:r w:rsidRPr="00414510">
        <w:rPr>
          <w:rFonts w:ascii="Times New Roman" w:hAnsi="Times New Roman" w:cs="Times New Roman"/>
          <w:sz w:val="24"/>
          <w:szCs w:val="24"/>
        </w:rPr>
        <w:t>Песня, танец, марш. Основные средства музыкальной выразительности (мелодия, ритм, темп, лад). Композитор – исполнитель – слушатель. Музыкальная речь как способ общения между людьми, ее эмоциональное воздействие на слушателей.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sz w:val="24"/>
          <w:szCs w:val="24"/>
        </w:rPr>
      </w:pP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      Урок 33.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Природа и музыка. «Печаль моя светла».</w:t>
      </w: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414510">
        <w:rPr>
          <w:rFonts w:ascii="Times New Roman" w:hAnsi="Times New Roman" w:cs="Times New Roman"/>
          <w:sz w:val="24"/>
          <w:szCs w:val="24"/>
        </w:rPr>
        <w:t xml:space="preserve">Многозначность музыкальной речи, выразительность и смысл. Основные средства музыкальной выразительности (мелодия, лад). Музыкальная речь как сочинения композиторов, передача информации, выраженной в звуках. </w:t>
      </w:r>
    </w:p>
    <w:p w:rsidR="00414510" w:rsidRPr="00414510" w:rsidRDefault="00414510" w:rsidP="0041451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10">
        <w:rPr>
          <w:rFonts w:ascii="Times New Roman" w:hAnsi="Times New Roman" w:cs="Times New Roman"/>
          <w:sz w:val="24"/>
          <w:szCs w:val="24"/>
        </w:rPr>
        <w:t xml:space="preserve">       </w:t>
      </w:r>
      <w:r w:rsidRPr="00414510">
        <w:rPr>
          <w:rFonts w:ascii="Times New Roman" w:hAnsi="Times New Roman" w:cs="Times New Roman"/>
          <w:b/>
          <w:i/>
          <w:sz w:val="24"/>
          <w:szCs w:val="24"/>
        </w:rPr>
        <w:t>Урок 34.</w:t>
      </w:r>
      <w:r w:rsidRPr="00414510">
        <w:rPr>
          <w:rFonts w:ascii="Times New Roman" w:hAnsi="Times New Roman" w:cs="Times New Roman"/>
          <w:b/>
          <w:sz w:val="24"/>
          <w:szCs w:val="24"/>
        </w:rPr>
        <w:t xml:space="preserve"> Первый (международный конкурс </w:t>
      </w:r>
      <w:proofErr w:type="spellStart"/>
      <w:r w:rsidRPr="00414510">
        <w:rPr>
          <w:rFonts w:ascii="Times New Roman" w:hAnsi="Times New Roman" w:cs="Times New Roman"/>
          <w:b/>
          <w:sz w:val="24"/>
          <w:szCs w:val="24"/>
        </w:rPr>
        <w:t>П.И.Чайковского</w:t>
      </w:r>
      <w:proofErr w:type="spellEnd"/>
      <w:r w:rsidRPr="00414510">
        <w:rPr>
          <w:rFonts w:ascii="Times New Roman" w:hAnsi="Times New Roman" w:cs="Times New Roman"/>
          <w:b/>
          <w:sz w:val="24"/>
          <w:szCs w:val="24"/>
        </w:rPr>
        <w:t>). Мир композитора (</w:t>
      </w:r>
      <w:proofErr w:type="spellStart"/>
      <w:r w:rsidRPr="00414510">
        <w:rPr>
          <w:rFonts w:ascii="Times New Roman" w:hAnsi="Times New Roman" w:cs="Times New Roman"/>
          <w:b/>
          <w:sz w:val="24"/>
          <w:szCs w:val="24"/>
        </w:rPr>
        <w:t>П.Чайковский</w:t>
      </w:r>
      <w:proofErr w:type="spellEnd"/>
      <w:r w:rsidRPr="0041451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14510">
        <w:rPr>
          <w:rFonts w:ascii="Times New Roman" w:hAnsi="Times New Roman" w:cs="Times New Roman"/>
          <w:b/>
          <w:sz w:val="24"/>
          <w:szCs w:val="24"/>
        </w:rPr>
        <w:t>С.Прокофьев</w:t>
      </w:r>
      <w:proofErr w:type="spellEnd"/>
      <w:r w:rsidRPr="00414510">
        <w:rPr>
          <w:rFonts w:ascii="Times New Roman" w:hAnsi="Times New Roman" w:cs="Times New Roman"/>
          <w:b/>
          <w:sz w:val="24"/>
          <w:szCs w:val="24"/>
        </w:rPr>
        <w:t xml:space="preserve">). Обобщающий  урок. Заключительный  урок – концерт. </w:t>
      </w:r>
      <w:r w:rsidRPr="00414510">
        <w:rPr>
          <w:rFonts w:ascii="Times New Roman" w:hAnsi="Times New Roman" w:cs="Times New Roman"/>
          <w:sz w:val="24"/>
          <w:szCs w:val="24"/>
        </w:rPr>
        <w:t xml:space="preserve">Общие представления о музыкальной жизни страны. Конкурсы и фестивали музыкантов. Интонационное богатство мира. </w:t>
      </w:r>
      <w:r w:rsidRPr="00414510">
        <w:rPr>
          <w:rFonts w:ascii="Times New Roman" w:hAnsi="Times New Roman" w:cs="Times New Roman"/>
          <w:i/>
          <w:sz w:val="24"/>
          <w:szCs w:val="24"/>
        </w:rPr>
        <w:t>Своеобразие (стиль) музыкальной речи композиторов (</w:t>
      </w:r>
      <w:proofErr w:type="spellStart"/>
      <w:r w:rsidRPr="00414510">
        <w:rPr>
          <w:rFonts w:ascii="Times New Roman" w:hAnsi="Times New Roman" w:cs="Times New Roman"/>
          <w:i/>
          <w:sz w:val="24"/>
          <w:szCs w:val="24"/>
        </w:rPr>
        <w:t>С.Прокофьева</w:t>
      </w:r>
      <w:proofErr w:type="spellEnd"/>
      <w:r w:rsidRPr="0041451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14510">
        <w:rPr>
          <w:rFonts w:ascii="Times New Roman" w:hAnsi="Times New Roman" w:cs="Times New Roman"/>
          <w:i/>
          <w:sz w:val="24"/>
          <w:szCs w:val="24"/>
        </w:rPr>
        <w:t>П.Чайковского</w:t>
      </w:r>
      <w:proofErr w:type="spellEnd"/>
      <w:r w:rsidRPr="00414510">
        <w:rPr>
          <w:rFonts w:ascii="Times New Roman" w:hAnsi="Times New Roman" w:cs="Times New Roman"/>
          <w:i/>
          <w:sz w:val="24"/>
          <w:szCs w:val="24"/>
        </w:rPr>
        <w:t>).</w:t>
      </w:r>
      <w:r w:rsidRPr="004145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14510">
        <w:rPr>
          <w:rFonts w:ascii="Times New Roman" w:hAnsi="Times New Roman" w:cs="Times New Roman"/>
          <w:i/>
          <w:sz w:val="24"/>
          <w:szCs w:val="24"/>
        </w:rPr>
        <w:t>Обобщение музыкальных впечатлений второклассников за 4 четверть и год. Составление афиши и программы концерта. Исполнение  выученных и полюбившихся  песен  всего учебного  года</w:t>
      </w:r>
    </w:p>
    <w:p w:rsidR="00414510" w:rsidRPr="00414510" w:rsidRDefault="00414510" w:rsidP="00171D83">
      <w:pPr>
        <w:shd w:val="clear" w:color="auto" w:fill="FFFFFF"/>
        <w:spacing w:line="240" w:lineRule="auto"/>
        <w:jc w:val="center"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  <w:r w:rsidR="00171D83">
        <w:rPr>
          <w:rStyle w:val="a8"/>
          <w:rFonts w:ascii="Times New Roman" w:hAnsi="Times New Roman" w:cs="Times New Roman"/>
          <w:b/>
          <w:sz w:val="24"/>
          <w:szCs w:val="24"/>
        </w:rPr>
        <w:t xml:space="preserve"> 2 </w:t>
      </w:r>
      <w:r w:rsidRPr="00414510">
        <w:rPr>
          <w:rStyle w:val="a8"/>
          <w:rFonts w:ascii="Times New Roman" w:hAnsi="Times New Roman" w:cs="Times New Roman"/>
          <w:b/>
          <w:sz w:val="24"/>
          <w:szCs w:val="24"/>
        </w:rPr>
        <w:t>класс</w:t>
      </w:r>
    </w:p>
    <w:p w:rsidR="00414510" w:rsidRPr="00414510" w:rsidRDefault="00414510" w:rsidP="0041451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sz w:val="24"/>
          <w:szCs w:val="24"/>
        </w:rPr>
        <w:t>развитие эмоционального и осознанного отношения к музыке различных направлений: фольклору, музыке религиозной традиции; классической и современной;</w:t>
      </w:r>
    </w:p>
    <w:p w:rsidR="00414510" w:rsidRPr="00414510" w:rsidRDefault="00414510" w:rsidP="0041451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4510">
        <w:rPr>
          <w:rStyle w:val="a8"/>
          <w:rFonts w:ascii="Times New Roman" w:hAnsi="Times New Roman" w:cs="Times New Roman"/>
          <w:sz w:val="24"/>
          <w:szCs w:val="24"/>
        </w:rPr>
        <w:t>понимание содержания музыки простейших (песня, танец, марш) и более сложных (опера, балет, концерт, симфония) жанров,  в опоре на ее интонационно-образный смысл;</w:t>
      </w:r>
      <w:proofErr w:type="gramEnd"/>
    </w:p>
    <w:p w:rsidR="00414510" w:rsidRPr="00414510" w:rsidRDefault="00414510" w:rsidP="0041451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sz w:val="24"/>
          <w:szCs w:val="24"/>
        </w:rPr>
        <w:t>накопление знаний о закономерностях музыкального искусства и музыкальном языке; об интонационной природе музыки, приемах ее развития и формах (на основе повтора, контраста, вариативности);</w:t>
      </w:r>
    </w:p>
    <w:p w:rsidR="00414510" w:rsidRPr="00414510" w:rsidRDefault="00414510" w:rsidP="0041451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sz w:val="24"/>
          <w:szCs w:val="24"/>
        </w:rPr>
        <w:t xml:space="preserve">движений, а также </w:t>
      </w:r>
      <w:proofErr w:type="gramStart"/>
      <w:r w:rsidRPr="00414510">
        <w:rPr>
          <w:rStyle w:val="a8"/>
          <w:rFonts w:ascii="Times New Roman" w:hAnsi="Times New Roman" w:cs="Times New Roman"/>
          <w:sz w:val="24"/>
          <w:szCs w:val="24"/>
        </w:rPr>
        <w:t>элементарного</w:t>
      </w:r>
      <w:proofErr w:type="gramEnd"/>
      <w:r w:rsidRPr="00414510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510">
        <w:rPr>
          <w:rStyle w:val="a8"/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414510">
        <w:rPr>
          <w:rStyle w:val="a8"/>
          <w:rFonts w:ascii="Times New Roman" w:hAnsi="Times New Roman" w:cs="Times New Roman"/>
          <w:sz w:val="24"/>
          <w:szCs w:val="24"/>
        </w:rPr>
        <w:t>);</w:t>
      </w:r>
    </w:p>
    <w:p w:rsidR="00414510" w:rsidRPr="00414510" w:rsidRDefault="00414510" w:rsidP="0041451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sz w:val="24"/>
          <w:szCs w:val="24"/>
        </w:rPr>
        <w:t xml:space="preserve">включение в процесс </w:t>
      </w:r>
      <w:proofErr w:type="spellStart"/>
      <w:r w:rsidRPr="00414510">
        <w:rPr>
          <w:rStyle w:val="a8"/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414510">
        <w:rPr>
          <w:rStyle w:val="a8"/>
          <w:rFonts w:ascii="Times New Roman" w:hAnsi="Times New Roman" w:cs="Times New Roman"/>
          <w:sz w:val="24"/>
          <w:szCs w:val="24"/>
        </w:rPr>
        <w:t xml:space="preserve"> творческих импровизаций (речевых, вокальных, ритмических, инструментальных, пластических, художественных);</w:t>
      </w:r>
    </w:p>
    <w:p w:rsidR="00414510" w:rsidRPr="00414510" w:rsidRDefault="00414510" w:rsidP="0041451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sz w:val="24"/>
          <w:szCs w:val="24"/>
        </w:rPr>
        <w:t>накопление сведений из области музыкальной грамоты, знаний о музыке, музыкантах, исполнителях.</w:t>
      </w:r>
    </w:p>
    <w:p w:rsidR="00414510" w:rsidRPr="00414510" w:rsidRDefault="00414510" w:rsidP="00414510">
      <w:pPr>
        <w:spacing w:line="240" w:lineRule="auto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</w:p>
    <w:p w:rsidR="00414510" w:rsidRPr="00414510" w:rsidRDefault="00414510" w:rsidP="00414510">
      <w:pPr>
        <w:spacing w:line="240" w:lineRule="auto"/>
        <w:jc w:val="center"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b/>
          <w:sz w:val="24"/>
          <w:szCs w:val="24"/>
        </w:rPr>
        <w:t>Творчески изучая музыкальное искусство,</w:t>
      </w:r>
      <w:r w:rsidR="00171D83">
        <w:rPr>
          <w:rStyle w:val="a8"/>
          <w:rFonts w:ascii="Times New Roman" w:hAnsi="Times New Roman" w:cs="Times New Roman"/>
          <w:b/>
          <w:sz w:val="24"/>
          <w:szCs w:val="24"/>
        </w:rPr>
        <w:t xml:space="preserve"> </w:t>
      </w:r>
      <w:r w:rsidRPr="00414510">
        <w:rPr>
          <w:rStyle w:val="a8"/>
          <w:rFonts w:ascii="Times New Roman" w:hAnsi="Times New Roman" w:cs="Times New Roman"/>
          <w:b/>
          <w:sz w:val="24"/>
          <w:szCs w:val="24"/>
        </w:rPr>
        <w:t>к концу 2 класса обучающиеся должны уметь:</w:t>
      </w:r>
    </w:p>
    <w:p w:rsidR="00414510" w:rsidRPr="00414510" w:rsidRDefault="00414510" w:rsidP="00414510">
      <w:pPr>
        <w:spacing w:line="240" w:lineRule="auto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sz w:val="24"/>
          <w:szCs w:val="24"/>
        </w:rPr>
        <w:t xml:space="preserve">-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414510" w:rsidRPr="00414510" w:rsidRDefault="00414510" w:rsidP="00414510">
      <w:pPr>
        <w:spacing w:line="240" w:lineRule="auto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sz w:val="24"/>
          <w:szCs w:val="24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414510" w:rsidRPr="00414510" w:rsidRDefault="00414510" w:rsidP="00414510">
      <w:pPr>
        <w:spacing w:line="240" w:lineRule="auto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sz w:val="24"/>
          <w:szCs w:val="24"/>
        </w:rPr>
        <w:t>- проявлять интерес к отдельным группам музыкальных инструментов;</w:t>
      </w:r>
    </w:p>
    <w:p w:rsidR="00414510" w:rsidRPr="00414510" w:rsidRDefault="00414510" w:rsidP="00414510">
      <w:pPr>
        <w:spacing w:line="240" w:lineRule="auto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sz w:val="24"/>
          <w:szCs w:val="24"/>
        </w:rPr>
        <w:t>-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414510" w:rsidRPr="00414510" w:rsidRDefault="00414510" w:rsidP="00414510">
      <w:pPr>
        <w:spacing w:line="240" w:lineRule="auto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sz w:val="24"/>
          <w:szCs w:val="24"/>
        </w:rPr>
        <w:t>- эмоционально откликнуться на музыкальное произведение и выразить свое впечатление в пении, игре или пластике;</w:t>
      </w:r>
    </w:p>
    <w:p w:rsidR="00414510" w:rsidRPr="00414510" w:rsidRDefault="00414510" w:rsidP="00414510">
      <w:pPr>
        <w:spacing w:line="240" w:lineRule="auto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sz w:val="24"/>
          <w:szCs w:val="24"/>
        </w:rPr>
        <w:t>-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414510" w:rsidRPr="00414510" w:rsidRDefault="00414510" w:rsidP="00414510">
      <w:pPr>
        <w:spacing w:line="240" w:lineRule="auto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sz w:val="24"/>
          <w:szCs w:val="24"/>
        </w:rPr>
        <w:lastRenderedPageBreak/>
        <w:t>- 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;</w:t>
      </w:r>
    </w:p>
    <w:p w:rsidR="00414510" w:rsidRPr="00414510" w:rsidRDefault="00414510" w:rsidP="00414510">
      <w:pPr>
        <w:spacing w:line="240" w:lineRule="auto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sz w:val="24"/>
          <w:szCs w:val="24"/>
        </w:rPr>
        <w:t>- охотно участвовать в коллективной творческой деятельности при воплощении различных музыкальных образов;</w:t>
      </w:r>
    </w:p>
    <w:p w:rsidR="00414510" w:rsidRPr="00414510" w:rsidRDefault="00414510" w:rsidP="00414510">
      <w:pPr>
        <w:spacing w:line="240" w:lineRule="auto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sz w:val="24"/>
          <w:szCs w:val="24"/>
        </w:rPr>
        <w:t>-продемонстрировать знания о различных видах музыки, музыкальных инструментах;</w:t>
      </w:r>
    </w:p>
    <w:p w:rsidR="00414510" w:rsidRPr="00414510" w:rsidRDefault="00414510" w:rsidP="00414510">
      <w:pPr>
        <w:spacing w:line="240" w:lineRule="auto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sz w:val="24"/>
          <w:szCs w:val="24"/>
        </w:rPr>
        <w:t>- использовать систему графических знаков для ориентации в нотном письме при пении  простейших мелодий;</w:t>
      </w:r>
    </w:p>
    <w:p w:rsidR="00414510" w:rsidRPr="00414510" w:rsidRDefault="00414510" w:rsidP="00414510">
      <w:pPr>
        <w:spacing w:line="240" w:lineRule="auto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sz w:val="24"/>
          <w:szCs w:val="24"/>
        </w:rPr>
        <w:t>- узнавать изученные музыкальные сочинения, называть их авторов;</w:t>
      </w:r>
    </w:p>
    <w:p w:rsidR="00414510" w:rsidRPr="00414510" w:rsidRDefault="00414510" w:rsidP="00414510">
      <w:pPr>
        <w:spacing w:line="240" w:lineRule="auto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414510">
        <w:rPr>
          <w:rStyle w:val="a8"/>
          <w:rFonts w:ascii="Times New Roman" w:hAnsi="Times New Roman" w:cs="Times New Roman"/>
          <w:sz w:val="24"/>
          <w:szCs w:val="24"/>
        </w:rPr>
        <w:t xml:space="preserve"> - 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 w:rsidRPr="00414510">
        <w:rPr>
          <w:rStyle w:val="a8"/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414510">
        <w:rPr>
          <w:rStyle w:val="a8"/>
          <w:rFonts w:ascii="Times New Roman" w:hAnsi="Times New Roman" w:cs="Times New Roman"/>
          <w:sz w:val="24"/>
          <w:szCs w:val="24"/>
        </w:rPr>
        <w:t>, импровизация и др.).</w:t>
      </w:r>
    </w:p>
    <w:p w:rsidR="00CD365D" w:rsidRPr="00681448" w:rsidRDefault="00CD365D" w:rsidP="00CD365D">
      <w:pPr>
        <w:spacing w:line="240" w:lineRule="auto"/>
        <w:outlineLvl w:val="0"/>
        <w:rPr>
          <w:rStyle w:val="a8"/>
          <w:rFonts w:ascii="Times New Roman" w:hAnsi="Times New Roman"/>
          <w:b/>
          <w:i w:val="0"/>
          <w:sz w:val="24"/>
          <w:szCs w:val="24"/>
        </w:rPr>
      </w:pPr>
      <w:r w:rsidRPr="00681448">
        <w:rPr>
          <w:rStyle w:val="a8"/>
          <w:rFonts w:ascii="Times New Roman" w:hAnsi="Times New Roman"/>
          <w:b/>
          <w:sz w:val="24"/>
          <w:szCs w:val="24"/>
        </w:rPr>
        <w:t>Формы организации учебного процесса:</w:t>
      </w:r>
    </w:p>
    <w:p w:rsidR="00CD365D" w:rsidRPr="00681448" w:rsidRDefault="00CD365D" w:rsidP="00CD365D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681448">
        <w:rPr>
          <w:rStyle w:val="a8"/>
          <w:rFonts w:ascii="Times New Roman" w:hAnsi="Times New Roman"/>
          <w:sz w:val="24"/>
          <w:szCs w:val="24"/>
        </w:rPr>
        <w:t xml:space="preserve"> -  групповые, коллективные, классные и внеклассные.</w:t>
      </w:r>
    </w:p>
    <w:p w:rsidR="00CD365D" w:rsidRPr="00681448" w:rsidRDefault="00CD365D" w:rsidP="00CD365D">
      <w:pPr>
        <w:spacing w:line="240" w:lineRule="auto"/>
        <w:outlineLvl w:val="0"/>
        <w:rPr>
          <w:rStyle w:val="a8"/>
          <w:rFonts w:ascii="Times New Roman" w:hAnsi="Times New Roman"/>
          <w:b/>
          <w:i w:val="0"/>
          <w:sz w:val="24"/>
          <w:szCs w:val="24"/>
        </w:rPr>
      </w:pPr>
      <w:r w:rsidRPr="00681448">
        <w:rPr>
          <w:rStyle w:val="a8"/>
          <w:rFonts w:ascii="Times New Roman" w:hAnsi="Times New Roman"/>
          <w:b/>
          <w:sz w:val="24"/>
          <w:szCs w:val="24"/>
        </w:rPr>
        <w:t xml:space="preserve">  Виды организации учебной деятельности:</w:t>
      </w:r>
    </w:p>
    <w:p w:rsidR="00CD365D" w:rsidRPr="00681448" w:rsidRDefault="00CD365D" w:rsidP="00CD365D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681448">
        <w:rPr>
          <w:rStyle w:val="a8"/>
          <w:rFonts w:ascii="Times New Roman" w:hAnsi="Times New Roman"/>
          <w:sz w:val="24"/>
          <w:szCs w:val="24"/>
        </w:rPr>
        <w:t xml:space="preserve"> - экскурсия, путешествие, выставка.</w:t>
      </w:r>
    </w:p>
    <w:p w:rsidR="00CD365D" w:rsidRPr="00681448" w:rsidRDefault="00CD365D" w:rsidP="00CD365D">
      <w:pPr>
        <w:spacing w:line="240" w:lineRule="auto"/>
        <w:outlineLvl w:val="0"/>
        <w:rPr>
          <w:rStyle w:val="a8"/>
          <w:rFonts w:ascii="Times New Roman" w:hAnsi="Times New Roman"/>
          <w:b/>
          <w:i w:val="0"/>
          <w:sz w:val="24"/>
          <w:szCs w:val="24"/>
        </w:rPr>
      </w:pPr>
      <w:r w:rsidRPr="00681448">
        <w:rPr>
          <w:rStyle w:val="a8"/>
          <w:rFonts w:ascii="Times New Roman" w:hAnsi="Times New Roman"/>
          <w:b/>
          <w:sz w:val="24"/>
          <w:szCs w:val="24"/>
        </w:rPr>
        <w:t xml:space="preserve"> Виды контроля:</w:t>
      </w:r>
    </w:p>
    <w:p w:rsidR="00CD365D" w:rsidRPr="00681448" w:rsidRDefault="00CD365D" w:rsidP="00CD365D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681448">
        <w:rPr>
          <w:rStyle w:val="a8"/>
          <w:rFonts w:ascii="Times New Roman" w:hAnsi="Times New Roman"/>
          <w:sz w:val="24"/>
          <w:szCs w:val="24"/>
        </w:rPr>
        <w:t xml:space="preserve"> - входной, текущий, итоговый</w:t>
      </w:r>
    </w:p>
    <w:p w:rsidR="00CD365D" w:rsidRPr="00681448" w:rsidRDefault="00CD365D" w:rsidP="00CD365D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681448">
        <w:rPr>
          <w:rStyle w:val="a8"/>
          <w:rFonts w:ascii="Times New Roman" w:hAnsi="Times New Roman"/>
          <w:sz w:val="24"/>
          <w:szCs w:val="24"/>
        </w:rPr>
        <w:t xml:space="preserve"> - фронтальный, комбинированный,  устный</w:t>
      </w:r>
    </w:p>
    <w:p w:rsidR="00CD365D" w:rsidRPr="00681448" w:rsidRDefault="00CD365D" w:rsidP="00CD365D">
      <w:pPr>
        <w:spacing w:line="240" w:lineRule="auto"/>
        <w:outlineLvl w:val="0"/>
        <w:rPr>
          <w:rStyle w:val="a8"/>
          <w:rFonts w:ascii="Times New Roman" w:hAnsi="Times New Roman"/>
          <w:b/>
          <w:i w:val="0"/>
          <w:sz w:val="24"/>
          <w:szCs w:val="24"/>
        </w:rPr>
      </w:pPr>
      <w:r w:rsidRPr="00681448">
        <w:rPr>
          <w:rStyle w:val="a8"/>
          <w:rFonts w:ascii="Times New Roman" w:hAnsi="Times New Roman"/>
          <w:sz w:val="24"/>
          <w:szCs w:val="24"/>
        </w:rPr>
        <w:t xml:space="preserve">  </w:t>
      </w:r>
      <w:r w:rsidRPr="00681448">
        <w:rPr>
          <w:rStyle w:val="a8"/>
          <w:rFonts w:ascii="Times New Roman" w:hAnsi="Times New Roman"/>
          <w:b/>
          <w:sz w:val="24"/>
          <w:szCs w:val="24"/>
        </w:rPr>
        <w:t>Формы (приемы) контроля:</w:t>
      </w:r>
    </w:p>
    <w:p w:rsidR="00CD365D" w:rsidRPr="00681448" w:rsidRDefault="00CD365D" w:rsidP="00CD365D">
      <w:pPr>
        <w:spacing w:line="240" w:lineRule="auto"/>
        <w:rPr>
          <w:rStyle w:val="a8"/>
          <w:rFonts w:ascii="Times New Roman" w:hAnsi="Times New Roman"/>
          <w:i w:val="0"/>
          <w:sz w:val="24"/>
          <w:szCs w:val="24"/>
        </w:rPr>
      </w:pPr>
      <w:r w:rsidRPr="00681448">
        <w:rPr>
          <w:rStyle w:val="a8"/>
          <w:rFonts w:ascii="Times New Roman" w:hAnsi="Times New Roman"/>
          <w:sz w:val="24"/>
          <w:szCs w:val="24"/>
        </w:rPr>
        <w:t xml:space="preserve"> - наблюдение, самостоятельная работа, работа по карточке, тест.</w:t>
      </w:r>
    </w:p>
    <w:p w:rsidR="0070174C" w:rsidRDefault="0070174C" w:rsidP="00CD365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  <w:sectPr w:rsidR="0070174C" w:rsidSect="00CD365D">
          <w:pgSz w:w="11906" w:h="16838"/>
          <w:pgMar w:top="568" w:right="850" w:bottom="426" w:left="993" w:header="708" w:footer="708" w:gutter="0"/>
          <w:cols w:space="708"/>
          <w:docGrid w:linePitch="360"/>
        </w:sectPr>
      </w:pPr>
    </w:p>
    <w:tbl>
      <w:tblPr>
        <w:tblW w:w="15843" w:type="dxa"/>
        <w:tblLayout w:type="fixed"/>
        <w:tblLook w:val="00A0" w:firstRow="1" w:lastRow="0" w:firstColumn="1" w:lastColumn="0" w:noHBand="0" w:noVBand="0"/>
      </w:tblPr>
      <w:tblGrid>
        <w:gridCol w:w="15843"/>
      </w:tblGrid>
      <w:tr w:rsidR="00CD365D" w:rsidRPr="00681448" w:rsidTr="0070174C">
        <w:trPr>
          <w:trHeight w:val="738"/>
        </w:trPr>
        <w:tc>
          <w:tcPr>
            <w:tcW w:w="15843" w:type="dxa"/>
          </w:tcPr>
          <w:p w:rsidR="0070174C" w:rsidRDefault="0070174C" w:rsidP="007017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алендарно - тематическое планирование музыка «Школа России» 2 класс «А»</w:t>
            </w:r>
          </w:p>
          <w:tbl>
            <w:tblPr>
              <w:tblpPr w:leftFromText="180" w:rightFromText="180" w:bottomFromText="200" w:vertAnchor="text" w:horzAnchor="margin" w:tblpX="108" w:tblpY="551"/>
              <w:tblW w:w="155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7"/>
              <w:gridCol w:w="1133"/>
              <w:gridCol w:w="1134"/>
              <w:gridCol w:w="1704"/>
              <w:gridCol w:w="708"/>
              <w:gridCol w:w="3686"/>
              <w:gridCol w:w="5811"/>
              <w:gridCol w:w="25"/>
              <w:gridCol w:w="542"/>
              <w:gridCol w:w="236"/>
            </w:tblGrid>
            <w:tr w:rsidR="0070174C" w:rsidTr="0070174C">
              <w:trPr>
                <w:gridAfter w:val="1"/>
                <w:wAfter w:w="236" w:type="dxa"/>
                <w:trHeight w:val="1985"/>
              </w:trPr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74C" w:rsidRDefault="0070174C" w:rsidP="0070174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 w:rsidP="007017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лано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вые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роки</w:t>
                  </w:r>
                </w:p>
                <w:p w:rsidR="0070174C" w:rsidRDefault="0070174C" w:rsidP="007017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хож-дения</w:t>
                  </w:r>
                  <w:proofErr w:type="spellEnd"/>
                  <w:proofErr w:type="gramEnd"/>
                </w:p>
                <w:p w:rsidR="0070174C" w:rsidRDefault="0070174C" w:rsidP="007017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 w:rsidP="007017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корректированные</w:t>
                  </w:r>
                </w:p>
                <w:p w:rsidR="0070174C" w:rsidRDefault="0070174C" w:rsidP="0070174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роки</w:t>
                  </w:r>
                </w:p>
                <w:p w:rsidR="0070174C" w:rsidRDefault="0070174C" w:rsidP="007017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хож-дения</w:t>
                  </w:r>
                  <w:proofErr w:type="spellEnd"/>
                  <w:proofErr w:type="gramEnd"/>
                </w:p>
                <w:p w:rsidR="0070174C" w:rsidRDefault="0070174C" w:rsidP="007017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ы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74C" w:rsidRDefault="0070174C" w:rsidP="0070174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ма урок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70174C" w:rsidRDefault="0070174C" w:rsidP="0070174C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ол- 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о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часов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74C" w:rsidRDefault="0070174C" w:rsidP="0070174C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лемент</w:t>
                  </w:r>
                </w:p>
                <w:p w:rsidR="0070174C" w:rsidRDefault="0070174C" w:rsidP="0070174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держания</w:t>
                  </w:r>
                </w:p>
              </w:tc>
              <w:tc>
                <w:tcPr>
                  <w:tcW w:w="5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74C" w:rsidRDefault="0070174C" w:rsidP="0070174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арактеристика деятельности учащихся.</w:t>
                  </w:r>
                </w:p>
              </w:tc>
              <w:tc>
                <w:tcPr>
                  <w:tcW w:w="54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70174C" w:rsidRDefault="0070174C" w:rsidP="0070174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</w:p>
                <w:p w:rsidR="0070174C" w:rsidRDefault="0070174C" w:rsidP="0070174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0174C" w:rsidRDefault="0070174C" w:rsidP="0070174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0174C" w:rsidTr="0070174C">
              <w:trPr>
                <w:gridAfter w:val="1"/>
                <w:wAfter w:w="236" w:type="dxa"/>
                <w:trHeight w:val="400"/>
              </w:trPr>
              <w:tc>
                <w:tcPr>
                  <w:tcW w:w="1473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74C" w:rsidRDefault="0070174C" w:rsidP="0070174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Раздел 1: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«Россия – Родина моя» (3 часа)</w:t>
                  </w:r>
                </w:p>
              </w:tc>
              <w:tc>
                <w:tcPr>
                  <w:tcW w:w="54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0174C" w:rsidRDefault="0070174C" w:rsidP="007017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0174C" w:rsidTr="0070174C">
              <w:trPr>
                <w:trHeight w:val="2740"/>
              </w:trPr>
              <w:tc>
                <w:tcPr>
                  <w:tcW w:w="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 w:rsidP="0070174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 w:rsidP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/09/14</w:t>
                  </w:r>
                </w:p>
                <w:p w:rsidR="0070174C" w:rsidRDefault="0070174C" w:rsidP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6/09/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 w:rsidP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/09/14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74C" w:rsidRDefault="0070174C" w:rsidP="0070174C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лодия</w:t>
                  </w:r>
                </w:p>
                <w:p w:rsidR="0070174C" w:rsidRDefault="0070174C" w:rsidP="0070174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0174C" w:rsidRDefault="0070174C" w:rsidP="0070174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0174C" w:rsidRDefault="0070174C" w:rsidP="0070174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 w:rsidP="0070174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 w:rsidP="0070174C">
                  <w:pP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тонационно-образная природа музыкального искусства.  Основные средства музыкальной выразительности (мелодия).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есенность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как отличительная черта русской музыки.</w:t>
                  </w:r>
                </w:p>
                <w:p w:rsidR="0070174C" w:rsidRDefault="0070174C" w:rsidP="0070174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 «Рассвет на Москве – реке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.Мусоргский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8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0174C" w:rsidRDefault="0070174C" w:rsidP="0070174C">
                  <w:pPr>
                    <w:ind w:right="-108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Знать/понима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узнавать изученные музыкальные сочинения, называть их авторов.</w:t>
                  </w:r>
                </w:p>
                <w:p w:rsidR="0070174C" w:rsidRDefault="0070174C" w:rsidP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ме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демонстрировать личностно-окрашенное эмоционально-образное восприятие музыки,  понимание интонационно-образной природы музыкального искусства, взаимосвязи выразительности и изобразительности в музыке.</w:t>
                  </w:r>
                </w:p>
              </w:tc>
              <w:tc>
                <w:tcPr>
                  <w:tcW w:w="54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0174C" w:rsidRDefault="0070174C" w:rsidP="007017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0174C" w:rsidRDefault="0070174C" w:rsidP="0070174C">
                  <w:pPr>
                    <w:ind w:left="-108" w:firstLine="10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0174C" w:rsidTr="0070174C">
              <w:trPr>
                <w:trHeight w:val="3768"/>
              </w:trPr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 w:rsidP="0070174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 w:rsidP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8/09/14</w:t>
                  </w:r>
                </w:p>
                <w:p w:rsidR="0070174C" w:rsidRDefault="0070174C" w:rsidP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/09/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 w:rsidP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9/09/14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74C" w:rsidRDefault="0070174C" w:rsidP="0070174C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дравствуй, Родина моя! Моя Россия.</w:t>
                  </w:r>
                </w:p>
                <w:p w:rsidR="0070174C" w:rsidRDefault="0070174C" w:rsidP="0070174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 w:rsidP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 w:rsidP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чинения отечественных композиторов о Родине.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Элементы нотной грамоты.  Формы построения музыки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своение куплетной формы: запев, припе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.</w:t>
                  </w:r>
                </w:p>
                <w:p w:rsidR="0070174C" w:rsidRDefault="0070174C" w:rsidP="0070174C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 «Моя Россия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Г.Струве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</w:p>
                <w:p w:rsidR="0070174C" w:rsidRDefault="0070174C" w:rsidP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 «Здравствуй, Родина моя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Ю.Чичков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0174C" w:rsidRDefault="0070174C" w:rsidP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нать/понимать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изученные музыкальные сочинения, называть их авторов; систему графических знаков для ориентации в нотном письме при пении  простейших мелодий;</w:t>
                  </w:r>
                </w:p>
                <w:p w:rsidR="0070174C" w:rsidRDefault="0070174C" w:rsidP="007017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запев, припев, мелодия, аккомпанемент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0174C" w:rsidRDefault="0070174C" w:rsidP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ме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эмоционально откликнуться на музыкальное произведение и выразить свое впечатление в пении,  показать определенный уровень развития образного и ассоциативного мышления и воображения, музыкальной памяти и слуха, певческого голоса</w:t>
                  </w:r>
                </w:p>
              </w:tc>
              <w:tc>
                <w:tcPr>
                  <w:tcW w:w="54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0174C" w:rsidRDefault="0070174C" w:rsidP="007017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0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0174C" w:rsidRDefault="0070174C" w:rsidP="007017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0174C" w:rsidTr="0070174C">
              <w:trPr>
                <w:gridAfter w:val="3"/>
                <w:wAfter w:w="803" w:type="dxa"/>
                <w:trHeight w:val="1710"/>
              </w:trPr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 w:rsidP="0070174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 w:rsidP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/09/14</w:t>
                  </w:r>
                </w:p>
                <w:p w:rsidR="0070174C" w:rsidRDefault="0070174C" w:rsidP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/09/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 w:rsidP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/09/14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 w:rsidP="0070174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имн Росси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 w:rsidP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 w:rsidP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чинения отечественных композиторов о Родине</w:t>
                  </w:r>
                </w:p>
                <w:p w:rsidR="0070174C" w:rsidRDefault="0070174C" w:rsidP="0070174C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- «Гимн России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А.Александров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.Михалков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 w:rsidP="0070174C">
                  <w:pP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нать/понимать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лова и мелодию Гимна России.</w:t>
                  </w:r>
                </w:p>
                <w:p w:rsidR="0070174C" w:rsidRDefault="0070174C" w:rsidP="007017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ме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узнавать изученные музыкальные сочинения, называть их авторов; эмоционально откликаясь на исполнение музыкальных произведений;</w:t>
                  </w:r>
                </w:p>
                <w:p w:rsidR="0070174C" w:rsidRDefault="0070174C" w:rsidP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полнять музыкальные произведения отдельных форм и жанров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гимн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пение).</w:t>
                  </w:r>
                </w:p>
              </w:tc>
            </w:tr>
          </w:tbl>
          <w:tbl>
            <w:tblPr>
              <w:tblW w:w="1630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2"/>
              <w:gridCol w:w="1177"/>
              <w:gridCol w:w="1135"/>
              <w:gridCol w:w="1271"/>
              <w:gridCol w:w="290"/>
              <w:gridCol w:w="28"/>
              <w:gridCol w:w="112"/>
              <w:gridCol w:w="490"/>
              <w:gridCol w:w="13"/>
              <w:gridCol w:w="34"/>
              <w:gridCol w:w="32"/>
              <w:gridCol w:w="140"/>
              <w:gridCol w:w="2677"/>
              <w:gridCol w:w="1006"/>
              <w:gridCol w:w="5811"/>
              <w:gridCol w:w="236"/>
              <w:gridCol w:w="1334"/>
            </w:tblGrid>
            <w:tr w:rsidR="0070174C" w:rsidTr="00330E5A">
              <w:trPr>
                <w:gridAfter w:val="2"/>
                <w:wAfter w:w="1570" w:type="dxa"/>
                <w:trHeight w:val="540"/>
              </w:trPr>
              <w:tc>
                <w:tcPr>
                  <w:tcW w:w="14738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                                                                           Раздел 2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: «День, полный событий» 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часа ).</w:t>
                  </w:r>
                </w:p>
              </w:tc>
            </w:tr>
            <w:tr w:rsidR="0070174C" w:rsidTr="00330E5A">
              <w:trPr>
                <w:gridAfter w:val="2"/>
                <w:wAfter w:w="1570" w:type="dxa"/>
                <w:trHeight w:val="1997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/09/14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/09/14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/09/14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узыкаль-ные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инструменты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фортепиано)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узыкальные инструменты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фортепиано)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Элементы нотной грамоты.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 «Детская музыка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.Прокофьев</w:t>
                  </w:r>
                  <w:proofErr w:type="spellEnd"/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 «Детский альбом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.Чайковский</w:t>
                  </w:r>
                  <w:proofErr w:type="spellEnd"/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Знать/понима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композитор», «исполнитель», «фортепиано». 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ме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демонстрировать знания о музыкальных инструментах; проявлять интерес к отдельным группам музыкальных инструментов;</w:t>
                  </w:r>
                </w:p>
              </w:tc>
            </w:tr>
            <w:tr w:rsidR="0070174C" w:rsidTr="00330E5A">
              <w:trPr>
                <w:gridAfter w:val="2"/>
                <w:wAfter w:w="1570" w:type="dxa"/>
                <w:trHeight w:val="3120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/09/14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4/10/14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/09/14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рода и музыка. Прогулка.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разительность и изобразительность в музыке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сенность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нцевальность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шевость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 «Утро», «Вечер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.Прокофье</w:t>
                  </w:r>
                  <w:proofErr w:type="gram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«Прогулка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.Прокофьев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 «Прогулка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.Мусоргский</w:t>
                  </w:r>
                  <w:proofErr w:type="spellEnd"/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Знать/понима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ученные музыкальные сочинения, называть их авторов; систему графических знаков для ориентации в нотном письме при пении  простейших мелодий;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ме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площать в звучании голоса или инструмента образы природы и окружающей жизни, продемонстрировать понимание интонационно-образной природы музыкального искусства, взаимосвязи выразительности и изобразительности в музыке, эмоционально откликнуться на музыкальное произведение и выразить свое впечатление в пении, игре или пластике.</w:t>
                  </w:r>
                </w:p>
              </w:tc>
            </w:tr>
            <w:tr w:rsidR="0070174C" w:rsidTr="00330E5A">
              <w:trPr>
                <w:gridAfter w:val="2"/>
                <w:wAfter w:w="1570" w:type="dxa"/>
                <w:trHeight w:val="2865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/10/14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/10/14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/10/14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анцы, танцы, танцы…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сенность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нцевальность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шевость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Основные средства музыкальной выразительности (ритм).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- «Камаринская», «Вальс», «Полька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.И.Чайковский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 Тарантелла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.Прокофьев</w:t>
                  </w:r>
                  <w:proofErr w:type="spellEnd"/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 - «Начинаем перепляс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.Соснин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Знать/понима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ученные музыкальные сочинения, называть их авторов.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ме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демонстрировать знания о различных видах музыки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ределять на слух основные жанры музыки (песня, танец и марш)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сполнять музыкальные произведения отдельных форм и жанров (пение, музыкально-пластическое движение). </w:t>
                  </w:r>
                  <w:proofErr w:type="gramEnd"/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0174C" w:rsidTr="00330E5A">
              <w:trPr>
                <w:gridAfter w:val="2"/>
                <w:wAfter w:w="1570" w:type="dxa"/>
                <w:trHeight w:val="2250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/10/14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/10/14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/10/14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ти разные марши. Звучащие картины.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сенность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нцевальность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шевость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Основные средства музыкальной выразительности (ритм, пульс). Выразительность и изобразительность в музыке. 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-«Марш деревянных солдатиков».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.Чайковский</w:t>
                  </w:r>
                  <w:proofErr w:type="spellEnd"/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 «Шествие кузнечиков», «Марш», «Ходит месяц над лугами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.С.Прокофьев</w:t>
                  </w:r>
                  <w:proofErr w:type="spellEnd"/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Знать/понима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ученные музыкальные сочинения, называть их авторов;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ме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полнять музыкальные произведения отдельных форм и жанров (пение, музыкально-пластическое движение),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, эмоционально откликнуться на музыкальное произведение.</w:t>
                  </w:r>
                </w:p>
              </w:tc>
            </w:tr>
            <w:tr w:rsidR="0070174C" w:rsidTr="00330E5A">
              <w:trPr>
                <w:gridAfter w:val="2"/>
                <w:wAfter w:w="1570" w:type="dxa"/>
                <w:trHeight w:val="2111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/10/14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/11/14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/10/14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скажи сказку.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тонации музыкальные и речевые. Их сходство и различие. Региональные музыкально-поэтические традиции: содержание, образная сфера и музыкальный язык.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собенности колыбельной песни народов Севера.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- «Нянина сказка».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.Чайковский</w:t>
                  </w:r>
                  <w:proofErr w:type="spellEnd"/>
                </w:p>
                <w:p w:rsidR="0070174C" w:rsidRDefault="0070174C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 «Сказочка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.Прокофьев</w:t>
                  </w:r>
                  <w:proofErr w:type="spellEnd"/>
                </w:p>
                <w:p w:rsidR="0070174C" w:rsidRDefault="0070174C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«Мама».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</w:t>
                  </w:r>
                  <w:proofErr w:type="gram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,Ч</w:t>
                  </w:r>
                  <w:proofErr w:type="gram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айковский</w:t>
                  </w:r>
                  <w:proofErr w:type="spellEnd"/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«Колыбельная медведицы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Е.Крылатов</w:t>
                  </w:r>
                  <w:proofErr w:type="spellEnd"/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Знать/понима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зученные музыкальные сочинения, называть их авторов; 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ме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казать определенный уровень развития образного и ассоциативного мышления и воображения, музыкальной памяти и слуха, певческого голоса; 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; исполнять музыкальные произведения отдельных форм и жанров (пение, музыкально-пластическое движение, инструментальное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узицирова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импровизация).</w:t>
                  </w:r>
                </w:p>
              </w:tc>
            </w:tr>
            <w:tr w:rsidR="0070174C" w:rsidTr="00330E5A">
              <w:trPr>
                <w:gridAfter w:val="2"/>
                <w:wAfter w:w="1570" w:type="dxa"/>
                <w:trHeight w:val="3264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9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3/11/14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8/11/14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/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/14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ыбель-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ые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 Мама.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общение.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бобщение музыкальных впечатлений второклассников. 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Знать/ понима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зученные музыкальные сочинения, называть их авторов; 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еть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демонстрировать знания о музыке, охотно участвовать в коллективной творческой деятельности при воплощении различных музыкальных образов;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азвитие умений и навыков хорового и ансамблевого пения.</w:t>
                  </w:r>
                </w:p>
              </w:tc>
            </w:tr>
            <w:tr w:rsidR="0070174C" w:rsidTr="00330E5A">
              <w:trPr>
                <w:gridAfter w:val="1"/>
                <w:wAfter w:w="1334" w:type="dxa"/>
                <w:trHeight w:val="360"/>
              </w:trPr>
              <w:tc>
                <w:tcPr>
                  <w:tcW w:w="14738" w:type="dxa"/>
                  <w:gridSpan w:val="1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                                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Раздел 3: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О России петь – что стремиться в храм».(5часов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70174C" w:rsidTr="00330E5A">
              <w:trPr>
                <w:gridAfter w:val="2"/>
                <w:wAfter w:w="1570" w:type="dxa"/>
                <w:trHeight w:val="3225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/11/14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/11/14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/11/14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еликий 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околь-ный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звон. Звучащие картины.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уховная музыка в творчестве композиторов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 Музыка религиозной традиции.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«Великий колокольный звон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.Мусоргский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- «Праздничный трезвон»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нать/ понимат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 изученные музыкальные сочинения, называть их авторов;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ме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;</w:t>
                  </w:r>
                </w:p>
              </w:tc>
            </w:tr>
            <w:tr w:rsidR="0070174C" w:rsidTr="00330E5A">
              <w:trPr>
                <w:gridAfter w:val="2"/>
                <w:wAfter w:w="1570" w:type="dxa"/>
                <w:trHeight w:val="2415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/11/14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/11/14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/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/14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вятые земли русской. Князь  Александр  Невский.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родные музыкальные традиции Отечества. Обобщенное представление исторического прошлого в музыкальных образах. Кантата. 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 Кантата «Александр Невский» 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.Прокофьев</w:t>
                  </w:r>
                  <w:proofErr w:type="spellEnd"/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- «Песнь об Александре Невском», «Вставайте, люди русские»</w:t>
                  </w:r>
                </w:p>
              </w:tc>
              <w:tc>
                <w:tcPr>
                  <w:tcW w:w="68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нать/ понимат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 изученные музыкальные сочинения, называть их авторов;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ме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демонстрировать личностно-окрашенное эмоционально-образное восприятие музыки.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0174C" w:rsidTr="00330E5A">
              <w:trPr>
                <w:gridAfter w:val="2"/>
                <w:wAfter w:w="1570" w:type="dxa"/>
                <w:trHeight w:val="2685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/12/14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6/12/14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/12/14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ергий Радонежский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родные музыкальные традиции Отечества. Обобщенное представление исторического прошлого в музыкальных образах.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Народные песнопения. 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 «О,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еславного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чудесе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» - напев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тиной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 Пустыни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-Народные песнопения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о Сергии Радонежском.</w:t>
                  </w:r>
                </w:p>
              </w:tc>
              <w:tc>
                <w:tcPr>
                  <w:tcW w:w="68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Знать/ понимат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религиозные традиции.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еть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показать определенный уровень развития образного и ассоциативного мышления и воображения, музыкальной памяти и слуха, певческого голоса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пение </w:t>
                  </w:r>
                  <w:proofErr w:type="gram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а</w:t>
                  </w:r>
                  <w:proofErr w:type="gram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capella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)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демонстрировать знания о различных видах музыки.</w:t>
                  </w:r>
                </w:p>
              </w:tc>
            </w:tr>
            <w:tr w:rsidR="0070174C" w:rsidTr="00330E5A">
              <w:trPr>
                <w:gridAfter w:val="2"/>
                <w:wAfter w:w="1570" w:type="dxa"/>
                <w:trHeight w:val="2265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13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8/12/14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/12/14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/12/14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Жанр молитвы.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уховная музыка в творчестве композиторов Многообразие этнокультурных, исторически сложившихся традиций.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- «Утренняя молитва»,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«В церкви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.Чайковский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8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нать/ понимат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ученные музыкальные сочинения, называть их авторов;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еть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демонстрировать понимание интонационно-образной природы музыкального искусства, взаимосвязи выразительности и изобразительности в музыке, продемонстрировать знания о различных видах музыки, музыкальных инструментах.</w:t>
                  </w:r>
                </w:p>
              </w:tc>
            </w:tr>
            <w:tr w:rsidR="0070174C" w:rsidTr="00330E5A">
              <w:trPr>
                <w:gridAfter w:val="2"/>
                <w:wAfter w:w="1570" w:type="dxa"/>
                <w:trHeight w:val="2145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/12/14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/12/14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/12/14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 Рождеством Христовым! Обобщение.</w:t>
                  </w:r>
                </w:p>
              </w:tc>
              <w:tc>
                <w:tcPr>
                  <w:tcW w:w="7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родные музыкальные традиции Отечества.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аздники Русской православной церкви. Рождество Христово.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 «Рождественская песенка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.Синявский</w:t>
                  </w:r>
                  <w:proofErr w:type="spellEnd"/>
                </w:p>
                <w:p w:rsidR="0070174C" w:rsidRDefault="0070174C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- Рождественские песни: «Добрый тебе вечер».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- «Рождественское чудо»</w:t>
                  </w:r>
                  <w:proofErr w:type="gram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- Тихая ночь.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Знать/ понимат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народные музыкальные традиции родного края (праздники и обряды).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еть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хотно участвовать в коллективной творческой деятельности при воплощении различных музыкальных образов; эмоционально откликнуться на музыкальное произведение и выразить свое впечатление в пении, игре или пластике.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0174C" w:rsidTr="00330E5A">
              <w:trPr>
                <w:gridAfter w:val="2"/>
                <w:wAfter w:w="1570" w:type="dxa"/>
                <w:trHeight w:val="711"/>
              </w:trPr>
              <w:tc>
                <w:tcPr>
                  <w:tcW w:w="14738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 xml:space="preserve">                                                                       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Раздел 4: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Гори, гори ясно, чтобы не погасло!»(4ч.)</w:t>
                  </w:r>
                </w:p>
              </w:tc>
            </w:tr>
            <w:tr w:rsidR="0070174C" w:rsidTr="00330E5A">
              <w:trPr>
                <w:gridAfter w:val="2"/>
                <w:wAfter w:w="1570" w:type="dxa"/>
                <w:trHeight w:val="2672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/12/14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/12/14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/12/14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усские народные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нструмен</w:t>
                  </w:r>
                  <w:proofErr w:type="spellEnd"/>
                  <w:r w:rsidRPr="0070174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ы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 Плясовые наигрыши.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7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родные музыкальные традиции Отечества. Народное и профессиональное музыкальное творчество разных стран мира. </w:t>
                  </w:r>
                </w:p>
              </w:tc>
              <w:tc>
                <w:tcPr>
                  <w:tcW w:w="68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нать/ понимат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разцы музыкального фольклора (народные славянские песнопения),  народные музыкальные традиции родного края (праздники и обряды).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еть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хотно участвовать в коллективной творческой деятельности при воплощении различных музыкальных образов; эмоционально откликнуться на музыкальное произведение и выразить свое впечатление в пении, игре или пластике.</w:t>
                  </w:r>
                </w:p>
              </w:tc>
            </w:tr>
            <w:tr w:rsidR="0070174C" w:rsidTr="00330E5A">
              <w:trPr>
                <w:gridAfter w:val="2"/>
                <w:wAfter w:w="1570" w:type="dxa"/>
                <w:trHeight w:val="2745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16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/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/14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3/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/14 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/14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зыграй песню.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7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бобщение музыкальных впечатлений. 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еть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казать определенный уровень развития образного и ассоциативного мышления и воображения, музыкальной памяти и слуха, певческого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лоса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;и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полнять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зыкальные произведения отдельных форм и жанров (пение, драматизация, музыкально-пластическое движение, инструментальное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узицирова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импровизация и др.),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, продемонстрировать знания о различных видах музыки, музыкальных инструментах.</w:t>
                  </w:r>
                </w:p>
              </w:tc>
            </w:tr>
            <w:tr w:rsidR="0070174C" w:rsidTr="00330E5A">
              <w:trPr>
                <w:gridAfter w:val="2"/>
                <w:wAfter w:w="1570" w:type="dxa"/>
                <w:trHeight w:val="2174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/01/15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/01/15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/01/15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узыка в народном стиле. Сочини песенку.</w:t>
                  </w:r>
                </w:p>
              </w:tc>
              <w:tc>
                <w:tcPr>
                  <w:tcW w:w="67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блюдение народного творчества. Музыкальные инструменты. Оркестр народных инструментов.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«Калинка» -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.н.п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«Светит месяц» - вариации на тему рус</w:t>
                  </w:r>
                  <w:proofErr w:type="gram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н</w:t>
                  </w:r>
                  <w:proofErr w:type="gram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ар. песни. 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 «Камаринская» -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.н</w:t>
                  </w:r>
                  <w:proofErr w:type="gram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п</w:t>
                  </w:r>
                  <w:proofErr w:type="spellEnd"/>
                  <w:proofErr w:type="gramEnd"/>
                </w:p>
              </w:tc>
              <w:tc>
                <w:tcPr>
                  <w:tcW w:w="68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Знать/понима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демонстрировать знания о различных видах музыки, музыкальных инструментах;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еть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являть интерес к отдельным группам музыкальных инструментов; исполнять музыкальные произведения отдельных форм и жанров (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струментальное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узицирова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импровизация и др.).</w:t>
                  </w:r>
                </w:p>
              </w:tc>
            </w:tr>
            <w:tr w:rsidR="0070174C" w:rsidTr="00330E5A">
              <w:trPr>
                <w:gridAfter w:val="2"/>
                <w:wAfter w:w="1570" w:type="dxa"/>
                <w:trHeight w:val="757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/01/15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/01/15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/01/15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усские народные праздники: проводы зимы, встреча весн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7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8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родные музыкальные традиции Отечества. Наблюдение народного творчества. Музыкальный и поэтический фольклор России: песни, танцы,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хороводы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гры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раматизации.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- Песня – игра;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«Бояре, а мы к вам пришли»;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- «</w:t>
                  </w:r>
                  <w:proofErr w:type="gram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ыходили</w:t>
                  </w:r>
                  <w:proofErr w:type="gram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красны девицы» -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.н.п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 – игра.</w:t>
                  </w:r>
                </w:p>
              </w:tc>
              <w:tc>
                <w:tcPr>
                  <w:tcW w:w="68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 xml:space="preserve">Знать/понима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демонстрировать знания о различных видах музыки, музыкальных инструментах;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названия изученных жанров (пляска, хоровод) и форм музыки (куплетная – запев, припев; вариации), образцы музыкального фольклора.</w:t>
                  </w:r>
                  <w:proofErr w:type="gramEnd"/>
                </w:p>
                <w:p w:rsidR="0070174C" w:rsidRDefault="007017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еть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сполнять музыкальные произведения отдельных форм и жанров (пение, драматизация, музыкально-пластическое движение, инструментальное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узицирова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импровизация), охотно участвовать в коллективной творческой деятельност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и воплощении различных музыкальных образов.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0174C" w:rsidTr="00330E5A">
              <w:trPr>
                <w:gridAfter w:val="2"/>
                <w:wAfter w:w="1570" w:type="dxa"/>
                <w:trHeight w:val="271"/>
              </w:trPr>
              <w:tc>
                <w:tcPr>
                  <w:tcW w:w="14738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lastRenderedPageBreak/>
                    <w:t xml:space="preserve">                                                                         Раздел 5: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В музыкальном театре»(5 часов)</w:t>
                  </w:r>
                </w:p>
              </w:tc>
            </w:tr>
            <w:tr w:rsidR="0070174C" w:rsidTr="00330E5A">
              <w:trPr>
                <w:gridAfter w:val="2"/>
                <w:wAfter w:w="1570" w:type="dxa"/>
                <w:trHeight w:val="1040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/01/15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/01/15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/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/15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казка будет впереди.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7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74C" w:rsidRDefault="0070174C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ind w:firstLine="540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родная и профессиональная музыка.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пыты сочинения мелодий на тексты народных песенок,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закличек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отешек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-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.Прокофьев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«Ходит месяц над лугами».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 «Камаринская» -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.н.п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.Чайковский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«Камаринская», «Мужик на гармонике играет»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68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Знать/понимать: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мысл понятий: композитор,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узыка в народном стиле, напев, наигрыш, мотив.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еть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сполнять музыкальные произведения отдельных форм и жанров (пение, инструментальное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узицирова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импровизация), 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0174C" w:rsidTr="00330E5A">
              <w:trPr>
                <w:gridAfter w:val="2"/>
                <w:wAfter w:w="1570" w:type="dxa"/>
                <w:trHeight w:val="2394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20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2/02/15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7/02/15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/02/15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етский музыкальный театр: опера, балет.</w:t>
                  </w:r>
                </w:p>
              </w:tc>
              <w:tc>
                <w:tcPr>
                  <w:tcW w:w="67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родные музыкальные традиции Отечества.  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асленичные песни,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 Весенние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заклички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8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нать/ понимат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разцы музыкального фольклора,  народные музыкальные традиции родного края (праздники и обряды).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еть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оплощать в звучании голоса или инструмента образы природы и окружающей жизни, настроения, чувства, характер и мысли человека; исполнять музыкальные произведения отдельных форм и жанров (пение, инструментальное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узицирова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импровизация).</w:t>
                  </w:r>
                </w:p>
              </w:tc>
            </w:tr>
            <w:tr w:rsidR="0070174C" w:rsidTr="00330E5A">
              <w:trPr>
                <w:gridAfter w:val="2"/>
                <w:wAfter w:w="1570" w:type="dxa"/>
                <w:trHeight w:val="1608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1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9/02/15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/02/15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/02/15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атр оперы и балета. Волшебная палочка дирижера</w:t>
                  </w:r>
                </w:p>
              </w:tc>
              <w:tc>
                <w:tcPr>
                  <w:tcW w:w="7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тонации музыкальные и речевые.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 «Песня – спор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Г.Гладков</w:t>
                  </w:r>
                  <w:proofErr w:type="spellEnd"/>
                </w:p>
              </w:tc>
              <w:tc>
                <w:tcPr>
                  <w:tcW w:w="68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Знать/ понима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знавать изученные музыкальные сочинения, называть их авторов;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ме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казать определенный уровень развития образного и ассоциативного мышления и воображения, музыкальной памяти и слуха, певческого голоса.</w:t>
                  </w:r>
                </w:p>
              </w:tc>
            </w:tr>
            <w:tr w:rsidR="0070174C" w:rsidTr="00330E5A">
              <w:trPr>
                <w:gridAfter w:val="2"/>
                <w:wAfter w:w="1570" w:type="dxa"/>
                <w:trHeight w:val="1891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/02/15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/02/15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/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/15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пера «Руслан и Людмила». Сцены из оперы.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общенное представление об основных образно-эмоциональных сферах музыки и о многообразии музыкальных жанров. Опера, балет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 «Вальс. Полночь» из балета «Золушка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.Прокофьев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8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Знать/ понимать: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названия изучаемых жанров,  смысл понятий – хор, солист, опера, балет, театр;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знавать изученные музыкальные сочинения, называть их авторов;</w:t>
                  </w:r>
                  <w:proofErr w:type="gramEnd"/>
                </w:p>
                <w:p w:rsidR="0070174C" w:rsidRDefault="007017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меть: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хотно участвовать в коллективной творческой деятельности при воплощении различных музыкальных образов; продемонстрировать знания о различных видах музыки,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ределять на слух основные жанры (песня, танец, марш).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0174C" w:rsidTr="00330E5A">
              <w:trPr>
                <w:gridAfter w:val="2"/>
                <w:wAfter w:w="1570" w:type="dxa"/>
                <w:trHeight w:val="4105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23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2/03/15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7/03/15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/03/15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Какое чудное мгновенье!» Увертюра. Финал.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зыкальные театры. Опера, балет. Симфонический оркестр. 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оль дирижера в создании музыкального спектакля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стижение общих закономерностей музыки: развитие музыки – движение музыки.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вертюра к опере.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 Увертюра 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 заключительный хор из финала оперы «Руслан и Людмила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.Глинка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Марш Черномора из оперы «Руслан и Людмила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.Глинка</w:t>
                  </w:r>
                  <w:proofErr w:type="spellEnd"/>
                </w:p>
                <w:p w:rsidR="0070174C" w:rsidRDefault="007017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- сцена из первого действия.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«Марш из оперы «Любовь к трем апельсинам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.Прокофьев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8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Знать/ понима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демонстрировать знания о различных видах музыки, музыкальных инструментах; узнавать изученные музыкальные сочинения, называть их авторов;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композитор, исполнитель, слушатель, дирижер.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меть: 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пределять на слух основные жанры (песня, танец, марш)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едавать собственные музыкальные впечатления с помощью какого-либо вида музыкально-творческой деятельности,  выступать в роли слушателя и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ирижера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 эмоционально откликаясь на исполнение музыкальных произведений.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0174C" w:rsidTr="00330E5A">
              <w:trPr>
                <w:gridAfter w:val="2"/>
                <w:wAfter w:w="1570" w:type="dxa"/>
                <w:trHeight w:val="363"/>
              </w:trPr>
              <w:tc>
                <w:tcPr>
                  <w:tcW w:w="14738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                                            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Раздел 6: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В концертном зале» (5 часов)</w:t>
                  </w:r>
                </w:p>
              </w:tc>
            </w:tr>
            <w:tr w:rsidR="0070174C" w:rsidTr="00330E5A">
              <w:trPr>
                <w:gridAfter w:val="2"/>
                <w:wAfter w:w="1570" w:type="dxa"/>
                <w:trHeight w:val="473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24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9/03/15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/03/15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/03/15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мфоническая сказка (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.Прокофьев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Петя и волк»)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9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пера. Музыкальное развитие в сопоставлении и столкновении человеческих чувств, тем, художественных образов. 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етский музыкальный театр.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- М. Коваль «Волк и семеро козлят» - опера</w:t>
                  </w:r>
                </w:p>
              </w:tc>
              <w:tc>
                <w:tcPr>
                  <w:tcW w:w="68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Знать/ понима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знавать изученные музыкальные сочинения, называть их авторов;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мысл понятий – солист, хор.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ет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 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.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0174C" w:rsidTr="00330E5A">
              <w:trPr>
                <w:gridAfter w:val="2"/>
                <w:wAfter w:w="1570" w:type="dxa"/>
                <w:trHeight w:val="3045"/>
              </w:trPr>
              <w:tc>
                <w:tcPr>
                  <w:tcW w:w="5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5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/03/15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/03/15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/03/15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мфоническая сказка (обобщение).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96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узыкальные  инструменты.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зыкальные портреты и образы в симфонической музыке.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ные средства музыкальной выразительности (тембр).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-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Симфоническая сказка «Петя и волк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.Прокофьев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81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Знать/ понима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звания изученных произведений и их авторов, смысл понятий –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олист, хор, увертюра.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ет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 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.</w:t>
                  </w:r>
                </w:p>
              </w:tc>
            </w:tr>
            <w:tr w:rsidR="0070174C" w:rsidTr="00330E5A">
              <w:trPr>
                <w:gridAfter w:val="2"/>
                <w:wAfter w:w="1570" w:type="dxa"/>
                <w:trHeight w:val="570"/>
              </w:trPr>
              <w:tc>
                <w:tcPr>
                  <w:tcW w:w="5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74C" w:rsidRDefault="007017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74C" w:rsidRDefault="007017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74C" w:rsidRDefault="007017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74C" w:rsidRDefault="007017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74C" w:rsidRDefault="007017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74C" w:rsidRDefault="007017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1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174C" w:rsidRDefault="007017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0174C" w:rsidTr="00330E5A">
              <w:trPr>
                <w:gridAfter w:val="2"/>
                <w:wAfter w:w="1570" w:type="dxa"/>
                <w:trHeight w:val="2175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/03/15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/03/15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/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/15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«Картинки с выставки».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узыкаль-ное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печатле-ние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узыкальные портреты и образы в симфонической и фортепианной музыке.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.Мусоргский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«Картинки с выставки».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 «Песня о картинах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Г.Гладков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общение музыкальных впечатлений</w:t>
                  </w:r>
                </w:p>
              </w:tc>
              <w:tc>
                <w:tcPr>
                  <w:tcW w:w="68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Уметь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казать определенный уровень развития образного и ассоциативного мышления и воображения, музыкальной памяти и слуха, певческого голоса;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сполнять музыкальные произведения отдельных форм и жанров (пение, драматизация, музыкально-пластическое движение, инструментальное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узицирова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импровизация и др.), продемонстрировать личностно-окрашенно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эмоционально-образное восприятие музыки, увлеченность музыкальными занятиями и музыкально-творческой деятельностью, продемонстрировать знания о различных видах музыки, музыкальных инструментах.</w:t>
                  </w:r>
                </w:p>
              </w:tc>
            </w:tr>
            <w:tr w:rsidR="0070174C" w:rsidTr="00330E5A">
              <w:trPr>
                <w:gridAfter w:val="2"/>
                <w:wAfter w:w="1570" w:type="dxa"/>
                <w:trHeight w:val="3670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27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/03/15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4/04/15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/04/15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Звучит нестареющий Моцарт». Симфония №40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74C" w:rsidRDefault="0070174C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имфонический оркестр. 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Знакомство учащихся с произведениями великого австрийского композитора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.А.Моцарта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- Увертюра «Свадьба Фигаро», Сифония№40; Моцарт.</w:t>
                  </w:r>
                </w:p>
              </w:tc>
              <w:tc>
                <w:tcPr>
                  <w:tcW w:w="68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Знать/понима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демонстрировать знания о различных видах музыки, музыкальных инструментах;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узыкальные инструменты симфонического оркестра, смысл понятий: партитура, симфоническая сказка, музыкальная  тема, взаимодействие тем.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ме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.</w:t>
                  </w:r>
                </w:p>
              </w:tc>
            </w:tr>
            <w:tr w:rsidR="0070174C" w:rsidTr="00330E5A">
              <w:trPr>
                <w:gridAfter w:val="2"/>
                <w:wAfter w:w="1570" w:type="dxa"/>
                <w:trHeight w:val="2328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/04/15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/04/15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/04/15</w:t>
                  </w:r>
                </w:p>
              </w:tc>
              <w:tc>
                <w:tcPr>
                  <w:tcW w:w="15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 w:rsidP="00330E5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вертюра.</w:t>
                  </w:r>
                </w:p>
              </w:tc>
              <w:tc>
                <w:tcPr>
                  <w:tcW w:w="6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разительность и изобразительность в музыке.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8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Знать/понимать: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названия изученных жанров (сюита) 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ме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.</w:t>
                  </w:r>
                </w:p>
              </w:tc>
            </w:tr>
            <w:tr w:rsidR="0070174C" w:rsidTr="00330E5A">
              <w:trPr>
                <w:trHeight w:val="358"/>
              </w:trPr>
              <w:tc>
                <w:tcPr>
                  <w:tcW w:w="14738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                                              Раздел 7: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Чтоб музыкантом быть, так надобно уменье…» (5 часов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157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0174C" w:rsidTr="00330E5A">
              <w:trPr>
                <w:gridAfter w:val="2"/>
                <w:wAfter w:w="1570" w:type="dxa"/>
                <w:trHeight w:val="1182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29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/04/15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/04/15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/04/15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олшеб-ный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цветик –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емицве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тик. И все это – Бах!</w:t>
                  </w:r>
                </w:p>
              </w:tc>
              <w:tc>
                <w:tcPr>
                  <w:tcW w:w="9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тонация – источник элементов музыкальной речи. Музыкальные инструменты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орган)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Знакомство учащихся с произведениями великого немецкого композитора И.-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.Баха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. </w:t>
                  </w:r>
                  <w:proofErr w:type="gram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-«</w:t>
                  </w:r>
                  <w:proofErr w:type="gram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енуэт» И. -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.Бах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- «За рекою старый дом» - «Токката» И.-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.Бах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8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Знать/понимать: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названия изученных жанров и форм музыки (рондо, опера, симфония, увертюра)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звания изученных произведений и их авторов.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ме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.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0174C" w:rsidTr="00330E5A">
              <w:trPr>
                <w:gridAfter w:val="2"/>
                <w:wAfter w:w="1570" w:type="dxa"/>
                <w:trHeight w:val="2252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/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/15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2/05/15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1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/15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се в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виже-нии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пут-ная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песня.</w:t>
                  </w:r>
                </w:p>
              </w:tc>
              <w:tc>
                <w:tcPr>
                  <w:tcW w:w="9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9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стижение общих закономерностей музыки: развитие музыки – движение музыки</w:t>
                  </w:r>
                </w:p>
              </w:tc>
              <w:tc>
                <w:tcPr>
                  <w:tcW w:w="68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Знать/понима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демонстрировать понимание интонационно-образной природы музыкального искусства, взаимосвязи выразительности и изобразительности в музыке, продемонстрировать знания о различных видах музыки, музыкальных инструментах; 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еть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узнавать изученные музыкальные сочинения, называть их авторов.</w:t>
                  </w:r>
                </w:p>
              </w:tc>
            </w:tr>
            <w:tr w:rsidR="0070174C" w:rsidTr="00330E5A">
              <w:trPr>
                <w:gridAfter w:val="2"/>
                <w:wAfter w:w="1570" w:type="dxa"/>
                <w:trHeight w:val="2459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1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4/05/15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9/05/15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/05/15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узыка учит людей понимать друг друга.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9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разительность и изобразительность в музыке. 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Тройка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Г.Свиридов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«Попутная песня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.Глинка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Знать/понима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демонстрировать понимание интонационно-образной природы музыкального искусства, взаимосвязи выразительности и изобразительности в музыке, 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еть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</w:t>
                  </w:r>
                </w:p>
              </w:tc>
            </w:tr>
            <w:tr w:rsidR="0070174C" w:rsidTr="00330E5A">
              <w:trPr>
                <w:gridAfter w:val="2"/>
                <w:wAfter w:w="1570" w:type="dxa"/>
                <w:trHeight w:val="3435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32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15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6/05/15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8/05/15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Д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ада».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рода и музыка. 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9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узыкальная речь как способ общения между людьми, ее эмоциональное воздействие на слушателей.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.Кабалевский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«Кавалерийская»,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«Клоуны», «Карусель». </w:t>
                  </w:r>
                </w:p>
              </w:tc>
              <w:tc>
                <w:tcPr>
                  <w:tcW w:w="68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Знать/понима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узыкальная речь, музыкальный язык.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меть: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ределять на слух основные жанры (песня, танец, марш)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эмоционально откликнуться на музыкальное произведение и выразить свое впечатление в пении, игре или пластике.</w:t>
                  </w:r>
                </w:p>
              </w:tc>
            </w:tr>
            <w:tr w:rsidR="0070174C" w:rsidTr="00330E5A">
              <w:trPr>
                <w:gridAfter w:val="2"/>
                <w:wAfter w:w="1570" w:type="dxa"/>
                <w:trHeight w:val="1710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15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3/05/15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8/05/15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ервый международный конкурс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.И.Чайковского</w:t>
                  </w:r>
                  <w:proofErr w:type="spellEnd"/>
                </w:p>
              </w:tc>
              <w:tc>
                <w:tcPr>
                  <w:tcW w:w="9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74C" w:rsidRDefault="0070174C" w:rsidP="00330E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9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курсы и фестивали музыкантов. Своеобразие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ил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 музыкальной речи композиторов (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.Прокофьева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.Чайковского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).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бобщение музыкальных впечатлений первоклассников за 4 четверть и год. 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-Концерт №1 для фортепиано с оркестром.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.Чайковский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8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нать/понимать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узнавать изученные музыкальные сочинения, называть их авторов;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смысл понятий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ажор, минор, тембр, музыкальная краска.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меть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эмоционально откликнуться на музыкальное произведение и выразить свое впечатление в пении, игре или пластике.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0174C" w:rsidTr="00330E5A">
              <w:trPr>
                <w:gridAfter w:val="2"/>
                <w:wAfter w:w="1570" w:type="dxa"/>
                <w:trHeight w:val="1324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34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15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0/05/15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5/05/15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ир композитора. Могут ли 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ссяк-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уть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елодии? (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обще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-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ие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74C" w:rsidRDefault="0070174C" w:rsidP="00330E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9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узыкальная речь как сочинения композиторов, передача информации, выраженной в звуках. Региональные музыкально-поэтические традиции: содержание, образная сфера и музыкальный язык.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Г.Свиридов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«Весна. Осень». 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-«Жаворонок»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.Глинка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- «Колыбельная», «Весенняя»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.Моцарт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8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174C" w:rsidRDefault="0070174C">
                  <w:pPr>
                    <w:ind w:right="-1188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нать/понимать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узнавать изученные музыкальные сочинения, называть их авторов.</w:t>
                  </w:r>
                </w:p>
                <w:p w:rsidR="0070174C" w:rsidRDefault="007017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еть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казать определенный уровень развития образного и ассоциативного мышления и воображения, музыкальной памяти и слуха, певческого голоса;</w:t>
                  </w:r>
                </w:p>
                <w:p w:rsidR="0070174C" w:rsidRDefault="007017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сполнять музыкальные произведения отдельных форм и жанров (пение, драматизация, музыкально-пластическое движение, инструментальное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узицирова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импровизация и др.),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, продемонстрировать знания о различных видах музыки, музыкальных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струментах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и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полнять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зученные песни (по выбору учащихся).</w:t>
                  </w:r>
                </w:p>
              </w:tc>
            </w:tr>
          </w:tbl>
          <w:p w:rsidR="0070174C" w:rsidRDefault="0070174C" w:rsidP="00CD36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174C" w:rsidRDefault="0070174C" w:rsidP="00CD36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174C" w:rsidRDefault="0070174C" w:rsidP="00CD36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174C" w:rsidRDefault="0070174C" w:rsidP="00CD36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174C" w:rsidRDefault="0070174C" w:rsidP="00CD36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174C" w:rsidRDefault="0070174C" w:rsidP="00CD36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174C" w:rsidRDefault="0070174C" w:rsidP="00CD36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4054" w:rsidRPr="00681448" w:rsidRDefault="00EA4054" w:rsidP="00EA4054">
            <w:pPr>
              <w:spacing w:line="240" w:lineRule="auto"/>
              <w:jc w:val="center"/>
              <w:rPr>
                <w:rStyle w:val="a8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</w:tc>
      </w:tr>
    </w:tbl>
    <w:p w:rsidR="0070174C" w:rsidRDefault="0070174C" w:rsidP="00EA405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70174C" w:rsidSect="0070174C">
          <w:pgSz w:w="16838" w:h="11906" w:orient="landscape"/>
          <w:pgMar w:top="851" w:right="845" w:bottom="992" w:left="567" w:header="709" w:footer="709" w:gutter="0"/>
          <w:cols w:space="708"/>
          <w:docGrid w:linePitch="360"/>
        </w:sectPr>
      </w:pPr>
    </w:p>
    <w:tbl>
      <w:tblPr>
        <w:tblW w:w="10456" w:type="dxa"/>
        <w:tblLayout w:type="fixed"/>
        <w:tblLook w:val="00A0" w:firstRow="1" w:lastRow="0" w:firstColumn="1" w:lastColumn="0" w:noHBand="0" w:noVBand="0"/>
      </w:tblPr>
      <w:tblGrid>
        <w:gridCol w:w="10456"/>
      </w:tblGrid>
      <w:tr w:rsidR="00EA4054" w:rsidRPr="001916BE" w:rsidTr="00FB4A32">
        <w:tc>
          <w:tcPr>
            <w:tcW w:w="10456" w:type="dxa"/>
          </w:tcPr>
          <w:p w:rsidR="00EA4054" w:rsidRPr="00C020F9" w:rsidRDefault="00EA4054" w:rsidP="00EA405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174C" w:rsidRPr="00681448" w:rsidRDefault="0070174C" w:rsidP="0070174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448">
              <w:rPr>
                <w:rFonts w:ascii="Times New Roman" w:hAnsi="Times New Roman"/>
                <w:b/>
                <w:sz w:val="24"/>
                <w:szCs w:val="24"/>
              </w:rPr>
              <w:t>Описание материально-технического обеспечения</w:t>
            </w:r>
          </w:p>
          <w:p w:rsidR="0070174C" w:rsidRDefault="0070174C" w:rsidP="007017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448">
              <w:rPr>
                <w:rFonts w:ascii="Times New Roman" w:hAnsi="Times New Roman"/>
                <w:b/>
                <w:sz w:val="24"/>
                <w:szCs w:val="24"/>
              </w:rPr>
              <w:t>образовательного  процесса</w:t>
            </w:r>
          </w:p>
          <w:p w:rsidR="00EA4054" w:rsidRPr="00C020F9" w:rsidRDefault="00EA4054" w:rsidP="00EA40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0F9">
              <w:rPr>
                <w:rFonts w:ascii="Times New Roman" w:hAnsi="Times New Roman"/>
                <w:b/>
                <w:sz w:val="24"/>
                <w:szCs w:val="24"/>
              </w:rPr>
              <w:t>1.Библиотечный фонд (книгопечатная продукция)</w:t>
            </w:r>
          </w:p>
          <w:p w:rsidR="00EA4054" w:rsidRPr="00C020F9" w:rsidRDefault="00EA4054" w:rsidP="00EA40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0F9">
              <w:rPr>
                <w:rFonts w:ascii="Times New Roman" w:hAnsi="Times New Roman"/>
                <w:b/>
                <w:i/>
                <w:sz w:val="24"/>
                <w:szCs w:val="24"/>
              </w:rPr>
              <w:t>1.1. Программы по музыке</w:t>
            </w:r>
          </w:p>
          <w:tbl>
            <w:tblPr>
              <w:tblW w:w="105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1"/>
              <w:gridCol w:w="709"/>
              <w:gridCol w:w="2861"/>
              <w:gridCol w:w="2095"/>
              <w:gridCol w:w="1984"/>
              <w:gridCol w:w="987"/>
              <w:gridCol w:w="709"/>
              <w:gridCol w:w="578"/>
              <w:gridCol w:w="236"/>
            </w:tblGrid>
            <w:tr w:rsidR="00EA4054" w:rsidRPr="00C020F9" w:rsidTr="00F76F5E">
              <w:trPr>
                <w:gridAfter w:val="2"/>
                <w:wAfter w:w="814" w:type="dxa"/>
                <w:trHeight w:val="492"/>
              </w:trPr>
              <w:tc>
                <w:tcPr>
                  <w:tcW w:w="43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№</w:t>
                  </w:r>
                </w:p>
              </w:tc>
              <w:tc>
                <w:tcPr>
                  <w:tcW w:w="70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Кл.</w:t>
                  </w:r>
                </w:p>
              </w:tc>
              <w:tc>
                <w:tcPr>
                  <w:tcW w:w="286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Автор</w:t>
                  </w:r>
                </w:p>
              </w:tc>
              <w:tc>
                <w:tcPr>
                  <w:tcW w:w="2095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Название</w:t>
                  </w:r>
                </w:p>
              </w:tc>
              <w:tc>
                <w:tcPr>
                  <w:tcW w:w="1984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Издательство</w:t>
                  </w:r>
                </w:p>
              </w:tc>
              <w:tc>
                <w:tcPr>
                  <w:tcW w:w="987" w:type="dxa"/>
                </w:tcPr>
                <w:p w:rsidR="00EA4054" w:rsidRPr="00C020F9" w:rsidRDefault="00EA4054" w:rsidP="00F76F5E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Год </w:t>
                  </w:r>
                  <w:proofErr w:type="spellStart"/>
                  <w:proofErr w:type="gramStart"/>
                  <w:r w:rsidRPr="00C020F9">
                    <w:rPr>
                      <w:rFonts w:ascii="Times New Roman" w:hAnsi="Times New Roman"/>
                    </w:rPr>
                    <w:t>изда</w:t>
                  </w:r>
                  <w:r w:rsidR="00F76F5E">
                    <w:rPr>
                      <w:rFonts w:ascii="Times New Roman" w:hAnsi="Times New Roman"/>
                    </w:rPr>
                    <w:t>-н</w:t>
                  </w:r>
                  <w:r w:rsidRPr="00C020F9">
                    <w:rPr>
                      <w:rFonts w:ascii="Times New Roman" w:hAnsi="Times New Roman"/>
                    </w:rPr>
                    <w:t>ия</w:t>
                  </w:r>
                  <w:proofErr w:type="spellEnd"/>
                  <w:proofErr w:type="gramEnd"/>
                </w:p>
              </w:tc>
              <w:tc>
                <w:tcPr>
                  <w:tcW w:w="70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Кол-во</w:t>
                  </w:r>
                </w:p>
              </w:tc>
            </w:tr>
            <w:tr w:rsidR="00FB4A32" w:rsidRPr="00C020F9" w:rsidTr="00F76F5E">
              <w:trPr>
                <w:trHeight w:val="846"/>
              </w:trPr>
              <w:tc>
                <w:tcPr>
                  <w:tcW w:w="431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-4</w:t>
                  </w:r>
                </w:p>
              </w:tc>
              <w:tc>
                <w:tcPr>
                  <w:tcW w:w="2861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proofErr w:type="spellStart"/>
                  <w:r w:rsidRPr="00C020F9">
                    <w:rPr>
                      <w:rFonts w:ascii="Times New Roman" w:hAnsi="Times New Roman"/>
                    </w:rPr>
                    <w:t>Г.П.Сергеева</w:t>
                  </w:r>
                  <w:proofErr w:type="spellEnd"/>
                  <w:r w:rsidRPr="00C020F9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C020F9">
                    <w:rPr>
                      <w:rFonts w:ascii="Times New Roman" w:hAnsi="Times New Roman"/>
                    </w:rPr>
                    <w:t>Е.Д.Критская</w:t>
                  </w:r>
                  <w:proofErr w:type="spellEnd"/>
                  <w:proofErr w:type="gramStart"/>
                  <w:r w:rsidRPr="00C020F9">
                    <w:rPr>
                      <w:rFonts w:ascii="Times New Roman" w:hAnsi="Times New Roman"/>
                    </w:rPr>
                    <w:t xml:space="preserve"> ,</w:t>
                  </w:r>
                  <w:proofErr w:type="gramEnd"/>
                  <w:r w:rsidRPr="00C020F9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C020F9">
                    <w:rPr>
                      <w:rFonts w:ascii="Times New Roman" w:hAnsi="Times New Roman"/>
                    </w:rPr>
                    <w:t>Т.С.Шмагина</w:t>
                  </w:r>
                  <w:proofErr w:type="spellEnd"/>
                </w:p>
              </w:tc>
              <w:tc>
                <w:tcPr>
                  <w:tcW w:w="2095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Музыка</w:t>
                  </w:r>
                  <w:proofErr w:type="gramStart"/>
                  <w:r w:rsidRPr="00C020F9">
                    <w:rPr>
                      <w:rFonts w:ascii="Times New Roman" w:hAnsi="Times New Roman"/>
                    </w:rPr>
                    <w:t xml:space="preserve"> .</w:t>
                  </w:r>
                  <w:proofErr w:type="gramEnd"/>
                  <w:r w:rsidRPr="00C020F9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984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Просвещение» Москва</w:t>
                  </w:r>
                </w:p>
              </w:tc>
              <w:tc>
                <w:tcPr>
                  <w:tcW w:w="987" w:type="dxa"/>
                </w:tcPr>
                <w:p w:rsidR="00FB4A32" w:rsidRPr="00C020F9" w:rsidRDefault="00330E5A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14</w:t>
                  </w:r>
                </w:p>
              </w:tc>
              <w:tc>
                <w:tcPr>
                  <w:tcW w:w="709" w:type="dxa"/>
                </w:tcPr>
                <w:p w:rsidR="00FB4A32" w:rsidRPr="00C020F9" w:rsidRDefault="00FB4A32" w:rsidP="00FB4A32">
                  <w:pPr>
                    <w:pStyle w:val="aa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578" w:type="dxa"/>
                  <w:vMerge w:val="restart"/>
                  <w:tcBorders>
                    <w:top w:val="nil"/>
                  </w:tcBorders>
                </w:tcPr>
                <w:p w:rsidR="00FB4A32" w:rsidRPr="00C020F9" w:rsidRDefault="00FB4A32" w:rsidP="00FB4A32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FB4A32" w:rsidRPr="00C020F9" w:rsidTr="00F76F5E">
              <w:trPr>
                <w:trHeight w:val="831"/>
              </w:trPr>
              <w:tc>
                <w:tcPr>
                  <w:tcW w:w="431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2.</w:t>
                  </w:r>
                </w:p>
              </w:tc>
              <w:tc>
                <w:tcPr>
                  <w:tcW w:w="709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-8</w:t>
                  </w:r>
                </w:p>
              </w:tc>
              <w:tc>
                <w:tcPr>
                  <w:tcW w:w="2861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Авторский коллектив под руководством </w:t>
                  </w:r>
                  <w:proofErr w:type="spellStart"/>
                  <w:r w:rsidRPr="00C020F9">
                    <w:rPr>
                      <w:rFonts w:ascii="Times New Roman" w:hAnsi="Times New Roman"/>
                    </w:rPr>
                    <w:t>Д.Б.Кабалевского</w:t>
                  </w:r>
                  <w:proofErr w:type="spellEnd"/>
                </w:p>
              </w:tc>
              <w:tc>
                <w:tcPr>
                  <w:tcW w:w="2095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Программы общеобразоват</w:t>
                  </w:r>
                  <w:proofErr w:type="gramStart"/>
                  <w:r w:rsidRPr="00C020F9">
                    <w:rPr>
                      <w:rFonts w:ascii="Times New Roman" w:hAnsi="Times New Roman"/>
                    </w:rPr>
                    <w:t>.</w:t>
                  </w:r>
                  <w:proofErr w:type="spellStart"/>
                  <w:r w:rsidRPr="00C020F9">
                    <w:rPr>
                      <w:rFonts w:ascii="Times New Roman" w:hAnsi="Times New Roman"/>
                    </w:rPr>
                    <w:t>у</w:t>
                  </w:r>
                  <w:proofErr w:type="gramEnd"/>
                  <w:r w:rsidRPr="00C020F9">
                    <w:rPr>
                      <w:rFonts w:ascii="Times New Roman" w:hAnsi="Times New Roman"/>
                    </w:rPr>
                    <w:t>чрежд</w:t>
                  </w:r>
                  <w:proofErr w:type="spellEnd"/>
                  <w:r w:rsidRPr="00C020F9">
                    <w:rPr>
                      <w:rFonts w:ascii="Times New Roman" w:hAnsi="Times New Roman"/>
                    </w:rPr>
                    <w:t>..Музыка .</w:t>
                  </w:r>
                </w:p>
              </w:tc>
              <w:tc>
                <w:tcPr>
                  <w:tcW w:w="1984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Просвещение» Москва</w:t>
                  </w:r>
                </w:p>
              </w:tc>
              <w:tc>
                <w:tcPr>
                  <w:tcW w:w="987" w:type="dxa"/>
                </w:tcPr>
                <w:p w:rsidR="00FB4A32" w:rsidRPr="00C020F9" w:rsidRDefault="00330E5A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13</w:t>
                  </w:r>
                </w:p>
              </w:tc>
              <w:tc>
                <w:tcPr>
                  <w:tcW w:w="709" w:type="dxa"/>
                </w:tcPr>
                <w:p w:rsidR="00FB4A32" w:rsidRPr="00C020F9" w:rsidRDefault="00FB4A32" w:rsidP="00FB4A32">
                  <w:pPr>
                    <w:pStyle w:val="aa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578" w:type="dxa"/>
                  <w:vMerge/>
                  <w:tcBorders>
                    <w:bottom w:val="nil"/>
                  </w:tcBorders>
                </w:tcPr>
                <w:p w:rsidR="00FB4A32" w:rsidRPr="00C020F9" w:rsidRDefault="00FB4A32" w:rsidP="00FB4A32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6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</w:tbl>
          <w:p w:rsidR="00F76F5E" w:rsidRDefault="00EA4054" w:rsidP="00EA4054">
            <w:pPr>
              <w:tabs>
                <w:tab w:val="left" w:pos="41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20F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C020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</w:t>
            </w:r>
          </w:p>
          <w:p w:rsidR="00EA4054" w:rsidRPr="00C020F9" w:rsidRDefault="00EA4054" w:rsidP="00F76F5E">
            <w:pPr>
              <w:tabs>
                <w:tab w:val="left" w:pos="41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0F9">
              <w:rPr>
                <w:rFonts w:ascii="Times New Roman" w:hAnsi="Times New Roman"/>
                <w:b/>
                <w:i/>
                <w:sz w:val="24"/>
                <w:szCs w:val="24"/>
              </w:rPr>
              <w:t>1.2   Хрестоматии с нотным материалом</w:t>
            </w: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1"/>
              <w:gridCol w:w="709"/>
              <w:gridCol w:w="2546"/>
              <w:gridCol w:w="2835"/>
              <w:gridCol w:w="1696"/>
              <w:gridCol w:w="850"/>
              <w:gridCol w:w="709"/>
            </w:tblGrid>
            <w:tr w:rsidR="00EA4054" w:rsidRPr="00C020F9" w:rsidTr="00FB4A32">
              <w:trPr>
                <w:trHeight w:val="291"/>
              </w:trPr>
              <w:tc>
                <w:tcPr>
                  <w:tcW w:w="43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№</w:t>
                  </w:r>
                </w:p>
              </w:tc>
              <w:tc>
                <w:tcPr>
                  <w:tcW w:w="70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Кл.</w:t>
                  </w:r>
                </w:p>
              </w:tc>
              <w:tc>
                <w:tcPr>
                  <w:tcW w:w="2546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Автор</w:t>
                  </w:r>
                </w:p>
              </w:tc>
              <w:tc>
                <w:tcPr>
                  <w:tcW w:w="2835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Название</w:t>
                  </w:r>
                </w:p>
              </w:tc>
              <w:tc>
                <w:tcPr>
                  <w:tcW w:w="1696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Издательство</w:t>
                  </w:r>
                </w:p>
              </w:tc>
              <w:tc>
                <w:tcPr>
                  <w:tcW w:w="850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Год </w:t>
                  </w:r>
                  <w:proofErr w:type="spellStart"/>
                  <w:proofErr w:type="gramStart"/>
                  <w:r w:rsidRPr="00C020F9">
                    <w:rPr>
                      <w:rFonts w:ascii="Times New Roman" w:hAnsi="Times New Roman"/>
                    </w:rPr>
                    <w:t>изда</w:t>
                  </w:r>
                  <w:r w:rsidR="00FB4A32">
                    <w:rPr>
                      <w:rFonts w:ascii="Times New Roman" w:hAnsi="Times New Roman"/>
                    </w:rPr>
                    <w:t>-</w:t>
                  </w:r>
                  <w:r w:rsidRPr="00C020F9">
                    <w:rPr>
                      <w:rFonts w:ascii="Times New Roman" w:hAnsi="Times New Roman"/>
                    </w:rPr>
                    <w:t>ния</w:t>
                  </w:r>
                  <w:proofErr w:type="spellEnd"/>
                  <w:proofErr w:type="gramEnd"/>
                </w:p>
              </w:tc>
              <w:tc>
                <w:tcPr>
                  <w:tcW w:w="70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Кол-во</w:t>
                  </w:r>
                </w:p>
              </w:tc>
            </w:tr>
            <w:tr w:rsidR="00EA4054" w:rsidRPr="00C020F9" w:rsidTr="00FB4A32">
              <w:trPr>
                <w:trHeight w:val="474"/>
              </w:trPr>
              <w:tc>
                <w:tcPr>
                  <w:tcW w:w="43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546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Авторский коллектив под руководством </w:t>
                  </w:r>
                  <w:proofErr w:type="spellStart"/>
                  <w:r w:rsidRPr="00C020F9">
                    <w:rPr>
                      <w:rFonts w:ascii="Times New Roman" w:hAnsi="Times New Roman"/>
                    </w:rPr>
                    <w:t>Д.Б.Кабалевского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Хрестоматия к программе по музыке для общеобразовательных школ </w:t>
                  </w:r>
                </w:p>
              </w:tc>
              <w:tc>
                <w:tcPr>
                  <w:tcW w:w="1696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Просвещение» Москва</w:t>
                  </w:r>
                </w:p>
              </w:tc>
              <w:tc>
                <w:tcPr>
                  <w:tcW w:w="850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988</w:t>
                  </w:r>
                </w:p>
              </w:tc>
              <w:tc>
                <w:tcPr>
                  <w:tcW w:w="70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</w:p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EA4054" w:rsidRPr="00C020F9" w:rsidTr="00FB4A32">
              <w:tc>
                <w:tcPr>
                  <w:tcW w:w="43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546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Авторский коллектив под руководством </w:t>
                  </w:r>
                  <w:proofErr w:type="spellStart"/>
                  <w:r w:rsidRPr="00C020F9">
                    <w:rPr>
                      <w:rFonts w:ascii="Times New Roman" w:hAnsi="Times New Roman"/>
                    </w:rPr>
                    <w:t>Д.Б.Кабалевского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Хрестоматия к программе по музыке для общеобразовательных школ </w:t>
                  </w:r>
                </w:p>
              </w:tc>
              <w:tc>
                <w:tcPr>
                  <w:tcW w:w="1696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Просвещение» Москва</w:t>
                  </w:r>
                </w:p>
              </w:tc>
              <w:tc>
                <w:tcPr>
                  <w:tcW w:w="850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988</w:t>
                  </w:r>
                </w:p>
              </w:tc>
              <w:tc>
                <w:tcPr>
                  <w:tcW w:w="70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</w:p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EA4054" w:rsidRPr="00C020F9" w:rsidTr="00FB4A32">
              <w:tc>
                <w:tcPr>
                  <w:tcW w:w="43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546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Авторский коллектив под руководством </w:t>
                  </w:r>
                  <w:proofErr w:type="spellStart"/>
                  <w:r w:rsidRPr="00C020F9">
                    <w:rPr>
                      <w:rFonts w:ascii="Times New Roman" w:hAnsi="Times New Roman"/>
                    </w:rPr>
                    <w:t>Д.Б.Кабалевского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Хрестоматия к программе по музыке для общеобразовательных школ </w:t>
                  </w:r>
                </w:p>
              </w:tc>
              <w:tc>
                <w:tcPr>
                  <w:tcW w:w="1696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Просвещение» Москва</w:t>
                  </w:r>
                </w:p>
              </w:tc>
              <w:tc>
                <w:tcPr>
                  <w:tcW w:w="850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987</w:t>
                  </w:r>
                </w:p>
              </w:tc>
              <w:tc>
                <w:tcPr>
                  <w:tcW w:w="70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</w:p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EA4054" w:rsidRPr="00C020F9" w:rsidTr="00FB4A32">
              <w:trPr>
                <w:trHeight w:val="902"/>
              </w:trPr>
              <w:tc>
                <w:tcPr>
                  <w:tcW w:w="43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546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Авторский коллектив под руководством </w:t>
                  </w:r>
                  <w:proofErr w:type="spellStart"/>
                  <w:r w:rsidRPr="00C020F9">
                    <w:rPr>
                      <w:rFonts w:ascii="Times New Roman" w:hAnsi="Times New Roman"/>
                    </w:rPr>
                    <w:t>Д.Б.Кабалевского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Хрестоматия к программе по музыке для общеобразовательных школ </w:t>
                  </w:r>
                </w:p>
              </w:tc>
              <w:tc>
                <w:tcPr>
                  <w:tcW w:w="1696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Просвещение» Москва</w:t>
                  </w:r>
                </w:p>
              </w:tc>
              <w:tc>
                <w:tcPr>
                  <w:tcW w:w="850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989</w:t>
                  </w:r>
                </w:p>
              </w:tc>
              <w:tc>
                <w:tcPr>
                  <w:tcW w:w="70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</w:p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</w:tbl>
          <w:p w:rsidR="00681448" w:rsidRPr="0070174C" w:rsidRDefault="00EA4054" w:rsidP="006814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20F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</w:t>
            </w:r>
          </w:p>
          <w:p w:rsidR="00EA4054" w:rsidRDefault="00EA4054" w:rsidP="0068144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20F9">
              <w:rPr>
                <w:rFonts w:ascii="Times New Roman" w:hAnsi="Times New Roman"/>
                <w:b/>
                <w:i/>
                <w:sz w:val="24"/>
                <w:szCs w:val="24"/>
              </w:rPr>
              <w:t>1.3    Сборники песен и хоров</w:t>
            </w:r>
          </w:p>
          <w:p w:rsidR="00F76F5E" w:rsidRPr="00C020F9" w:rsidRDefault="00F76F5E" w:rsidP="00FB4A3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0"/>
              <w:gridCol w:w="2961"/>
              <w:gridCol w:w="3969"/>
              <w:gridCol w:w="1417"/>
            </w:tblGrid>
            <w:tr w:rsidR="00EA4054" w:rsidRPr="00C020F9" w:rsidTr="00FB4A32">
              <w:trPr>
                <w:trHeight w:val="180"/>
              </w:trPr>
              <w:tc>
                <w:tcPr>
                  <w:tcW w:w="720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№</w:t>
                  </w:r>
                </w:p>
              </w:tc>
              <w:tc>
                <w:tcPr>
                  <w:tcW w:w="296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Название</w:t>
                  </w:r>
                </w:p>
              </w:tc>
              <w:tc>
                <w:tcPr>
                  <w:tcW w:w="396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Изд-во</w:t>
                  </w:r>
                </w:p>
              </w:tc>
              <w:tc>
                <w:tcPr>
                  <w:tcW w:w="1417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Год изд.</w:t>
                  </w:r>
                </w:p>
              </w:tc>
            </w:tr>
            <w:tr w:rsidR="00EA4054" w:rsidRPr="00C020F9" w:rsidTr="00FB4A32">
              <w:trPr>
                <w:trHeight w:val="335"/>
              </w:trPr>
              <w:tc>
                <w:tcPr>
                  <w:tcW w:w="720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96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Искорки   (выпуск 21)    </w:t>
                  </w:r>
                </w:p>
              </w:tc>
              <w:tc>
                <w:tcPr>
                  <w:tcW w:w="396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Советский композитор» Москва</w:t>
                  </w:r>
                </w:p>
              </w:tc>
              <w:tc>
                <w:tcPr>
                  <w:tcW w:w="1417" w:type="dxa"/>
                </w:tcPr>
                <w:p w:rsidR="00EA4054" w:rsidRPr="00C020F9" w:rsidRDefault="00EA4054" w:rsidP="00FB4A32">
                  <w:pPr>
                    <w:pStyle w:val="aa"/>
                    <w:jc w:val="center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991</w:t>
                  </w:r>
                </w:p>
              </w:tc>
            </w:tr>
            <w:tr w:rsidR="00EA4054" w:rsidRPr="00C020F9" w:rsidTr="00FB4A32">
              <w:trPr>
                <w:trHeight w:val="180"/>
              </w:trPr>
              <w:tc>
                <w:tcPr>
                  <w:tcW w:w="720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6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proofErr w:type="spellStart"/>
                  <w:r w:rsidRPr="00C020F9">
                    <w:rPr>
                      <w:rFonts w:ascii="Times New Roman" w:hAnsi="Times New Roman"/>
                    </w:rPr>
                    <w:t>Гусельки</w:t>
                  </w:r>
                  <w:proofErr w:type="spellEnd"/>
                  <w:r w:rsidRPr="00C020F9">
                    <w:rPr>
                      <w:rFonts w:ascii="Times New Roman" w:hAnsi="Times New Roman"/>
                    </w:rPr>
                    <w:t xml:space="preserve"> </w:t>
                  </w:r>
                  <w:proofErr w:type="gramStart"/>
                  <w:r w:rsidRPr="00C020F9">
                    <w:rPr>
                      <w:rFonts w:ascii="Times New Roman" w:hAnsi="Times New Roman"/>
                    </w:rPr>
                    <w:t xml:space="preserve">( </w:t>
                  </w:r>
                  <w:proofErr w:type="gramEnd"/>
                  <w:r w:rsidRPr="00C020F9">
                    <w:rPr>
                      <w:rFonts w:ascii="Times New Roman" w:hAnsi="Times New Roman"/>
                    </w:rPr>
                    <w:t>Выпуск88)</w:t>
                  </w:r>
                </w:p>
              </w:tc>
              <w:tc>
                <w:tcPr>
                  <w:tcW w:w="396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 Советский композитор» Москва</w:t>
                  </w:r>
                </w:p>
              </w:tc>
              <w:tc>
                <w:tcPr>
                  <w:tcW w:w="1417" w:type="dxa"/>
                </w:tcPr>
                <w:p w:rsidR="00EA4054" w:rsidRPr="00C020F9" w:rsidRDefault="00EA4054" w:rsidP="00FB4A32">
                  <w:pPr>
                    <w:pStyle w:val="aa"/>
                    <w:jc w:val="center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989</w:t>
                  </w:r>
                </w:p>
              </w:tc>
            </w:tr>
            <w:tr w:rsidR="00EA4054" w:rsidRPr="00C020F9" w:rsidTr="00FB4A32">
              <w:trPr>
                <w:trHeight w:val="180"/>
              </w:trPr>
              <w:tc>
                <w:tcPr>
                  <w:tcW w:w="720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6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proofErr w:type="spellStart"/>
                  <w:r w:rsidRPr="00C020F9">
                    <w:rPr>
                      <w:rFonts w:ascii="Times New Roman" w:hAnsi="Times New Roman"/>
                    </w:rPr>
                    <w:t>Гусельки</w:t>
                  </w:r>
                  <w:proofErr w:type="spellEnd"/>
                  <w:r w:rsidRPr="00C020F9">
                    <w:rPr>
                      <w:rFonts w:ascii="Times New Roman" w:hAnsi="Times New Roman"/>
                    </w:rPr>
                    <w:t xml:space="preserve"> (выпуск70)</w:t>
                  </w:r>
                </w:p>
              </w:tc>
              <w:tc>
                <w:tcPr>
                  <w:tcW w:w="396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 Советский композитор» Москва</w:t>
                  </w:r>
                </w:p>
              </w:tc>
              <w:tc>
                <w:tcPr>
                  <w:tcW w:w="1417" w:type="dxa"/>
                </w:tcPr>
                <w:p w:rsidR="00EA4054" w:rsidRPr="00C020F9" w:rsidRDefault="00EA4054" w:rsidP="00FB4A32">
                  <w:pPr>
                    <w:pStyle w:val="aa"/>
                    <w:jc w:val="center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983</w:t>
                  </w:r>
                </w:p>
              </w:tc>
            </w:tr>
            <w:tr w:rsidR="00EA4054" w:rsidRPr="00C020F9" w:rsidTr="00FB4A32">
              <w:trPr>
                <w:trHeight w:val="180"/>
              </w:trPr>
              <w:tc>
                <w:tcPr>
                  <w:tcW w:w="720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96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proofErr w:type="spellStart"/>
                  <w:r w:rsidRPr="00C020F9">
                    <w:rPr>
                      <w:rFonts w:ascii="Times New Roman" w:hAnsi="Times New Roman"/>
                    </w:rPr>
                    <w:t>Гусельк</w:t>
                  </w:r>
                  <w:proofErr w:type="gramStart"/>
                  <w:r w:rsidRPr="00C020F9">
                    <w:rPr>
                      <w:rFonts w:ascii="Times New Roman" w:hAnsi="Times New Roman"/>
                    </w:rPr>
                    <w:t>и</w:t>
                  </w:r>
                  <w:proofErr w:type="spellEnd"/>
                  <w:r w:rsidRPr="00C020F9">
                    <w:rPr>
                      <w:rFonts w:ascii="Times New Roman" w:hAnsi="Times New Roman"/>
                    </w:rPr>
                    <w:t>(</w:t>
                  </w:r>
                  <w:proofErr w:type="gramEnd"/>
                  <w:r w:rsidRPr="00C020F9">
                    <w:rPr>
                      <w:rFonts w:ascii="Times New Roman" w:hAnsi="Times New Roman"/>
                    </w:rPr>
                    <w:t>вып.90)</w:t>
                  </w:r>
                </w:p>
              </w:tc>
              <w:tc>
                <w:tcPr>
                  <w:tcW w:w="396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 Советский композитор» Москва</w:t>
                  </w:r>
                </w:p>
              </w:tc>
              <w:tc>
                <w:tcPr>
                  <w:tcW w:w="1417" w:type="dxa"/>
                </w:tcPr>
                <w:p w:rsidR="00EA4054" w:rsidRPr="00C020F9" w:rsidRDefault="00EA4054" w:rsidP="00FB4A32">
                  <w:pPr>
                    <w:pStyle w:val="aa"/>
                    <w:jc w:val="center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991</w:t>
                  </w:r>
                </w:p>
              </w:tc>
            </w:tr>
            <w:tr w:rsidR="00EA4054" w:rsidRPr="00C020F9" w:rsidTr="00FB4A32">
              <w:trPr>
                <w:trHeight w:val="180"/>
              </w:trPr>
              <w:tc>
                <w:tcPr>
                  <w:tcW w:w="720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296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Маленькие песенки</w:t>
                  </w:r>
                </w:p>
              </w:tc>
              <w:tc>
                <w:tcPr>
                  <w:tcW w:w="396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 Музыка» Москва</w:t>
                  </w:r>
                </w:p>
              </w:tc>
              <w:tc>
                <w:tcPr>
                  <w:tcW w:w="1417" w:type="dxa"/>
                </w:tcPr>
                <w:p w:rsidR="00EA4054" w:rsidRPr="00C020F9" w:rsidRDefault="00EA4054" w:rsidP="00FB4A32">
                  <w:pPr>
                    <w:pStyle w:val="aa"/>
                    <w:jc w:val="center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970</w:t>
                  </w:r>
                </w:p>
              </w:tc>
            </w:tr>
            <w:tr w:rsidR="00EA4054" w:rsidRPr="00C020F9" w:rsidTr="00FB4A32">
              <w:trPr>
                <w:trHeight w:val="180"/>
              </w:trPr>
              <w:tc>
                <w:tcPr>
                  <w:tcW w:w="720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lastRenderedPageBreak/>
                    <w:t>6</w:t>
                  </w:r>
                </w:p>
              </w:tc>
              <w:tc>
                <w:tcPr>
                  <w:tcW w:w="296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Полянка</w:t>
                  </w:r>
                </w:p>
              </w:tc>
              <w:tc>
                <w:tcPr>
                  <w:tcW w:w="396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 Музыка» Ленинград</w:t>
                  </w:r>
                </w:p>
              </w:tc>
              <w:tc>
                <w:tcPr>
                  <w:tcW w:w="1417" w:type="dxa"/>
                </w:tcPr>
                <w:p w:rsidR="00EA4054" w:rsidRPr="00C020F9" w:rsidRDefault="00EA4054" w:rsidP="00FB4A32">
                  <w:pPr>
                    <w:pStyle w:val="aa"/>
                    <w:jc w:val="center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968</w:t>
                  </w:r>
                </w:p>
              </w:tc>
            </w:tr>
            <w:tr w:rsidR="00EA4054" w:rsidRPr="00C020F9" w:rsidTr="00FB4A32">
              <w:trPr>
                <w:trHeight w:val="180"/>
              </w:trPr>
              <w:tc>
                <w:tcPr>
                  <w:tcW w:w="720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296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proofErr w:type="spellStart"/>
                  <w:r w:rsidRPr="00C020F9">
                    <w:rPr>
                      <w:rFonts w:ascii="Times New Roman" w:hAnsi="Times New Roman"/>
                    </w:rPr>
                    <w:t>Гусельк</w:t>
                  </w:r>
                  <w:proofErr w:type="gramStart"/>
                  <w:r w:rsidRPr="00C020F9">
                    <w:rPr>
                      <w:rFonts w:ascii="Times New Roman" w:hAnsi="Times New Roman"/>
                    </w:rPr>
                    <w:t>и</w:t>
                  </w:r>
                  <w:proofErr w:type="spellEnd"/>
                  <w:r w:rsidRPr="00C020F9">
                    <w:rPr>
                      <w:rFonts w:ascii="Times New Roman" w:hAnsi="Times New Roman"/>
                    </w:rPr>
                    <w:t>(</w:t>
                  </w:r>
                  <w:proofErr w:type="gramEnd"/>
                  <w:r w:rsidRPr="00C020F9">
                    <w:rPr>
                      <w:rFonts w:ascii="Times New Roman" w:hAnsi="Times New Roman"/>
                    </w:rPr>
                    <w:t>вып.58)</w:t>
                  </w:r>
                </w:p>
              </w:tc>
              <w:tc>
                <w:tcPr>
                  <w:tcW w:w="396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 Советский композитор» Москва</w:t>
                  </w:r>
                </w:p>
              </w:tc>
              <w:tc>
                <w:tcPr>
                  <w:tcW w:w="1417" w:type="dxa"/>
                </w:tcPr>
                <w:p w:rsidR="00EA4054" w:rsidRPr="00C020F9" w:rsidRDefault="00EA4054" w:rsidP="00FB4A32">
                  <w:pPr>
                    <w:pStyle w:val="aa"/>
                    <w:jc w:val="center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978</w:t>
                  </w:r>
                </w:p>
              </w:tc>
            </w:tr>
            <w:tr w:rsidR="00EA4054" w:rsidRPr="00C020F9" w:rsidTr="00FB4A32">
              <w:trPr>
                <w:trHeight w:val="180"/>
              </w:trPr>
              <w:tc>
                <w:tcPr>
                  <w:tcW w:w="720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296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Искорки </w:t>
                  </w:r>
                  <w:proofErr w:type="gramStart"/>
                  <w:r w:rsidRPr="00C020F9">
                    <w:rPr>
                      <w:rFonts w:ascii="Times New Roman" w:hAnsi="Times New Roman"/>
                    </w:rPr>
                    <w:t xml:space="preserve">( </w:t>
                  </w:r>
                  <w:proofErr w:type="gramEnd"/>
                  <w:r w:rsidRPr="00C020F9">
                    <w:rPr>
                      <w:rFonts w:ascii="Times New Roman" w:hAnsi="Times New Roman"/>
                    </w:rPr>
                    <w:t>Вып.19)</w:t>
                  </w:r>
                </w:p>
              </w:tc>
              <w:tc>
                <w:tcPr>
                  <w:tcW w:w="396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« Советский композитор» </w:t>
                  </w:r>
                </w:p>
              </w:tc>
              <w:tc>
                <w:tcPr>
                  <w:tcW w:w="1417" w:type="dxa"/>
                </w:tcPr>
                <w:p w:rsidR="00EA4054" w:rsidRPr="00C020F9" w:rsidRDefault="00EA4054" w:rsidP="00FB4A32">
                  <w:pPr>
                    <w:pStyle w:val="aa"/>
                    <w:jc w:val="center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989</w:t>
                  </w:r>
                </w:p>
              </w:tc>
            </w:tr>
            <w:tr w:rsidR="00EA4054" w:rsidRPr="00C020F9" w:rsidTr="00FB4A32">
              <w:trPr>
                <w:trHeight w:val="180"/>
              </w:trPr>
              <w:tc>
                <w:tcPr>
                  <w:tcW w:w="720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296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Песни, игры, пляски</w:t>
                  </w:r>
                </w:p>
              </w:tc>
              <w:tc>
                <w:tcPr>
                  <w:tcW w:w="396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 Музыка» Москва</w:t>
                  </w:r>
                </w:p>
              </w:tc>
              <w:tc>
                <w:tcPr>
                  <w:tcW w:w="1417" w:type="dxa"/>
                </w:tcPr>
                <w:p w:rsidR="00EA4054" w:rsidRPr="00C020F9" w:rsidRDefault="00EA4054" w:rsidP="00FB4A32">
                  <w:pPr>
                    <w:pStyle w:val="aa"/>
                    <w:jc w:val="center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988</w:t>
                  </w:r>
                </w:p>
              </w:tc>
            </w:tr>
            <w:tr w:rsidR="00EA4054" w:rsidRPr="00C020F9" w:rsidTr="00FB4A32">
              <w:trPr>
                <w:trHeight w:val="180"/>
              </w:trPr>
              <w:tc>
                <w:tcPr>
                  <w:tcW w:w="720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296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Избранные песни Р. Бойко</w:t>
                  </w:r>
                </w:p>
              </w:tc>
              <w:tc>
                <w:tcPr>
                  <w:tcW w:w="396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 Музыка» Москва</w:t>
                  </w:r>
                </w:p>
              </w:tc>
              <w:tc>
                <w:tcPr>
                  <w:tcW w:w="1417" w:type="dxa"/>
                </w:tcPr>
                <w:p w:rsidR="00EA4054" w:rsidRPr="00C020F9" w:rsidRDefault="00EA4054" w:rsidP="00FB4A32">
                  <w:pPr>
                    <w:pStyle w:val="aa"/>
                    <w:jc w:val="center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984</w:t>
                  </w:r>
                </w:p>
              </w:tc>
            </w:tr>
            <w:tr w:rsidR="00EA4054" w:rsidRPr="00C020F9" w:rsidTr="00FB4A32">
              <w:trPr>
                <w:trHeight w:val="180"/>
              </w:trPr>
              <w:tc>
                <w:tcPr>
                  <w:tcW w:w="720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1</w:t>
                  </w:r>
                </w:p>
              </w:tc>
              <w:tc>
                <w:tcPr>
                  <w:tcW w:w="296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Музыкальная шкатулка</w:t>
                  </w:r>
                </w:p>
              </w:tc>
              <w:tc>
                <w:tcPr>
                  <w:tcW w:w="396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 Музыка» Москва</w:t>
                  </w:r>
                </w:p>
              </w:tc>
              <w:tc>
                <w:tcPr>
                  <w:tcW w:w="1417" w:type="dxa"/>
                </w:tcPr>
                <w:p w:rsidR="00EA4054" w:rsidRPr="00C020F9" w:rsidRDefault="00EA4054" w:rsidP="00FB4A32">
                  <w:pPr>
                    <w:pStyle w:val="aa"/>
                    <w:jc w:val="center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995</w:t>
                  </w:r>
                </w:p>
              </w:tc>
            </w:tr>
            <w:tr w:rsidR="00EA4054" w:rsidRPr="00C020F9" w:rsidTr="00FB4A32">
              <w:trPr>
                <w:trHeight w:val="180"/>
              </w:trPr>
              <w:tc>
                <w:tcPr>
                  <w:tcW w:w="720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296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Избранные песни </w:t>
                  </w:r>
                  <w:proofErr w:type="spellStart"/>
                  <w:r w:rsidRPr="00C020F9">
                    <w:rPr>
                      <w:rFonts w:ascii="Times New Roman" w:hAnsi="Times New Roman"/>
                    </w:rPr>
                    <w:t>Ю.Чичкова</w:t>
                  </w:r>
                  <w:proofErr w:type="spellEnd"/>
                </w:p>
              </w:tc>
              <w:tc>
                <w:tcPr>
                  <w:tcW w:w="396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 Советский композитор» Москва</w:t>
                  </w:r>
                </w:p>
              </w:tc>
              <w:tc>
                <w:tcPr>
                  <w:tcW w:w="1417" w:type="dxa"/>
                </w:tcPr>
                <w:p w:rsidR="00EA4054" w:rsidRPr="00C020F9" w:rsidRDefault="00EA4054" w:rsidP="00FB4A32">
                  <w:pPr>
                    <w:pStyle w:val="aa"/>
                    <w:jc w:val="center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988</w:t>
                  </w:r>
                </w:p>
              </w:tc>
            </w:tr>
            <w:tr w:rsidR="00EA4054" w:rsidRPr="00C020F9" w:rsidTr="00FB4A32">
              <w:trPr>
                <w:trHeight w:val="180"/>
              </w:trPr>
              <w:tc>
                <w:tcPr>
                  <w:tcW w:w="720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296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Пение в школе 1 – 4 </w:t>
                  </w:r>
                  <w:proofErr w:type="spellStart"/>
                  <w:r w:rsidRPr="00C020F9">
                    <w:rPr>
                      <w:rFonts w:ascii="Times New Roman" w:hAnsi="Times New Roman"/>
                    </w:rPr>
                    <w:t>кл</w:t>
                  </w:r>
                  <w:proofErr w:type="spellEnd"/>
                  <w:r w:rsidRPr="00C020F9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396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 Музыка» Москва</w:t>
                  </w:r>
                </w:p>
              </w:tc>
              <w:tc>
                <w:tcPr>
                  <w:tcW w:w="1417" w:type="dxa"/>
                </w:tcPr>
                <w:p w:rsidR="00EA4054" w:rsidRPr="00C020F9" w:rsidRDefault="00EA4054" w:rsidP="00FB4A32">
                  <w:pPr>
                    <w:pStyle w:val="aa"/>
                    <w:jc w:val="center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968</w:t>
                  </w:r>
                </w:p>
              </w:tc>
            </w:tr>
            <w:tr w:rsidR="00EA4054" w:rsidRPr="00C020F9" w:rsidTr="00FB4A32">
              <w:trPr>
                <w:trHeight w:val="180"/>
              </w:trPr>
              <w:tc>
                <w:tcPr>
                  <w:tcW w:w="720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296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Музыкальные сказки</w:t>
                  </w:r>
                </w:p>
              </w:tc>
              <w:tc>
                <w:tcPr>
                  <w:tcW w:w="396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« </w:t>
                  </w:r>
                  <w:proofErr w:type="spellStart"/>
                  <w:r w:rsidRPr="00C020F9">
                    <w:rPr>
                      <w:rFonts w:ascii="Times New Roman" w:hAnsi="Times New Roman"/>
                    </w:rPr>
                    <w:t>Владос</w:t>
                  </w:r>
                  <w:proofErr w:type="spellEnd"/>
                  <w:r w:rsidRPr="00C020F9">
                    <w:rPr>
                      <w:rFonts w:ascii="Times New Roman" w:hAnsi="Times New Roman"/>
                    </w:rPr>
                    <w:t>»</w:t>
                  </w:r>
                  <w:proofErr w:type="gramStart"/>
                  <w:r w:rsidRPr="00C020F9">
                    <w:rPr>
                      <w:rFonts w:ascii="Times New Roman" w:hAnsi="Times New Roman"/>
                    </w:rPr>
                    <w:t>,М</w:t>
                  </w:r>
                  <w:proofErr w:type="gramEnd"/>
                  <w:r w:rsidRPr="00C020F9">
                    <w:rPr>
                      <w:rFonts w:ascii="Times New Roman" w:hAnsi="Times New Roman"/>
                    </w:rPr>
                    <w:t>осква</w:t>
                  </w:r>
                </w:p>
              </w:tc>
              <w:tc>
                <w:tcPr>
                  <w:tcW w:w="1417" w:type="dxa"/>
                </w:tcPr>
                <w:p w:rsidR="00EA4054" w:rsidRPr="00C020F9" w:rsidRDefault="00EA4054" w:rsidP="00FB4A32">
                  <w:pPr>
                    <w:pStyle w:val="aa"/>
                    <w:jc w:val="center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2004</w:t>
                  </w:r>
                </w:p>
              </w:tc>
            </w:tr>
            <w:tr w:rsidR="00EA4054" w:rsidRPr="00C020F9" w:rsidTr="00FB4A32">
              <w:trPr>
                <w:trHeight w:val="180"/>
              </w:trPr>
              <w:tc>
                <w:tcPr>
                  <w:tcW w:w="720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296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Солнечные зайчики</w:t>
                  </w:r>
                </w:p>
              </w:tc>
              <w:tc>
                <w:tcPr>
                  <w:tcW w:w="396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Композитор» Санкт-Петербург</w:t>
                  </w:r>
                </w:p>
              </w:tc>
              <w:tc>
                <w:tcPr>
                  <w:tcW w:w="1417" w:type="dxa"/>
                </w:tcPr>
                <w:p w:rsidR="00EA4054" w:rsidRPr="00C020F9" w:rsidRDefault="00EA4054" w:rsidP="00FB4A32">
                  <w:pPr>
                    <w:pStyle w:val="aa"/>
                    <w:jc w:val="center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2008</w:t>
                  </w:r>
                </w:p>
              </w:tc>
            </w:tr>
          </w:tbl>
          <w:p w:rsidR="00FB4A32" w:rsidRDefault="00EA4054" w:rsidP="00EA40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20F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</w:t>
            </w:r>
          </w:p>
          <w:p w:rsidR="00EA4054" w:rsidRPr="00C020F9" w:rsidRDefault="00EA4054" w:rsidP="00FB4A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0F9">
              <w:rPr>
                <w:rFonts w:ascii="Times New Roman" w:hAnsi="Times New Roman"/>
                <w:b/>
                <w:i/>
                <w:sz w:val="24"/>
                <w:szCs w:val="24"/>
              </w:rPr>
              <w:t>1.4. Методические пособия</w:t>
            </w: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8"/>
              <w:gridCol w:w="567"/>
              <w:gridCol w:w="1979"/>
              <w:gridCol w:w="2551"/>
              <w:gridCol w:w="2268"/>
              <w:gridCol w:w="1134"/>
              <w:gridCol w:w="851"/>
            </w:tblGrid>
            <w:tr w:rsidR="00EA4054" w:rsidRPr="00C020F9" w:rsidTr="00FB4A32">
              <w:trPr>
                <w:trHeight w:val="301"/>
              </w:trPr>
              <w:tc>
                <w:tcPr>
                  <w:tcW w:w="5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№</w:t>
                  </w:r>
                </w:p>
              </w:tc>
              <w:tc>
                <w:tcPr>
                  <w:tcW w:w="567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Кл.</w:t>
                  </w:r>
                </w:p>
              </w:tc>
              <w:tc>
                <w:tcPr>
                  <w:tcW w:w="197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Автор</w:t>
                  </w:r>
                </w:p>
              </w:tc>
              <w:tc>
                <w:tcPr>
                  <w:tcW w:w="25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Название</w:t>
                  </w:r>
                </w:p>
              </w:tc>
              <w:tc>
                <w:tcPr>
                  <w:tcW w:w="22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Издательство</w:t>
                  </w:r>
                </w:p>
              </w:tc>
              <w:tc>
                <w:tcPr>
                  <w:tcW w:w="1134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Год издания</w:t>
                  </w:r>
                </w:p>
              </w:tc>
              <w:tc>
                <w:tcPr>
                  <w:tcW w:w="8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Кол-во</w:t>
                  </w:r>
                </w:p>
              </w:tc>
            </w:tr>
            <w:tr w:rsidR="00EA4054" w:rsidRPr="00C020F9" w:rsidTr="00FB4A32">
              <w:tc>
                <w:tcPr>
                  <w:tcW w:w="5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97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Л.В. Горюнова</w:t>
                  </w:r>
                </w:p>
              </w:tc>
              <w:tc>
                <w:tcPr>
                  <w:tcW w:w="25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Музыка -2</w:t>
                  </w:r>
                </w:p>
              </w:tc>
              <w:tc>
                <w:tcPr>
                  <w:tcW w:w="22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C020F9">
                    <w:rPr>
                      <w:rFonts w:ascii="Times New Roman" w:hAnsi="Times New Roman"/>
                    </w:rPr>
                    <w:t>Жизнь</w:t>
                  </w:r>
                  <w:proofErr w:type="gramStart"/>
                  <w:r w:rsidRPr="00C020F9">
                    <w:rPr>
                      <w:rFonts w:ascii="Times New Roman" w:hAnsi="Times New Roman"/>
                    </w:rPr>
                    <w:t>.Т</w:t>
                  </w:r>
                  <w:proofErr w:type="gramEnd"/>
                  <w:r w:rsidRPr="00C020F9">
                    <w:rPr>
                      <w:rFonts w:ascii="Times New Roman" w:hAnsi="Times New Roman"/>
                    </w:rPr>
                    <w:t>ворчество.Детство</w:t>
                  </w:r>
                  <w:proofErr w:type="spellEnd"/>
                  <w:r w:rsidRPr="00C020F9">
                    <w:rPr>
                      <w:rFonts w:ascii="Times New Roman" w:hAnsi="Times New Roman"/>
                    </w:rPr>
                    <w:t>» Москва</w:t>
                  </w:r>
                </w:p>
              </w:tc>
              <w:tc>
                <w:tcPr>
                  <w:tcW w:w="1134" w:type="dxa"/>
                </w:tcPr>
                <w:p w:rsidR="00EA4054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11</w:t>
                  </w:r>
                </w:p>
              </w:tc>
              <w:tc>
                <w:tcPr>
                  <w:tcW w:w="851" w:type="dxa"/>
                </w:tcPr>
                <w:p w:rsidR="00EA4054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EA4054" w:rsidRPr="00C020F9" w:rsidTr="00FB4A32">
              <w:tc>
                <w:tcPr>
                  <w:tcW w:w="5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97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proofErr w:type="spellStart"/>
                  <w:r w:rsidRPr="00C020F9">
                    <w:rPr>
                      <w:rFonts w:ascii="Times New Roman" w:hAnsi="Times New Roman"/>
                    </w:rPr>
                    <w:t>Ю.Изместьева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Музыка (поурочное планирование) </w:t>
                  </w:r>
                </w:p>
              </w:tc>
              <w:tc>
                <w:tcPr>
                  <w:tcW w:w="22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«Учитель </w:t>
                  </w:r>
                  <w:proofErr w:type="gramStart"/>
                  <w:r w:rsidRPr="00C020F9">
                    <w:rPr>
                      <w:rFonts w:ascii="Times New Roman" w:hAnsi="Times New Roman"/>
                    </w:rPr>
                    <w:t>–А</w:t>
                  </w:r>
                  <w:proofErr w:type="gramEnd"/>
                  <w:r w:rsidRPr="00C020F9">
                    <w:rPr>
                      <w:rFonts w:ascii="Times New Roman" w:hAnsi="Times New Roman"/>
                    </w:rPr>
                    <w:t>СТ» Волгоград</w:t>
                  </w:r>
                </w:p>
              </w:tc>
              <w:tc>
                <w:tcPr>
                  <w:tcW w:w="1134" w:type="dxa"/>
                </w:tcPr>
                <w:p w:rsidR="00EA4054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1</w:t>
                  </w:r>
                  <w:r w:rsidR="00EA4054" w:rsidRPr="00C020F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EA4054" w:rsidRPr="00C020F9" w:rsidTr="00FB4A32">
              <w:tc>
                <w:tcPr>
                  <w:tcW w:w="5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97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Ю.Д. </w:t>
                  </w:r>
                  <w:proofErr w:type="spellStart"/>
                  <w:r w:rsidRPr="00C020F9">
                    <w:rPr>
                      <w:rFonts w:ascii="Times New Roman" w:hAnsi="Times New Roman"/>
                    </w:rPr>
                    <w:t>Изместьева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Музыка (поурочное планирование)</w:t>
                  </w:r>
                </w:p>
              </w:tc>
              <w:tc>
                <w:tcPr>
                  <w:tcW w:w="22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Учитель-АСТ» Волгоград</w:t>
                  </w:r>
                </w:p>
              </w:tc>
              <w:tc>
                <w:tcPr>
                  <w:tcW w:w="1134" w:type="dxa"/>
                </w:tcPr>
                <w:p w:rsidR="00EA4054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1</w:t>
                  </w:r>
                  <w:r w:rsidR="00EA4054" w:rsidRPr="00C020F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EA4054" w:rsidRPr="00C020F9" w:rsidTr="00FB4A32">
              <w:tc>
                <w:tcPr>
                  <w:tcW w:w="5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97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В.О.  Усачёва</w:t>
                  </w:r>
                </w:p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Музыкальное искусство (Методическое  пособие для учителей) </w:t>
                  </w:r>
                </w:p>
              </w:tc>
              <w:tc>
                <w:tcPr>
                  <w:tcW w:w="22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</w:t>
                  </w:r>
                  <w:proofErr w:type="spellStart"/>
                  <w:r w:rsidRPr="00C020F9">
                    <w:rPr>
                      <w:rFonts w:ascii="Times New Roman" w:hAnsi="Times New Roman"/>
                    </w:rPr>
                    <w:t>Вентана</w:t>
                  </w:r>
                  <w:proofErr w:type="spellEnd"/>
                  <w:r w:rsidRPr="00C020F9">
                    <w:rPr>
                      <w:rFonts w:ascii="Times New Roman" w:hAnsi="Times New Roman"/>
                    </w:rPr>
                    <w:t>-Граф» Москва</w:t>
                  </w:r>
                </w:p>
              </w:tc>
              <w:tc>
                <w:tcPr>
                  <w:tcW w:w="1134" w:type="dxa"/>
                </w:tcPr>
                <w:p w:rsidR="00EA4054" w:rsidRPr="00C020F9" w:rsidRDefault="00EA4054" w:rsidP="00FB4A32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20</w:t>
                  </w:r>
                  <w:r w:rsidR="00FB4A32">
                    <w:rPr>
                      <w:rFonts w:ascii="Times New Roman" w:hAnsi="Times New Roman"/>
                    </w:rPr>
                    <w:t>1</w:t>
                  </w:r>
                  <w:r w:rsidRPr="00C020F9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EA4054" w:rsidRPr="00C020F9" w:rsidTr="00FB4A32">
              <w:tc>
                <w:tcPr>
                  <w:tcW w:w="5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97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Журнал</w:t>
                  </w:r>
                </w:p>
              </w:tc>
              <w:tc>
                <w:tcPr>
                  <w:tcW w:w="25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Искусство в школе №2</w:t>
                  </w:r>
                </w:p>
              </w:tc>
              <w:tc>
                <w:tcPr>
                  <w:tcW w:w="22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Москва</w:t>
                  </w:r>
                </w:p>
              </w:tc>
              <w:tc>
                <w:tcPr>
                  <w:tcW w:w="1134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2011</w:t>
                  </w:r>
                </w:p>
              </w:tc>
              <w:tc>
                <w:tcPr>
                  <w:tcW w:w="8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EA4054" w:rsidRPr="00C020F9" w:rsidTr="00FB4A32">
              <w:tc>
                <w:tcPr>
                  <w:tcW w:w="5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-7</w:t>
                  </w:r>
                </w:p>
              </w:tc>
              <w:tc>
                <w:tcPr>
                  <w:tcW w:w="197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Журнал</w:t>
                  </w:r>
                </w:p>
              </w:tc>
              <w:tc>
                <w:tcPr>
                  <w:tcW w:w="25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Учитель музыки № 1</w:t>
                  </w:r>
                </w:p>
              </w:tc>
              <w:tc>
                <w:tcPr>
                  <w:tcW w:w="22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Москва</w:t>
                  </w:r>
                </w:p>
              </w:tc>
              <w:tc>
                <w:tcPr>
                  <w:tcW w:w="1134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2011</w:t>
                  </w:r>
                </w:p>
              </w:tc>
              <w:tc>
                <w:tcPr>
                  <w:tcW w:w="8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EA4054" w:rsidRPr="00C020F9" w:rsidTr="00FB4A32">
              <w:tc>
                <w:tcPr>
                  <w:tcW w:w="5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567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-7</w:t>
                  </w:r>
                </w:p>
              </w:tc>
              <w:tc>
                <w:tcPr>
                  <w:tcW w:w="197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Журнал</w:t>
                  </w:r>
                </w:p>
              </w:tc>
              <w:tc>
                <w:tcPr>
                  <w:tcW w:w="25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Учитель музыки № 1</w:t>
                  </w:r>
                </w:p>
              </w:tc>
              <w:tc>
                <w:tcPr>
                  <w:tcW w:w="22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Москва</w:t>
                  </w:r>
                </w:p>
              </w:tc>
              <w:tc>
                <w:tcPr>
                  <w:tcW w:w="1134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2</w:t>
                  </w:r>
                  <w:r w:rsidR="00FB4A32">
                    <w:rPr>
                      <w:rFonts w:ascii="Times New Roman" w:hAnsi="Times New Roman"/>
                    </w:rPr>
                    <w:t>014</w:t>
                  </w:r>
                </w:p>
              </w:tc>
              <w:tc>
                <w:tcPr>
                  <w:tcW w:w="8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EA4054" w:rsidRPr="00C020F9" w:rsidTr="00FB4A32">
              <w:tc>
                <w:tcPr>
                  <w:tcW w:w="5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-7</w:t>
                  </w:r>
                </w:p>
              </w:tc>
              <w:tc>
                <w:tcPr>
                  <w:tcW w:w="197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Журнал</w:t>
                  </w:r>
                </w:p>
              </w:tc>
              <w:tc>
                <w:tcPr>
                  <w:tcW w:w="25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Учитель музыки № 2</w:t>
                  </w:r>
                </w:p>
              </w:tc>
              <w:tc>
                <w:tcPr>
                  <w:tcW w:w="22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Москва</w:t>
                  </w:r>
                </w:p>
              </w:tc>
              <w:tc>
                <w:tcPr>
                  <w:tcW w:w="1134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2012</w:t>
                  </w:r>
                </w:p>
              </w:tc>
              <w:tc>
                <w:tcPr>
                  <w:tcW w:w="8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EA4054" w:rsidRPr="00C020F9" w:rsidTr="00FB4A32">
              <w:trPr>
                <w:trHeight w:val="442"/>
              </w:trPr>
              <w:tc>
                <w:tcPr>
                  <w:tcW w:w="5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7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proofErr w:type="spellStart"/>
                  <w:r w:rsidRPr="00C020F9">
                    <w:rPr>
                      <w:rFonts w:ascii="Times New Roman" w:hAnsi="Times New Roman"/>
                    </w:rPr>
                    <w:t>О.А.Апраксина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Из истории музыкального воспитания</w:t>
                  </w:r>
                </w:p>
              </w:tc>
              <w:tc>
                <w:tcPr>
                  <w:tcW w:w="22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Просвещение» Москва</w:t>
                  </w:r>
                </w:p>
              </w:tc>
              <w:tc>
                <w:tcPr>
                  <w:tcW w:w="1134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990</w:t>
                  </w:r>
                </w:p>
              </w:tc>
              <w:tc>
                <w:tcPr>
                  <w:tcW w:w="8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EA4054" w:rsidRPr="00C020F9" w:rsidTr="00FB4A32">
              <w:trPr>
                <w:trHeight w:val="585"/>
              </w:trPr>
              <w:tc>
                <w:tcPr>
                  <w:tcW w:w="5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7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proofErr w:type="spellStart"/>
                  <w:r w:rsidRPr="00C020F9">
                    <w:rPr>
                      <w:rFonts w:ascii="Times New Roman" w:hAnsi="Times New Roman"/>
                    </w:rPr>
                    <w:t>Л.Г.Дмитриева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Методика музыкального воспитания в школе</w:t>
                  </w:r>
                </w:p>
              </w:tc>
              <w:tc>
                <w:tcPr>
                  <w:tcW w:w="22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 Просвещение» Москва</w:t>
                  </w:r>
                </w:p>
              </w:tc>
              <w:tc>
                <w:tcPr>
                  <w:tcW w:w="1134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989</w:t>
                  </w:r>
                </w:p>
              </w:tc>
              <w:tc>
                <w:tcPr>
                  <w:tcW w:w="8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EA4054" w:rsidRPr="00C020F9" w:rsidTr="00FB4A32">
              <w:tc>
                <w:tcPr>
                  <w:tcW w:w="5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567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-4</w:t>
                  </w:r>
                </w:p>
              </w:tc>
              <w:tc>
                <w:tcPr>
                  <w:tcW w:w="197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proofErr w:type="spellStart"/>
                  <w:r w:rsidRPr="00C020F9">
                    <w:rPr>
                      <w:rFonts w:ascii="Times New Roman" w:hAnsi="Times New Roman"/>
                    </w:rPr>
                    <w:t>Э.Б.Абдуллин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Музыка в начальных классах</w:t>
                  </w:r>
                </w:p>
              </w:tc>
              <w:tc>
                <w:tcPr>
                  <w:tcW w:w="22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 Просвещение» Москва</w:t>
                  </w:r>
                </w:p>
              </w:tc>
              <w:tc>
                <w:tcPr>
                  <w:tcW w:w="1134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985</w:t>
                  </w:r>
                </w:p>
              </w:tc>
              <w:tc>
                <w:tcPr>
                  <w:tcW w:w="8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EA4054" w:rsidRPr="00C020F9" w:rsidTr="00FB4A32">
              <w:tc>
                <w:tcPr>
                  <w:tcW w:w="5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567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-4</w:t>
                  </w:r>
                </w:p>
              </w:tc>
              <w:tc>
                <w:tcPr>
                  <w:tcW w:w="197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Шалаева </w:t>
                  </w:r>
                </w:p>
              </w:tc>
              <w:tc>
                <w:tcPr>
                  <w:tcW w:w="25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Первый учебник вашего малыша</w:t>
                  </w:r>
                </w:p>
              </w:tc>
              <w:tc>
                <w:tcPr>
                  <w:tcW w:w="22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Музыка </w:t>
                  </w:r>
                </w:p>
              </w:tc>
              <w:tc>
                <w:tcPr>
                  <w:tcW w:w="1134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2008</w:t>
                  </w:r>
                </w:p>
              </w:tc>
              <w:tc>
                <w:tcPr>
                  <w:tcW w:w="8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EA4054" w:rsidRPr="00C020F9" w:rsidTr="00FB4A32">
              <w:trPr>
                <w:trHeight w:val="495"/>
              </w:trPr>
              <w:tc>
                <w:tcPr>
                  <w:tcW w:w="5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567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-4</w:t>
                  </w:r>
                </w:p>
              </w:tc>
              <w:tc>
                <w:tcPr>
                  <w:tcW w:w="197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proofErr w:type="spellStart"/>
                  <w:r w:rsidRPr="00C020F9">
                    <w:rPr>
                      <w:rFonts w:ascii="Times New Roman" w:hAnsi="Times New Roman"/>
                    </w:rPr>
                    <w:t>Э.П.Костина</w:t>
                  </w:r>
                  <w:proofErr w:type="spellEnd"/>
                </w:p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Музыкально-дидактические игры. Методическое пособие.</w:t>
                  </w:r>
                </w:p>
              </w:tc>
              <w:tc>
                <w:tcPr>
                  <w:tcW w:w="22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 Феникс»</w:t>
                  </w:r>
                </w:p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Ростов </w:t>
                  </w:r>
                  <w:proofErr w:type="gramStart"/>
                  <w:r w:rsidRPr="00C020F9">
                    <w:rPr>
                      <w:rFonts w:ascii="Times New Roman" w:hAnsi="Times New Roman"/>
                    </w:rPr>
                    <w:t>–н</w:t>
                  </w:r>
                  <w:proofErr w:type="gramEnd"/>
                  <w:r w:rsidRPr="00C020F9">
                    <w:rPr>
                      <w:rFonts w:ascii="Times New Roman" w:hAnsi="Times New Roman"/>
                    </w:rPr>
                    <w:t>а-Дону</w:t>
                  </w:r>
                </w:p>
              </w:tc>
              <w:tc>
                <w:tcPr>
                  <w:tcW w:w="1134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2010</w:t>
                  </w:r>
                </w:p>
              </w:tc>
              <w:tc>
                <w:tcPr>
                  <w:tcW w:w="8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EA4054" w:rsidRPr="00C020F9" w:rsidTr="00FB4A32">
              <w:tc>
                <w:tcPr>
                  <w:tcW w:w="5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6</w:t>
                  </w:r>
                </w:p>
              </w:tc>
              <w:tc>
                <w:tcPr>
                  <w:tcW w:w="567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-8</w:t>
                  </w:r>
                </w:p>
              </w:tc>
              <w:tc>
                <w:tcPr>
                  <w:tcW w:w="197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Журнал</w:t>
                  </w:r>
                </w:p>
              </w:tc>
              <w:tc>
                <w:tcPr>
                  <w:tcW w:w="25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Музыка в школе №2</w:t>
                  </w:r>
                </w:p>
              </w:tc>
              <w:tc>
                <w:tcPr>
                  <w:tcW w:w="22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Москва</w:t>
                  </w:r>
                </w:p>
              </w:tc>
              <w:tc>
                <w:tcPr>
                  <w:tcW w:w="1134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2012</w:t>
                  </w:r>
                </w:p>
              </w:tc>
              <w:tc>
                <w:tcPr>
                  <w:tcW w:w="8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EA4054" w:rsidRPr="00C020F9" w:rsidTr="00FB4A32">
              <w:tc>
                <w:tcPr>
                  <w:tcW w:w="5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7</w:t>
                  </w:r>
                </w:p>
              </w:tc>
              <w:tc>
                <w:tcPr>
                  <w:tcW w:w="567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-8</w:t>
                  </w:r>
                </w:p>
              </w:tc>
              <w:tc>
                <w:tcPr>
                  <w:tcW w:w="1979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Журнал</w:t>
                  </w:r>
                </w:p>
              </w:tc>
              <w:tc>
                <w:tcPr>
                  <w:tcW w:w="25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Музыка в школе №1</w:t>
                  </w:r>
                </w:p>
              </w:tc>
              <w:tc>
                <w:tcPr>
                  <w:tcW w:w="226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Москва</w:t>
                  </w:r>
                </w:p>
              </w:tc>
              <w:tc>
                <w:tcPr>
                  <w:tcW w:w="1134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2011</w:t>
                  </w:r>
                </w:p>
              </w:tc>
              <w:tc>
                <w:tcPr>
                  <w:tcW w:w="85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</w:tbl>
          <w:p w:rsidR="00EA4054" w:rsidRDefault="00EA4054" w:rsidP="00EA40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A4054" w:rsidRPr="00C020F9" w:rsidRDefault="00EA4054" w:rsidP="00EA40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20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1.5 Справочные пособия, энциклопедии.</w:t>
            </w: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8"/>
              <w:gridCol w:w="1695"/>
              <w:gridCol w:w="2127"/>
              <w:gridCol w:w="1984"/>
              <w:gridCol w:w="1559"/>
              <w:gridCol w:w="1985"/>
            </w:tblGrid>
            <w:tr w:rsidR="00F76F5E" w:rsidRPr="00C020F9" w:rsidTr="00330E5A">
              <w:trPr>
                <w:trHeight w:val="519"/>
              </w:trPr>
              <w:tc>
                <w:tcPr>
                  <w:tcW w:w="568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№</w:t>
                  </w:r>
                </w:p>
              </w:tc>
              <w:tc>
                <w:tcPr>
                  <w:tcW w:w="1695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Автор</w:t>
                  </w:r>
                </w:p>
              </w:tc>
              <w:tc>
                <w:tcPr>
                  <w:tcW w:w="2127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Название</w:t>
                  </w:r>
                </w:p>
              </w:tc>
              <w:tc>
                <w:tcPr>
                  <w:tcW w:w="1984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Издательство</w:t>
                  </w:r>
                </w:p>
              </w:tc>
              <w:tc>
                <w:tcPr>
                  <w:tcW w:w="1559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Год издания</w:t>
                  </w:r>
                </w:p>
              </w:tc>
              <w:tc>
                <w:tcPr>
                  <w:tcW w:w="1985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Кол-во</w:t>
                  </w:r>
                </w:p>
              </w:tc>
            </w:tr>
            <w:tr w:rsidR="00F76F5E" w:rsidRPr="00C020F9" w:rsidTr="00330E5A">
              <w:trPr>
                <w:trHeight w:val="334"/>
              </w:trPr>
              <w:tc>
                <w:tcPr>
                  <w:tcW w:w="568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695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7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Музыкальный Энциклопедическ</w:t>
                  </w:r>
                  <w:r w:rsidRPr="00C020F9">
                    <w:rPr>
                      <w:rFonts w:ascii="Times New Roman" w:hAnsi="Times New Roman"/>
                    </w:rPr>
                    <w:lastRenderedPageBreak/>
                    <w:t>ий словарь</w:t>
                  </w:r>
                </w:p>
              </w:tc>
              <w:tc>
                <w:tcPr>
                  <w:tcW w:w="1984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lastRenderedPageBreak/>
                    <w:t xml:space="preserve">«Советская энциклопедия» </w:t>
                  </w:r>
                  <w:r w:rsidRPr="00C020F9">
                    <w:rPr>
                      <w:rFonts w:ascii="Times New Roman" w:hAnsi="Times New Roman"/>
                    </w:rPr>
                    <w:lastRenderedPageBreak/>
                    <w:t>Москва</w:t>
                  </w:r>
                </w:p>
              </w:tc>
              <w:tc>
                <w:tcPr>
                  <w:tcW w:w="1559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lastRenderedPageBreak/>
                    <w:t>1991</w:t>
                  </w:r>
                </w:p>
              </w:tc>
              <w:tc>
                <w:tcPr>
                  <w:tcW w:w="1985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F76F5E" w:rsidRPr="00C020F9" w:rsidTr="00330E5A">
              <w:tc>
                <w:tcPr>
                  <w:tcW w:w="568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lastRenderedPageBreak/>
                    <w:t>2</w:t>
                  </w:r>
                </w:p>
              </w:tc>
              <w:tc>
                <w:tcPr>
                  <w:tcW w:w="1695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Ю. </w:t>
                  </w:r>
                  <w:proofErr w:type="spellStart"/>
                  <w:r w:rsidRPr="00C020F9">
                    <w:rPr>
                      <w:rFonts w:ascii="Times New Roman" w:hAnsi="Times New Roman"/>
                    </w:rPr>
                    <w:t>Вайнкоп</w:t>
                  </w:r>
                  <w:proofErr w:type="spellEnd"/>
                </w:p>
              </w:tc>
              <w:tc>
                <w:tcPr>
                  <w:tcW w:w="2127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Краткий Биографический Словарь Композиторов (6-е издание)   </w:t>
                  </w:r>
                </w:p>
              </w:tc>
              <w:tc>
                <w:tcPr>
                  <w:tcW w:w="1984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Музыка»    Ленинград</w:t>
                  </w:r>
                </w:p>
              </w:tc>
              <w:tc>
                <w:tcPr>
                  <w:tcW w:w="1559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983</w:t>
                  </w:r>
                </w:p>
              </w:tc>
              <w:tc>
                <w:tcPr>
                  <w:tcW w:w="1985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F76F5E" w:rsidRPr="00C020F9" w:rsidTr="00330E5A">
              <w:trPr>
                <w:trHeight w:val="403"/>
              </w:trPr>
              <w:tc>
                <w:tcPr>
                  <w:tcW w:w="568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695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С. </w:t>
                  </w:r>
                  <w:proofErr w:type="spellStart"/>
                  <w:r w:rsidRPr="00C020F9">
                    <w:rPr>
                      <w:rFonts w:ascii="Times New Roman" w:hAnsi="Times New Roman"/>
                    </w:rPr>
                    <w:t>Газарян</w:t>
                  </w:r>
                  <w:proofErr w:type="spellEnd"/>
                </w:p>
              </w:tc>
              <w:tc>
                <w:tcPr>
                  <w:tcW w:w="2127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В мире музыкальных инструментов</w:t>
                  </w:r>
                </w:p>
              </w:tc>
              <w:tc>
                <w:tcPr>
                  <w:tcW w:w="1984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Просвещение» Москва</w:t>
                  </w:r>
                </w:p>
              </w:tc>
              <w:tc>
                <w:tcPr>
                  <w:tcW w:w="1559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989</w:t>
                  </w:r>
                </w:p>
              </w:tc>
              <w:tc>
                <w:tcPr>
                  <w:tcW w:w="1985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F76F5E" w:rsidRPr="00C020F9" w:rsidTr="00330E5A">
              <w:trPr>
                <w:trHeight w:val="281"/>
              </w:trPr>
              <w:tc>
                <w:tcPr>
                  <w:tcW w:w="568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695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proofErr w:type="spellStart"/>
                  <w:r w:rsidRPr="00C020F9">
                    <w:rPr>
                      <w:rFonts w:ascii="Times New Roman" w:hAnsi="Times New Roman"/>
                    </w:rPr>
                    <w:t>В.Владимиров</w:t>
                  </w:r>
                  <w:proofErr w:type="spellEnd"/>
                </w:p>
              </w:tc>
              <w:tc>
                <w:tcPr>
                  <w:tcW w:w="2127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Музыкальная литература</w:t>
                  </w:r>
                </w:p>
              </w:tc>
              <w:tc>
                <w:tcPr>
                  <w:tcW w:w="1984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Музыка» Москва</w:t>
                  </w:r>
                </w:p>
              </w:tc>
              <w:tc>
                <w:tcPr>
                  <w:tcW w:w="1559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992</w:t>
                  </w:r>
                </w:p>
              </w:tc>
              <w:tc>
                <w:tcPr>
                  <w:tcW w:w="1985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F76F5E" w:rsidRPr="00C020F9" w:rsidTr="00330E5A">
              <w:trPr>
                <w:trHeight w:val="431"/>
              </w:trPr>
              <w:tc>
                <w:tcPr>
                  <w:tcW w:w="568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695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proofErr w:type="spellStart"/>
                  <w:r w:rsidRPr="00C020F9">
                    <w:rPr>
                      <w:rFonts w:ascii="Times New Roman" w:hAnsi="Times New Roman"/>
                    </w:rPr>
                    <w:t>И.Прохорова</w:t>
                  </w:r>
                  <w:proofErr w:type="spellEnd"/>
                </w:p>
              </w:tc>
              <w:tc>
                <w:tcPr>
                  <w:tcW w:w="2127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Музыкальная литература зарубежных стран</w:t>
                  </w:r>
                </w:p>
              </w:tc>
              <w:tc>
                <w:tcPr>
                  <w:tcW w:w="1984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Музыка»  Москва</w:t>
                  </w:r>
                </w:p>
              </w:tc>
              <w:tc>
                <w:tcPr>
                  <w:tcW w:w="1559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990</w:t>
                  </w:r>
                </w:p>
              </w:tc>
              <w:tc>
                <w:tcPr>
                  <w:tcW w:w="1985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F76F5E" w:rsidRPr="00C020F9" w:rsidTr="00330E5A">
              <w:trPr>
                <w:trHeight w:val="424"/>
              </w:trPr>
              <w:tc>
                <w:tcPr>
                  <w:tcW w:w="568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695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Э. Смирнова</w:t>
                  </w:r>
                </w:p>
              </w:tc>
              <w:tc>
                <w:tcPr>
                  <w:tcW w:w="2127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Русская музыкальная литература</w:t>
                  </w:r>
                </w:p>
              </w:tc>
              <w:tc>
                <w:tcPr>
                  <w:tcW w:w="1984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Музыка» Москва</w:t>
                  </w:r>
                </w:p>
              </w:tc>
              <w:tc>
                <w:tcPr>
                  <w:tcW w:w="1559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981</w:t>
                  </w:r>
                </w:p>
              </w:tc>
              <w:tc>
                <w:tcPr>
                  <w:tcW w:w="1985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F76F5E" w:rsidRPr="00C020F9" w:rsidTr="00330E5A">
              <w:trPr>
                <w:trHeight w:val="402"/>
              </w:trPr>
              <w:tc>
                <w:tcPr>
                  <w:tcW w:w="568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695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И. Прохорова</w:t>
                  </w:r>
                </w:p>
              </w:tc>
              <w:tc>
                <w:tcPr>
                  <w:tcW w:w="2127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Советская музыкальная литература</w:t>
                  </w:r>
                </w:p>
              </w:tc>
              <w:tc>
                <w:tcPr>
                  <w:tcW w:w="1984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«Музыка» Москва</w:t>
                  </w:r>
                </w:p>
              </w:tc>
              <w:tc>
                <w:tcPr>
                  <w:tcW w:w="1559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982</w:t>
                  </w:r>
                </w:p>
              </w:tc>
              <w:tc>
                <w:tcPr>
                  <w:tcW w:w="1985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</w:tbl>
          <w:p w:rsidR="00EA4054" w:rsidRPr="00C020F9" w:rsidRDefault="00EA4054" w:rsidP="00EA4054">
            <w:pPr>
              <w:tabs>
                <w:tab w:val="left" w:pos="41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4054" w:rsidRPr="00C020F9" w:rsidRDefault="00EA4054" w:rsidP="00EA4054">
            <w:pPr>
              <w:tabs>
                <w:tab w:val="left" w:pos="41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0F9">
              <w:rPr>
                <w:rFonts w:ascii="Times New Roman" w:hAnsi="Times New Roman"/>
                <w:b/>
                <w:sz w:val="24"/>
                <w:szCs w:val="24"/>
              </w:rPr>
              <w:t>2. Печатные пособия</w:t>
            </w:r>
          </w:p>
          <w:tbl>
            <w:tblPr>
              <w:tblW w:w="114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1"/>
              <w:gridCol w:w="5954"/>
              <w:gridCol w:w="2926"/>
              <w:gridCol w:w="1751"/>
            </w:tblGrid>
            <w:tr w:rsidR="00FB4A32" w:rsidRPr="00C020F9" w:rsidTr="00FB4A32">
              <w:tc>
                <w:tcPr>
                  <w:tcW w:w="851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№</w:t>
                  </w:r>
                </w:p>
              </w:tc>
              <w:tc>
                <w:tcPr>
                  <w:tcW w:w="5954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2926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Кол-во</w:t>
                  </w:r>
                </w:p>
              </w:tc>
              <w:tc>
                <w:tcPr>
                  <w:tcW w:w="1751" w:type="dxa"/>
                  <w:vMerge w:val="restart"/>
                  <w:tcBorders>
                    <w:top w:val="nil"/>
                  </w:tcBorders>
                </w:tcPr>
                <w:p w:rsidR="00FB4A32" w:rsidRPr="00C020F9" w:rsidRDefault="00FB4A32" w:rsidP="00FB4A32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</w:tr>
            <w:tr w:rsidR="00FB4A32" w:rsidRPr="00C020F9" w:rsidTr="00FB4A32">
              <w:tc>
                <w:tcPr>
                  <w:tcW w:w="851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5954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Портреты русских композиторов</w:t>
                  </w:r>
                </w:p>
              </w:tc>
              <w:tc>
                <w:tcPr>
                  <w:tcW w:w="2926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 комплект (20 шт.)</w:t>
                  </w:r>
                </w:p>
              </w:tc>
              <w:tc>
                <w:tcPr>
                  <w:tcW w:w="1751" w:type="dxa"/>
                  <w:vMerge/>
                </w:tcPr>
                <w:p w:rsidR="00FB4A32" w:rsidRPr="00C020F9" w:rsidRDefault="00FB4A32" w:rsidP="00FB4A32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</w:tr>
            <w:tr w:rsidR="00FB4A32" w:rsidRPr="00C020F9" w:rsidTr="00FB4A32">
              <w:tc>
                <w:tcPr>
                  <w:tcW w:w="851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5954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Портреты зарубежных композиторов</w:t>
                  </w:r>
                </w:p>
              </w:tc>
              <w:tc>
                <w:tcPr>
                  <w:tcW w:w="2926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 комплект (20 шт.)</w:t>
                  </w:r>
                </w:p>
              </w:tc>
              <w:tc>
                <w:tcPr>
                  <w:tcW w:w="1751" w:type="dxa"/>
                  <w:vMerge/>
                </w:tcPr>
                <w:p w:rsidR="00FB4A32" w:rsidRPr="00C020F9" w:rsidRDefault="00FB4A32" w:rsidP="00FB4A32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</w:tr>
            <w:tr w:rsidR="00FB4A32" w:rsidRPr="00C020F9" w:rsidTr="00FB4A32">
              <w:trPr>
                <w:trHeight w:val="267"/>
              </w:trPr>
              <w:tc>
                <w:tcPr>
                  <w:tcW w:w="851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5954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Изображения музыкальных инструментов</w:t>
                  </w:r>
                </w:p>
              </w:tc>
              <w:tc>
                <w:tcPr>
                  <w:tcW w:w="2926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 комплект (8 шт.)</w:t>
                  </w:r>
                </w:p>
              </w:tc>
              <w:tc>
                <w:tcPr>
                  <w:tcW w:w="1751" w:type="dxa"/>
                  <w:vMerge/>
                  <w:tcBorders>
                    <w:bottom w:val="nil"/>
                  </w:tcBorders>
                </w:tcPr>
                <w:p w:rsidR="00FB4A32" w:rsidRPr="00C020F9" w:rsidRDefault="00FB4A32" w:rsidP="00FB4A32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EA4054" w:rsidRPr="00C020F9" w:rsidRDefault="00EA4054" w:rsidP="00EA4054">
            <w:pPr>
              <w:tabs>
                <w:tab w:val="left" w:pos="410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A4054" w:rsidRPr="00C020F9" w:rsidRDefault="00EA4054" w:rsidP="00EA4054">
            <w:pPr>
              <w:tabs>
                <w:tab w:val="left" w:pos="410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20F9">
              <w:rPr>
                <w:rFonts w:ascii="Times New Roman" w:hAnsi="Times New Roman"/>
                <w:b/>
                <w:i/>
                <w:sz w:val="24"/>
                <w:szCs w:val="24"/>
              </w:rPr>
              <w:t>2.1 Дидактический раздаточный материал</w:t>
            </w: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  <w:gridCol w:w="4677"/>
              <w:gridCol w:w="4536"/>
            </w:tblGrid>
            <w:tr w:rsidR="00F76F5E" w:rsidRPr="00C020F9" w:rsidTr="00F76F5E">
              <w:tc>
                <w:tcPr>
                  <w:tcW w:w="421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№</w:t>
                  </w:r>
                </w:p>
              </w:tc>
              <w:tc>
                <w:tcPr>
                  <w:tcW w:w="4677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4536" w:type="dxa"/>
                </w:tcPr>
                <w:p w:rsidR="00F76F5E" w:rsidRPr="00C020F9" w:rsidRDefault="00F76F5E" w:rsidP="00FB4A32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Кол-во</w:t>
                  </w:r>
                </w:p>
              </w:tc>
            </w:tr>
            <w:tr w:rsidR="00F76F5E" w:rsidRPr="00C020F9" w:rsidTr="00F76F5E">
              <w:tc>
                <w:tcPr>
                  <w:tcW w:w="421" w:type="dxa"/>
                </w:tcPr>
                <w:p w:rsidR="00F76F5E" w:rsidRPr="00C020F9" w:rsidRDefault="00F76F5E" w:rsidP="00F76F5E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677" w:type="dxa"/>
                </w:tcPr>
                <w:p w:rsidR="00F76F5E" w:rsidRPr="00C020F9" w:rsidRDefault="00F76F5E" w:rsidP="00F76F5E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Музыкальные инструменты 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gramStart"/>
                  <w:r w:rsidRPr="00C020F9">
                    <w:rPr>
                      <w:rFonts w:ascii="Times New Roman" w:hAnsi="Times New Roman"/>
                    </w:rPr>
                    <w:t xml:space="preserve">( </w:t>
                  </w:r>
                  <w:proofErr w:type="gramEnd"/>
                  <w:r w:rsidRPr="00C020F9">
                    <w:rPr>
                      <w:rFonts w:ascii="Times New Roman" w:hAnsi="Times New Roman"/>
                    </w:rPr>
                    <w:t>лото)</w:t>
                  </w:r>
                </w:p>
              </w:tc>
              <w:tc>
                <w:tcPr>
                  <w:tcW w:w="4536" w:type="dxa"/>
                </w:tcPr>
                <w:p w:rsidR="00F76F5E" w:rsidRPr="00C020F9" w:rsidRDefault="00F76F5E" w:rsidP="00FB4A32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 комплект для практической работы в группах</w:t>
                  </w:r>
                </w:p>
              </w:tc>
            </w:tr>
            <w:tr w:rsidR="00F76F5E" w:rsidRPr="00C020F9" w:rsidTr="00F76F5E">
              <w:tc>
                <w:tcPr>
                  <w:tcW w:w="421" w:type="dxa"/>
                </w:tcPr>
                <w:p w:rsidR="00F76F5E" w:rsidRPr="00C020F9" w:rsidRDefault="00F76F5E" w:rsidP="00F76F5E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4677" w:type="dxa"/>
                </w:tcPr>
                <w:p w:rsidR="00F76F5E" w:rsidRPr="00C020F9" w:rsidRDefault="00F76F5E" w:rsidP="00F76F5E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Музыкальные жанры </w:t>
                  </w:r>
                  <w:proofErr w:type="gramStart"/>
                  <w:r w:rsidRPr="00C020F9">
                    <w:rPr>
                      <w:rFonts w:ascii="Times New Roman" w:hAnsi="Times New Roman"/>
                    </w:rPr>
                    <w:t xml:space="preserve">( </w:t>
                  </w:r>
                  <w:proofErr w:type="gramEnd"/>
                  <w:r w:rsidRPr="00C020F9">
                    <w:rPr>
                      <w:rFonts w:ascii="Times New Roman" w:hAnsi="Times New Roman"/>
                    </w:rPr>
                    <w:t>лото)</w:t>
                  </w:r>
                </w:p>
              </w:tc>
              <w:tc>
                <w:tcPr>
                  <w:tcW w:w="4536" w:type="dxa"/>
                </w:tcPr>
                <w:p w:rsidR="00F76F5E" w:rsidRPr="00C020F9" w:rsidRDefault="00F76F5E" w:rsidP="00FB4A32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комплект для практической работы в группах</w:t>
                  </w:r>
                </w:p>
              </w:tc>
            </w:tr>
            <w:tr w:rsidR="00F76F5E" w:rsidRPr="00C020F9" w:rsidTr="00F76F5E">
              <w:trPr>
                <w:trHeight w:val="370"/>
              </w:trPr>
              <w:tc>
                <w:tcPr>
                  <w:tcW w:w="421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4677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Карточки для определения формы произведений</w:t>
                  </w:r>
                </w:p>
              </w:tc>
              <w:tc>
                <w:tcPr>
                  <w:tcW w:w="4536" w:type="dxa"/>
                </w:tcPr>
                <w:p w:rsidR="00F76F5E" w:rsidRPr="00C020F9" w:rsidRDefault="00F76F5E" w:rsidP="00FB4A32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25 комплектов</w:t>
                  </w:r>
                </w:p>
              </w:tc>
            </w:tr>
          </w:tbl>
          <w:p w:rsidR="00FB4A32" w:rsidRDefault="00FB4A32" w:rsidP="00EA4054">
            <w:pPr>
              <w:tabs>
                <w:tab w:val="left" w:pos="410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A4054" w:rsidRPr="00C020F9" w:rsidRDefault="00EA4054" w:rsidP="00EA4054">
            <w:pPr>
              <w:tabs>
                <w:tab w:val="left" w:pos="410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20F9">
              <w:rPr>
                <w:rFonts w:ascii="Times New Roman" w:hAnsi="Times New Roman"/>
                <w:b/>
                <w:i/>
                <w:sz w:val="24"/>
                <w:szCs w:val="24"/>
              </w:rPr>
              <w:t>3.1 Аудиозаписи и фонохрестоматии по музыке</w:t>
            </w:r>
          </w:p>
          <w:tbl>
            <w:tblPr>
              <w:tblW w:w="114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5"/>
              <w:gridCol w:w="6124"/>
              <w:gridCol w:w="2835"/>
              <w:gridCol w:w="1814"/>
            </w:tblGrid>
            <w:tr w:rsidR="00F76F5E" w:rsidRPr="00C020F9" w:rsidTr="00330E5A">
              <w:tc>
                <w:tcPr>
                  <w:tcW w:w="675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№</w:t>
                  </w:r>
                </w:p>
              </w:tc>
              <w:tc>
                <w:tcPr>
                  <w:tcW w:w="6124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Название</w:t>
                  </w:r>
                </w:p>
              </w:tc>
              <w:tc>
                <w:tcPr>
                  <w:tcW w:w="2835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Кол-во</w:t>
                  </w:r>
                </w:p>
              </w:tc>
              <w:tc>
                <w:tcPr>
                  <w:tcW w:w="1814" w:type="dxa"/>
                  <w:vMerge w:val="restart"/>
                  <w:tcBorders>
                    <w:top w:val="nil"/>
                  </w:tcBorders>
                </w:tcPr>
                <w:p w:rsidR="00F76F5E" w:rsidRPr="00C020F9" w:rsidRDefault="00F76F5E" w:rsidP="00FB4A32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</w:tr>
            <w:tr w:rsidR="00F76F5E" w:rsidRPr="00C020F9" w:rsidTr="00330E5A">
              <w:tc>
                <w:tcPr>
                  <w:tcW w:w="675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6124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  <w:lang w:val="en-US"/>
                    </w:rPr>
                    <w:t>CD</w:t>
                  </w:r>
                  <w:r w:rsidRPr="00C020F9">
                    <w:rPr>
                      <w:rFonts w:ascii="Times New Roman" w:hAnsi="Times New Roman"/>
                    </w:rPr>
                    <w:t xml:space="preserve">/Фонохрестоматия по программе </w:t>
                  </w:r>
                  <w:proofErr w:type="spellStart"/>
                  <w:r w:rsidRPr="00C020F9">
                    <w:rPr>
                      <w:rFonts w:ascii="Times New Roman" w:hAnsi="Times New Roman"/>
                    </w:rPr>
                    <w:t>Г.П.Сергеевой</w:t>
                  </w:r>
                  <w:proofErr w:type="spellEnd"/>
                  <w:r w:rsidRPr="00C020F9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C020F9">
                    <w:rPr>
                      <w:rFonts w:ascii="Times New Roman" w:hAnsi="Times New Roman"/>
                    </w:rPr>
                    <w:t>Е.Д.Критской</w:t>
                  </w:r>
                  <w:proofErr w:type="spellEnd"/>
                  <w:r w:rsidRPr="00C020F9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C020F9">
                    <w:rPr>
                      <w:rFonts w:ascii="Times New Roman" w:hAnsi="Times New Roman"/>
                    </w:rPr>
                    <w:t>Т.С.Шмагиной</w:t>
                  </w:r>
                  <w:proofErr w:type="spellEnd"/>
                  <w:r w:rsidRPr="00C020F9">
                    <w:rPr>
                      <w:rFonts w:ascii="Times New Roman" w:hAnsi="Times New Roman"/>
                    </w:rPr>
                    <w:t xml:space="preserve"> 1-4 классы</w:t>
                  </w:r>
                </w:p>
              </w:tc>
              <w:tc>
                <w:tcPr>
                  <w:tcW w:w="2835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814" w:type="dxa"/>
                  <w:vMerge/>
                </w:tcPr>
                <w:p w:rsidR="00F76F5E" w:rsidRPr="00C020F9" w:rsidRDefault="00F76F5E" w:rsidP="00FB4A32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</w:tr>
            <w:tr w:rsidR="00F76F5E" w:rsidRPr="00C020F9" w:rsidTr="00330E5A">
              <w:trPr>
                <w:trHeight w:val="277"/>
              </w:trPr>
              <w:tc>
                <w:tcPr>
                  <w:tcW w:w="675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6124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  <w:lang w:val="en-US"/>
                    </w:rPr>
                    <w:t>CD</w:t>
                  </w:r>
                  <w:r w:rsidRPr="00C020F9">
                    <w:rPr>
                      <w:rFonts w:ascii="Times New Roman" w:hAnsi="Times New Roman"/>
                    </w:rPr>
                    <w:t xml:space="preserve">/Фонохрестоматия по программе  </w:t>
                  </w:r>
                  <w:proofErr w:type="spellStart"/>
                  <w:r w:rsidRPr="00C020F9">
                    <w:rPr>
                      <w:rFonts w:ascii="Times New Roman" w:hAnsi="Times New Roman"/>
                    </w:rPr>
                    <w:t>Д.Б.Кабалевского</w:t>
                  </w:r>
                  <w:proofErr w:type="spellEnd"/>
                  <w:r w:rsidRPr="00C020F9">
                    <w:rPr>
                      <w:rFonts w:ascii="Times New Roman" w:hAnsi="Times New Roman"/>
                    </w:rPr>
                    <w:t xml:space="preserve"> 1-4 классы</w:t>
                  </w:r>
                </w:p>
              </w:tc>
              <w:tc>
                <w:tcPr>
                  <w:tcW w:w="2835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  <w:lang w:val="en-US"/>
                    </w:rPr>
                  </w:pPr>
                  <w:r w:rsidRPr="00C020F9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1814" w:type="dxa"/>
                  <w:vMerge/>
                </w:tcPr>
                <w:p w:rsidR="00F76F5E" w:rsidRPr="00C020F9" w:rsidRDefault="00F76F5E" w:rsidP="00FB4A32">
                  <w:pPr>
                    <w:pStyle w:val="aa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F76F5E" w:rsidRPr="00C020F9" w:rsidTr="00330E5A">
              <w:trPr>
                <w:trHeight w:val="375"/>
              </w:trPr>
              <w:tc>
                <w:tcPr>
                  <w:tcW w:w="675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6124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  <w:lang w:val="en-US"/>
                    </w:rPr>
                    <w:t>CD</w:t>
                  </w:r>
                  <w:r w:rsidRPr="00C020F9">
                    <w:rPr>
                      <w:rFonts w:ascii="Times New Roman" w:hAnsi="Times New Roman"/>
                    </w:rPr>
                    <w:t>/</w:t>
                  </w:r>
                  <w:proofErr w:type="spellStart"/>
                  <w:r w:rsidRPr="00C020F9">
                    <w:rPr>
                      <w:rFonts w:ascii="Times New Roman" w:hAnsi="Times New Roman"/>
                    </w:rPr>
                    <w:t>Аудиопособие</w:t>
                  </w:r>
                  <w:proofErr w:type="spellEnd"/>
                  <w:r w:rsidRPr="00C020F9">
                    <w:rPr>
                      <w:rFonts w:ascii="Times New Roman" w:hAnsi="Times New Roman"/>
                    </w:rPr>
                    <w:t xml:space="preserve"> по музыкальной литературе.</w:t>
                  </w:r>
                </w:p>
              </w:tc>
              <w:tc>
                <w:tcPr>
                  <w:tcW w:w="2835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1814" w:type="dxa"/>
                  <w:vMerge/>
                </w:tcPr>
                <w:p w:rsidR="00F76F5E" w:rsidRPr="00C020F9" w:rsidRDefault="00F76F5E" w:rsidP="00FB4A32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</w:tr>
            <w:tr w:rsidR="00F76F5E" w:rsidRPr="00C020F9" w:rsidTr="00330E5A">
              <w:trPr>
                <w:trHeight w:val="255"/>
              </w:trPr>
              <w:tc>
                <w:tcPr>
                  <w:tcW w:w="675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6124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  <w:lang w:val="en-US"/>
                    </w:rPr>
                    <w:t>CD</w:t>
                  </w:r>
                  <w:r w:rsidRPr="00C020F9">
                    <w:rPr>
                      <w:rFonts w:ascii="Times New Roman" w:hAnsi="Times New Roman"/>
                    </w:rPr>
                    <w:t>/Музыка родного края/</w:t>
                  </w:r>
                </w:p>
              </w:tc>
              <w:tc>
                <w:tcPr>
                  <w:tcW w:w="2835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814" w:type="dxa"/>
                  <w:vMerge/>
                </w:tcPr>
                <w:p w:rsidR="00F76F5E" w:rsidRPr="00C020F9" w:rsidRDefault="00F76F5E" w:rsidP="00FB4A32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</w:tr>
            <w:tr w:rsidR="00F76F5E" w:rsidRPr="00C020F9" w:rsidTr="00330E5A">
              <w:trPr>
                <w:trHeight w:val="330"/>
              </w:trPr>
              <w:tc>
                <w:tcPr>
                  <w:tcW w:w="675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6124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  <w:lang w:val="en-US"/>
                    </w:rPr>
                    <w:t>CD/</w:t>
                  </w:r>
                  <w:r w:rsidRPr="00C020F9">
                    <w:rPr>
                      <w:rFonts w:ascii="Times New Roman" w:hAnsi="Times New Roman"/>
                    </w:rPr>
                    <w:t>Классическая музыка</w:t>
                  </w:r>
                </w:p>
              </w:tc>
              <w:tc>
                <w:tcPr>
                  <w:tcW w:w="2835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814" w:type="dxa"/>
                  <w:vMerge/>
                </w:tcPr>
                <w:p w:rsidR="00F76F5E" w:rsidRPr="00C020F9" w:rsidRDefault="00F76F5E" w:rsidP="00FB4A32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</w:tr>
            <w:tr w:rsidR="00F76F5E" w:rsidRPr="00C020F9" w:rsidTr="00330E5A">
              <w:trPr>
                <w:trHeight w:val="390"/>
              </w:trPr>
              <w:tc>
                <w:tcPr>
                  <w:tcW w:w="675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6124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  <w:lang w:val="en-US"/>
                    </w:rPr>
                    <w:t>CD/</w:t>
                  </w:r>
                  <w:r w:rsidRPr="00C020F9">
                    <w:rPr>
                      <w:rFonts w:ascii="Times New Roman" w:hAnsi="Times New Roman"/>
                    </w:rPr>
                    <w:t>Любимые фортепианные пьесы</w:t>
                  </w:r>
                </w:p>
              </w:tc>
              <w:tc>
                <w:tcPr>
                  <w:tcW w:w="2835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814" w:type="dxa"/>
                  <w:vMerge/>
                </w:tcPr>
                <w:p w:rsidR="00F76F5E" w:rsidRPr="00C020F9" w:rsidRDefault="00F76F5E" w:rsidP="00FB4A32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</w:tr>
            <w:tr w:rsidR="00F76F5E" w:rsidRPr="00C020F9" w:rsidTr="00330E5A">
              <w:trPr>
                <w:trHeight w:val="270"/>
              </w:trPr>
              <w:tc>
                <w:tcPr>
                  <w:tcW w:w="675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6124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  <w:lang w:val="en-US"/>
                    </w:rPr>
                    <w:t>CD/</w:t>
                  </w:r>
                  <w:r w:rsidRPr="00C020F9">
                    <w:rPr>
                      <w:rFonts w:ascii="Times New Roman" w:hAnsi="Times New Roman"/>
                    </w:rPr>
                    <w:t>Шедевры русской классики</w:t>
                  </w:r>
                </w:p>
              </w:tc>
              <w:tc>
                <w:tcPr>
                  <w:tcW w:w="2835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814" w:type="dxa"/>
                  <w:vMerge/>
                </w:tcPr>
                <w:p w:rsidR="00F76F5E" w:rsidRPr="00C020F9" w:rsidRDefault="00F76F5E" w:rsidP="00FB4A32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</w:tr>
            <w:tr w:rsidR="00F76F5E" w:rsidRPr="00C020F9" w:rsidTr="00330E5A">
              <w:trPr>
                <w:trHeight w:val="330"/>
              </w:trPr>
              <w:tc>
                <w:tcPr>
                  <w:tcW w:w="675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6124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  <w:lang w:val="en-US"/>
                    </w:rPr>
                    <w:t>CD/</w:t>
                  </w:r>
                  <w:r w:rsidRPr="00C020F9">
                    <w:rPr>
                      <w:rFonts w:ascii="Times New Roman" w:hAnsi="Times New Roman"/>
                    </w:rPr>
                    <w:t>Лето/Июнь</w:t>
                  </w:r>
                </w:p>
              </w:tc>
              <w:tc>
                <w:tcPr>
                  <w:tcW w:w="2835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814" w:type="dxa"/>
                  <w:vMerge/>
                </w:tcPr>
                <w:p w:rsidR="00F76F5E" w:rsidRPr="00C020F9" w:rsidRDefault="00F76F5E" w:rsidP="00FB4A32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</w:tr>
            <w:tr w:rsidR="00F76F5E" w:rsidRPr="00C020F9" w:rsidTr="00330E5A">
              <w:trPr>
                <w:trHeight w:val="360"/>
              </w:trPr>
              <w:tc>
                <w:tcPr>
                  <w:tcW w:w="675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6124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  <w:lang w:val="en-US"/>
                    </w:rPr>
                    <w:t>CD</w:t>
                  </w:r>
                  <w:r w:rsidRPr="00C020F9">
                    <w:rPr>
                      <w:rFonts w:ascii="Times New Roman" w:hAnsi="Times New Roman"/>
                    </w:rPr>
                    <w:t>/Времена года /</w:t>
                  </w:r>
                  <w:proofErr w:type="spellStart"/>
                  <w:r w:rsidRPr="00C020F9">
                    <w:rPr>
                      <w:rFonts w:ascii="Times New Roman" w:hAnsi="Times New Roman"/>
                    </w:rPr>
                    <w:t>А.Вивальди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F76F5E" w:rsidRPr="00C020F9" w:rsidRDefault="00F76F5E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814" w:type="dxa"/>
                  <w:vMerge/>
                  <w:tcBorders>
                    <w:bottom w:val="nil"/>
                  </w:tcBorders>
                </w:tcPr>
                <w:p w:rsidR="00F76F5E" w:rsidRPr="00C020F9" w:rsidRDefault="00F76F5E" w:rsidP="00FB4A32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FB4A32" w:rsidRDefault="00FB4A32" w:rsidP="00EA4054">
            <w:pPr>
              <w:tabs>
                <w:tab w:val="left" w:pos="410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</w:p>
          <w:p w:rsidR="00EA4054" w:rsidRPr="00C020F9" w:rsidRDefault="00FB4A32" w:rsidP="00EA4054">
            <w:pPr>
              <w:tabs>
                <w:tab w:val="left" w:pos="410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>3</w:t>
            </w:r>
            <w:r w:rsidR="00EA4054" w:rsidRPr="00C13CF4">
              <w:rPr>
                <w:rFonts w:ascii="Times New Roman" w:hAnsi="Times New Roman"/>
                <w:b/>
                <w:i/>
                <w:sz w:val="28"/>
                <w:szCs w:val="24"/>
              </w:rPr>
              <w:t>.</w:t>
            </w:r>
            <w:r w:rsidR="00EA4054" w:rsidRPr="00C020F9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EA4054" w:rsidRPr="00C020F9">
              <w:rPr>
                <w:rFonts w:ascii="Times New Roman" w:hAnsi="Times New Roman"/>
                <w:b/>
                <w:i/>
                <w:sz w:val="24"/>
                <w:szCs w:val="24"/>
              </w:rPr>
              <w:t>Видео материалы</w:t>
            </w:r>
          </w:p>
          <w:tbl>
            <w:tblPr>
              <w:tblW w:w="114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5"/>
              <w:gridCol w:w="6124"/>
              <w:gridCol w:w="2835"/>
              <w:gridCol w:w="1814"/>
            </w:tblGrid>
            <w:tr w:rsidR="00FB4A32" w:rsidRPr="00C020F9" w:rsidTr="00330E5A">
              <w:trPr>
                <w:trHeight w:val="369"/>
              </w:trPr>
              <w:tc>
                <w:tcPr>
                  <w:tcW w:w="675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№</w:t>
                  </w:r>
                </w:p>
              </w:tc>
              <w:tc>
                <w:tcPr>
                  <w:tcW w:w="6124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Название</w:t>
                  </w:r>
                </w:p>
              </w:tc>
              <w:tc>
                <w:tcPr>
                  <w:tcW w:w="2835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Кол-во</w:t>
                  </w:r>
                </w:p>
              </w:tc>
              <w:tc>
                <w:tcPr>
                  <w:tcW w:w="1814" w:type="dxa"/>
                  <w:vMerge w:val="restart"/>
                  <w:tcBorders>
                    <w:top w:val="nil"/>
                  </w:tcBorders>
                </w:tcPr>
                <w:p w:rsidR="00FB4A32" w:rsidRPr="00C020F9" w:rsidRDefault="00FB4A32" w:rsidP="00FB4A32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</w:tr>
            <w:tr w:rsidR="00FB4A32" w:rsidRPr="00C020F9" w:rsidTr="00330E5A">
              <w:trPr>
                <w:trHeight w:val="276"/>
              </w:trPr>
              <w:tc>
                <w:tcPr>
                  <w:tcW w:w="675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6124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VHS/ Балет «Петрушка»</w:t>
                  </w:r>
                </w:p>
              </w:tc>
              <w:tc>
                <w:tcPr>
                  <w:tcW w:w="2835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814" w:type="dxa"/>
                  <w:vMerge/>
                </w:tcPr>
                <w:p w:rsidR="00FB4A32" w:rsidRPr="00C020F9" w:rsidRDefault="00FB4A32" w:rsidP="00FB4A32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</w:tr>
            <w:tr w:rsidR="00FB4A32" w:rsidRPr="00C020F9" w:rsidTr="00330E5A">
              <w:trPr>
                <w:trHeight w:val="251"/>
              </w:trPr>
              <w:tc>
                <w:tcPr>
                  <w:tcW w:w="675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6124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VHS/ Балет «Спящая красавица»</w:t>
                  </w:r>
                </w:p>
              </w:tc>
              <w:tc>
                <w:tcPr>
                  <w:tcW w:w="2835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814" w:type="dxa"/>
                  <w:vMerge/>
                </w:tcPr>
                <w:p w:rsidR="00FB4A32" w:rsidRPr="00C020F9" w:rsidRDefault="00FB4A32" w:rsidP="00FB4A32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</w:tr>
            <w:tr w:rsidR="00FB4A32" w:rsidRPr="00C020F9" w:rsidTr="00330E5A">
              <w:trPr>
                <w:trHeight w:val="256"/>
              </w:trPr>
              <w:tc>
                <w:tcPr>
                  <w:tcW w:w="675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6124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VHS/ Балет «Лебединое озеро»</w:t>
                  </w:r>
                </w:p>
              </w:tc>
              <w:tc>
                <w:tcPr>
                  <w:tcW w:w="2835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814" w:type="dxa"/>
                  <w:vMerge/>
                </w:tcPr>
                <w:p w:rsidR="00FB4A32" w:rsidRPr="00C020F9" w:rsidRDefault="00FB4A32" w:rsidP="00FB4A32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</w:tr>
            <w:tr w:rsidR="00FB4A32" w:rsidRPr="00C020F9" w:rsidTr="00330E5A">
              <w:tc>
                <w:tcPr>
                  <w:tcW w:w="675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6124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VHS/«Приключения Буратино» (Х/Ф)</w:t>
                  </w:r>
                </w:p>
              </w:tc>
              <w:tc>
                <w:tcPr>
                  <w:tcW w:w="2835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814" w:type="dxa"/>
                  <w:vMerge/>
                </w:tcPr>
                <w:p w:rsidR="00FB4A32" w:rsidRPr="00C020F9" w:rsidRDefault="00FB4A32" w:rsidP="00FB4A32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</w:tr>
            <w:tr w:rsidR="00FB4A32" w:rsidRPr="00C020F9" w:rsidTr="00330E5A">
              <w:tc>
                <w:tcPr>
                  <w:tcW w:w="675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6124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VHS/«Про Красную Шапочку» (Х/ф)</w:t>
                  </w:r>
                </w:p>
              </w:tc>
              <w:tc>
                <w:tcPr>
                  <w:tcW w:w="2835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814" w:type="dxa"/>
                  <w:vMerge/>
                </w:tcPr>
                <w:p w:rsidR="00FB4A32" w:rsidRPr="00C020F9" w:rsidRDefault="00FB4A32" w:rsidP="00FB4A32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</w:tr>
            <w:tr w:rsidR="00FB4A32" w:rsidRPr="00C020F9" w:rsidTr="00330E5A">
              <w:tc>
                <w:tcPr>
                  <w:tcW w:w="675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6124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DVD/КАРАОКЕ (4000 песен)</w:t>
                  </w:r>
                  <w:proofErr w:type="gramStart"/>
                  <w:r w:rsidRPr="00C020F9">
                    <w:rPr>
                      <w:rFonts w:ascii="Times New Roman" w:hAnsi="Times New Roman"/>
                    </w:rPr>
                    <w:t>,в</w:t>
                  </w:r>
                  <w:proofErr w:type="gramEnd"/>
                  <w:r w:rsidRPr="00C020F9">
                    <w:rPr>
                      <w:rFonts w:ascii="Times New Roman" w:hAnsi="Times New Roman"/>
                    </w:rPr>
                    <w:t>ерсия 5</w:t>
                  </w:r>
                </w:p>
              </w:tc>
              <w:tc>
                <w:tcPr>
                  <w:tcW w:w="2835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814" w:type="dxa"/>
                  <w:vMerge/>
                  <w:tcBorders>
                    <w:bottom w:val="nil"/>
                  </w:tcBorders>
                </w:tcPr>
                <w:p w:rsidR="00FB4A32" w:rsidRPr="00C020F9" w:rsidRDefault="00FB4A32" w:rsidP="00FB4A32">
                  <w:pPr>
                    <w:pStyle w:val="aa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FB4A32" w:rsidRDefault="00EA4054" w:rsidP="00EA40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20F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</w:t>
            </w:r>
          </w:p>
          <w:p w:rsidR="00EA4054" w:rsidRPr="00C020F9" w:rsidRDefault="00EA4054" w:rsidP="00FB4A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0F9">
              <w:rPr>
                <w:rFonts w:ascii="Times New Roman" w:hAnsi="Times New Roman"/>
                <w:b/>
                <w:sz w:val="24"/>
                <w:szCs w:val="24"/>
              </w:rPr>
              <w:t>4. Учебно-практическое оборудование</w:t>
            </w:r>
          </w:p>
          <w:p w:rsidR="00EA4054" w:rsidRPr="00C020F9" w:rsidRDefault="00EA4054" w:rsidP="00EA405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20F9">
              <w:rPr>
                <w:rFonts w:ascii="Times New Roman" w:hAnsi="Times New Roman"/>
                <w:b/>
                <w:i/>
                <w:sz w:val="24"/>
                <w:szCs w:val="24"/>
              </w:rPr>
              <w:t>4.1.Музыкальные инструмент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21"/>
              <w:gridCol w:w="5978"/>
              <w:gridCol w:w="2835"/>
            </w:tblGrid>
            <w:tr w:rsidR="00EA4054" w:rsidRPr="00C020F9" w:rsidTr="00330E5A">
              <w:trPr>
                <w:trHeight w:val="117"/>
              </w:trPr>
              <w:tc>
                <w:tcPr>
                  <w:tcW w:w="82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№</w:t>
                  </w:r>
                </w:p>
              </w:tc>
              <w:tc>
                <w:tcPr>
                  <w:tcW w:w="597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Наименование </w:t>
                  </w:r>
                </w:p>
              </w:tc>
              <w:tc>
                <w:tcPr>
                  <w:tcW w:w="2835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>Количество</w:t>
                  </w:r>
                </w:p>
              </w:tc>
            </w:tr>
            <w:tr w:rsidR="00EA4054" w:rsidRPr="00C020F9" w:rsidTr="00330E5A">
              <w:trPr>
                <w:trHeight w:val="125"/>
              </w:trPr>
              <w:tc>
                <w:tcPr>
                  <w:tcW w:w="82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5978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Фортепиано </w:t>
                  </w:r>
                </w:p>
              </w:tc>
              <w:tc>
                <w:tcPr>
                  <w:tcW w:w="2835" w:type="dxa"/>
                </w:tcPr>
                <w:p w:rsidR="00EA4054" w:rsidRPr="00EA4054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1 </w:t>
                  </w:r>
                </w:p>
              </w:tc>
            </w:tr>
            <w:tr w:rsidR="00EA4054" w:rsidRPr="00C020F9" w:rsidTr="00330E5A">
              <w:trPr>
                <w:trHeight w:val="311"/>
              </w:trPr>
              <w:tc>
                <w:tcPr>
                  <w:tcW w:w="821" w:type="dxa"/>
                </w:tcPr>
                <w:p w:rsidR="00EA4054" w:rsidRPr="00C020F9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5978" w:type="dxa"/>
                </w:tcPr>
                <w:p w:rsidR="00EA4054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нтерактивная доска</w:t>
                  </w:r>
                </w:p>
              </w:tc>
              <w:tc>
                <w:tcPr>
                  <w:tcW w:w="2835" w:type="dxa"/>
                </w:tcPr>
                <w:p w:rsidR="00EA4054" w:rsidRPr="00EA4054" w:rsidRDefault="00EA4054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1 </w:t>
                  </w:r>
                </w:p>
              </w:tc>
            </w:tr>
            <w:tr w:rsidR="00FB4A32" w:rsidRPr="00C020F9" w:rsidTr="00330E5A">
              <w:trPr>
                <w:trHeight w:val="359"/>
              </w:trPr>
              <w:tc>
                <w:tcPr>
                  <w:tcW w:w="821" w:type="dxa"/>
                </w:tcPr>
                <w:p w:rsidR="00FB4A32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5978" w:type="dxa"/>
                </w:tcPr>
                <w:p w:rsidR="00FB4A32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 w:rsidRPr="00C020F9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Компьютер</w:t>
                  </w:r>
                </w:p>
              </w:tc>
              <w:tc>
                <w:tcPr>
                  <w:tcW w:w="2835" w:type="dxa"/>
                </w:tcPr>
                <w:p w:rsidR="00FB4A32" w:rsidRPr="00C020F9" w:rsidRDefault="00FB4A32" w:rsidP="00EA4054">
                  <w:pPr>
                    <w:pStyle w:val="aa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</w:tbl>
          <w:p w:rsidR="00EA4054" w:rsidRPr="00CC042F" w:rsidRDefault="00EA4054" w:rsidP="00EA405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CC042F">
              <w:rPr>
                <w:rFonts w:ascii="Times New Roman" w:hAnsi="Times New Roman" w:cs="Times New Roman"/>
                <w:b/>
                <w:lang w:val="en-US"/>
              </w:rPr>
              <w:t>MULTIMEDIA</w:t>
            </w:r>
            <w:r w:rsidRPr="00CC042F">
              <w:rPr>
                <w:rFonts w:ascii="Times New Roman" w:hAnsi="Times New Roman" w:cs="Times New Roman"/>
                <w:b/>
              </w:rPr>
              <w:t xml:space="preserve"> – поддержка предмета</w:t>
            </w:r>
          </w:p>
          <w:p w:rsidR="00EA4054" w:rsidRPr="00CC042F" w:rsidRDefault="00EA4054" w:rsidP="00EA4054">
            <w:pPr>
              <w:pStyle w:val="aa"/>
              <w:rPr>
                <w:rFonts w:ascii="Times New Roman" w:hAnsi="Times New Roman" w:cs="Times New Roman"/>
              </w:rPr>
            </w:pPr>
            <w:r w:rsidRPr="00CC042F">
              <w:rPr>
                <w:rFonts w:ascii="Times New Roman" w:hAnsi="Times New Roman" w:cs="Times New Roman"/>
              </w:rPr>
              <w:t>1. Мультимедийная программа «Учимся понимать музыку»</w:t>
            </w:r>
          </w:p>
          <w:p w:rsidR="00EA4054" w:rsidRPr="00CC042F" w:rsidRDefault="00EA4054" w:rsidP="00EA4054">
            <w:pPr>
              <w:pStyle w:val="aa"/>
              <w:rPr>
                <w:rFonts w:ascii="Times New Roman" w:hAnsi="Times New Roman" w:cs="Times New Roman"/>
              </w:rPr>
            </w:pPr>
            <w:r w:rsidRPr="00CC042F">
              <w:rPr>
                <w:rFonts w:ascii="Times New Roman" w:hAnsi="Times New Roman" w:cs="Times New Roman"/>
              </w:rPr>
              <w:t>2. Мультимедийная программа «Соната» Лев Залесский и компания (ЗАО) «Три сестры» при издательской поддержке ЗАО «</w:t>
            </w:r>
            <w:proofErr w:type="spellStart"/>
            <w:r w:rsidRPr="00CC042F">
              <w:rPr>
                <w:rFonts w:ascii="Times New Roman" w:hAnsi="Times New Roman" w:cs="Times New Roman"/>
              </w:rPr>
              <w:t>ИстраСофт</w:t>
            </w:r>
            <w:proofErr w:type="spellEnd"/>
            <w:r w:rsidRPr="00CC042F">
              <w:rPr>
                <w:rFonts w:ascii="Times New Roman" w:hAnsi="Times New Roman" w:cs="Times New Roman"/>
              </w:rPr>
              <w:t>» и содействии Национального Фонда подготовки кадров (НФПК)</w:t>
            </w:r>
          </w:p>
          <w:p w:rsidR="00EA4054" w:rsidRPr="00CC042F" w:rsidRDefault="00EA4054" w:rsidP="00EA4054">
            <w:pPr>
              <w:pStyle w:val="aa"/>
              <w:rPr>
                <w:rFonts w:ascii="Times New Roman" w:hAnsi="Times New Roman" w:cs="Times New Roman"/>
              </w:rPr>
            </w:pPr>
            <w:r w:rsidRPr="00CC042F">
              <w:rPr>
                <w:rFonts w:ascii="Times New Roman" w:hAnsi="Times New Roman" w:cs="Times New Roman"/>
              </w:rPr>
              <w:t xml:space="preserve">3. Музыкальный класс. 000 «Нью Медиа </w:t>
            </w:r>
            <w:proofErr w:type="spellStart"/>
            <w:r w:rsidRPr="00CC042F">
              <w:rPr>
                <w:rFonts w:ascii="Times New Roman" w:hAnsi="Times New Roman" w:cs="Times New Roman"/>
              </w:rPr>
              <w:t>Дженерейшн</w:t>
            </w:r>
            <w:proofErr w:type="spellEnd"/>
            <w:r w:rsidRPr="00CC042F">
              <w:rPr>
                <w:rFonts w:ascii="Times New Roman" w:hAnsi="Times New Roman" w:cs="Times New Roman"/>
              </w:rPr>
              <w:t>».</w:t>
            </w:r>
          </w:p>
          <w:p w:rsidR="00EA4054" w:rsidRPr="00CC042F" w:rsidRDefault="00EA4054" w:rsidP="00EA4054">
            <w:pPr>
              <w:pStyle w:val="aa"/>
              <w:rPr>
                <w:rFonts w:ascii="Times New Roman" w:hAnsi="Times New Roman" w:cs="Times New Roman"/>
              </w:rPr>
            </w:pPr>
            <w:r w:rsidRPr="00CC042F">
              <w:rPr>
                <w:rFonts w:ascii="Times New Roman" w:hAnsi="Times New Roman" w:cs="Times New Roman"/>
              </w:rPr>
              <w:t>4. Мультимедийная программа «Шедевры музыки» издательства  «Кирилл и Мефодий»</w:t>
            </w:r>
          </w:p>
          <w:p w:rsidR="00EA4054" w:rsidRPr="00CC042F" w:rsidRDefault="00EA4054" w:rsidP="00EA4054">
            <w:pPr>
              <w:pStyle w:val="aa"/>
              <w:rPr>
                <w:rFonts w:ascii="Times New Roman" w:hAnsi="Times New Roman" w:cs="Times New Roman"/>
              </w:rPr>
            </w:pPr>
            <w:r w:rsidRPr="00CC042F">
              <w:rPr>
                <w:rFonts w:ascii="Times New Roman" w:hAnsi="Times New Roman" w:cs="Times New Roman"/>
              </w:rPr>
              <w:t>5. Мультимедийная программа «Энциклопедия классической музыки» «</w:t>
            </w:r>
            <w:proofErr w:type="spellStart"/>
            <w:r w:rsidRPr="00CC042F">
              <w:rPr>
                <w:rFonts w:ascii="Times New Roman" w:hAnsi="Times New Roman" w:cs="Times New Roman"/>
              </w:rPr>
              <w:t>Коминфо</w:t>
            </w:r>
            <w:proofErr w:type="spellEnd"/>
            <w:r w:rsidRPr="00CC042F">
              <w:rPr>
                <w:rFonts w:ascii="Times New Roman" w:hAnsi="Times New Roman" w:cs="Times New Roman"/>
              </w:rPr>
              <w:t>»</w:t>
            </w:r>
          </w:p>
          <w:p w:rsidR="00EA4054" w:rsidRPr="00CC042F" w:rsidRDefault="00EA4054" w:rsidP="00EA4054">
            <w:pPr>
              <w:pStyle w:val="aa"/>
              <w:rPr>
                <w:rFonts w:ascii="Times New Roman" w:hAnsi="Times New Roman" w:cs="Times New Roman"/>
              </w:rPr>
            </w:pPr>
            <w:r w:rsidRPr="00CC042F">
              <w:rPr>
                <w:rFonts w:ascii="Times New Roman" w:hAnsi="Times New Roman" w:cs="Times New Roman"/>
              </w:rPr>
              <w:t xml:space="preserve">6. Электронный  образовательный ресурс (ЭОР) нового поколения (НП) </w:t>
            </w:r>
          </w:p>
          <w:p w:rsidR="00EA4054" w:rsidRPr="00CC042F" w:rsidRDefault="00EA4054" w:rsidP="00EA4054">
            <w:pPr>
              <w:pStyle w:val="aa"/>
              <w:rPr>
                <w:rFonts w:ascii="Times New Roman" w:hAnsi="Times New Roman" w:cs="Times New Roman"/>
              </w:rPr>
            </w:pPr>
            <w:r w:rsidRPr="00CC042F">
              <w:rPr>
                <w:rFonts w:ascii="Times New Roman" w:hAnsi="Times New Roman" w:cs="Times New Roman"/>
              </w:rPr>
              <w:t>7. Мультимедийная программа «Музыка. Ключи»</w:t>
            </w:r>
          </w:p>
          <w:p w:rsidR="00EA4054" w:rsidRPr="00CC042F" w:rsidRDefault="00EA4054" w:rsidP="00EA4054">
            <w:pPr>
              <w:pStyle w:val="aa"/>
              <w:rPr>
                <w:rFonts w:ascii="Times New Roman" w:hAnsi="Times New Roman" w:cs="Times New Roman"/>
              </w:rPr>
            </w:pPr>
            <w:r w:rsidRPr="00CC042F">
              <w:rPr>
                <w:rFonts w:ascii="Times New Roman" w:hAnsi="Times New Roman" w:cs="Times New Roman"/>
              </w:rPr>
              <w:t>8.Мультимедийная программа "Музыка в цифровом пространстве"</w:t>
            </w:r>
          </w:p>
          <w:p w:rsidR="00EA4054" w:rsidRPr="00CC042F" w:rsidRDefault="00EA4054" w:rsidP="00EA4054">
            <w:pPr>
              <w:pStyle w:val="aa"/>
              <w:rPr>
                <w:rFonts w:ascii="Times New Roman" w:hAnsi="Times New Roman" w:cs="Times New Roman"/>
              </w:rPr>
            </w:pPr>
            <w:r w:rsidRPr="00CC042F">
              <w:rPr>
                <w:rFonts w:ascii="Times New Roman" w:hAnsi="Times New Roman" w:cs="Times New Roman"/>
              </w:rPr>
              <w:t>9. Мультимедийная программа «Энциклопедия Кирилла и Мефодия 2009г.»</w:t>
            </w:r>
          </w:p>
          <w:p w:rsidR="00EA4054" w:rsidRPr="00CC042F" w:rsidRDefault="00EA4054" w:rsidP="00EA4054">
            <w:pPr>
              <w:pStyle w:val="aa"/>
              <w:rPr>
                <w:rFonts w:ascii="Times New Roman" w:hAnsi="Times New Roman" w:cs="Times New Roman"/>
              </w:rPr>
            </w:pPr>
            <w:r w:rsidRPr="00CC042F">
              <w:rPr>
                <w:rFonts w:ascii="Times New Roman" w:hAnsi="Times New Roman" w:cs="Times New Roman"/>
              </w:rPr>
              <w:t>10.Мультимедийная программа «История музыкальных инструментов»</w:t>
            </w:r>
          </w:p>
          <w:p w:rsidR="00EA4054" w:rsidRPr="00CC042F" w:rsidRDefault="00EA4054" w:rsidP="00EA4054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CC042F">
              <w:rPr>
                <w:rFonts w:ascii="Times New Roman" w:hAnsi="Times New Roman" w:cs="Times New Roman"/>
              </w:rPr>
              <w:t xml:space="preserve">11.Единая коллекция - </w:t>
            </w:r>
            <w:hyperlink r:id="rId7" w:tgtFrame="_blank" w:history="1"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  <w:lang w:val="en"/>
                </w:rPr>
                <w:t>http</w:t>
              </w:r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</w:rPr>
                <w:t>://</w:t>
              </w:r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  <w:lang w:val="en"/>
                </w:rPr>
                <w:t>collection</w:t>
              </w:r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</w:rPr>
                <w:t>.</w:t>
              </w:r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  <w:lang w:val="en"/>
                </w:rPr>
                <w:t>cross</w:t>
              </w:r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</w:rPr>
                <w:t>-</w:t>
              </w:r>
              <w:proofErr w:type="spellStart"/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  <w:lang w:val="en"/>
                </w:rPr>
                <w:t>edu</w:t>
              </w:r>
              <w:proofErr w:type="spellEnd"/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</w:rPr>
                <w:t>.</w:t>
              </w:r>
              <w:proofErr w:type="spellStart"/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  <w:lang w:val="en"/>
                </w:rPr>
                <w:t>ru</w:t>
              </w:r>
              <w:proofErr w:type="spellEnd"/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</w:rPr>
                <w:t>/</w:t>
              </w:r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  <w:lang w:val="en"/>
                </w:rPr>
                <w:t>catalog</w:t>
              </w:r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</w:rPr>
                <w:t>/</w:t>
              </w:r>
              <w:proofErr w:type="spellStart"/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  <w:lang w:val="en"/>
                </w:rPr>
                <w:t>rubr</w:t>
              </w:r>
              <w:proofErr w:type="spellEnd"/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</w:rPr>
                <w:t>/</w:t>
              </w:r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  <w:lang w:val="en"/>
                </w:rPr>
                <w:t>f</w:t>
              </w:r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</w:rPr>
                <w:t>544</w:t>
              </w:r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  <w:lang w:val="en"/>
                </w:rPr>
                <w:t>b</w:t>
              </w:r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</w:rPr>
                <w:t>3</w:t>
              </w:r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  <w:lang w:val="en"/>
                </w:rPr>
                <w:t>b</w:t>
              </w:r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</w:rPr>
                <w:t>7-</w:t>
              </w:r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  <w:lang w:val="en"/>
                </w:rPr>
                <w:t>f</w:t>
              </w:r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</w:rPr>
                <w:t>1</w:t>
              </w:r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  <w:lang w:val="en"/>
                </w:rPr>
                <w:t>f</w:t>
              </w:r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</w:rPr>
                <w:t>4-5</w:t>
              </w:r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  <w:lang w:val="en"/>
                </w:rPr>
                <w:t>b</w:t>
              </w:r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</w:rPr>
                <w:t>76-</w:t>
              </w:r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  <w:lang w:val="en"/>
                </w:rPr>
                <w:t>f</w:t>
              </w:r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</w:rPr>
                <w:t>453-552</w:t>
              </w:r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  <w:lang w:val="en"/>
                </w:rPr>
                <w:t>f</w:t>
              </w:r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</w:rPr>
                <w:t>31</w:t>
              </w:r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  <w:lang w:val="en"/>
                </w:rPr>
                <w:t>d</w:t>
              </w:r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</w:rPr>
                <w:t>9</w:t>
              </w:r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  <w:lang w:val="en"/>
                </w:rPr>
                <w:t>b</w:t>
              </w:r>
              <w:r w:rsidRPr="00CC042F">
                <w:rPr>
                  <w:rStyle w:val="ab"/>
                  <w:rFonts w:ascii="Times New Roman" w:hAnsi="Times New Roman" w:cs="Times New Roman"/>
                  <w:b w:val="0"/>
                  <w:i/>
                </w:rPr>
                <w:t>164</w:t>
              </w:r>
            </w:hyperlink>
          </w:p>
          <w:p w:rsidR="00EA4054" w:rsidRPr="00CC042F" w:rsidRDefault="00EA4054" w:rsidP="00EA4054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CC042F">
              <w:rPr>
                <w:rFonts w:ascii="Times New Roman" w:hAnsi="Times New Roman" w:cs="Times New Roman"/>
              </w:rPr>
              <w:t xml:space="preserve">12.Российский общеобразовательный портал - </w:t>
            </w:r>
            <w:hyperlink r:id="rId8" w:tgtFrame="_blank" w:history="1">
              <w:r w:rsidRPr="00CC042F">
                <w:rPr>
                  <w:rStyle w:val="ab"/>
                  <w:rFonts w:ascii="Times New Roman" w:hAnsi="Times New Roman" w:cs="Times New Roman"/>
                  <w:i/>
                  <w:lang w:val="en"/>
                </w:rPr>
                <w:t>http</w:t>
              </w:r>
              <w:r w:rsidRPr="00CC042F">
                <w:rPr>
                  <w:rStyle w:val="ab"/>
                  <w:rFonts w:ascii="Times New Roman" w:hAnsi="Times New Roman" w:cs="Times New Roman"/>
                  <w:i/>
                </w:rPr>
                <w:t>://</w:t>
              </w:r>
              <w:r w:rsidRPr="00CC042F">
                <w:rPr>
                  <w:rStyle w:val="ab"/>
                  <w:rFonts w:ascii="Times New Roman" w:hAnsi="Times New Roman" w:cs="Times New Roman"/>
                  <w:i/>
                  <w:lang w:val="en"/>
                </w:rPr>
                <w:t>music</w:t>
              </w:r>
              <w:r w:rsidRPr="00CC042F">
                <w:rPr>
                  <w:rStyle w:val="ab"/>
                  <w:rFonts w:ascii="Times New Roman" w:hAnsi="Times New Roman" w:cs="Times New Roman"/>
                  <w:i/>
                </w:rPr>
                <w:t>.</w:t>
              </w:r>
              <w:proofErr w:type="spellStart"/>
              <w:r w:rsidRPr="00CC042F">
                <w:rPr>
                  <w:rStyle w:val="ab"/>
                  <w:rFonts w:ascii="Times New Roman" w:hAnsi="Times New Roman" w:cs="Times New Roman"/>
                  <w:i/>
                  <w:lang w:val="en"/>
                </w:rPr>
                <w:t>edu</w:t>
              </w:r>
              <w:proofErr w:type="spellEnd"/>
              <w:r w:rsidRPr="00CC042F">
                <w:rPr>
                  <w:rStyle w:val="ab"/>
                  <w:rFonts w:ascii="Times New Roman" w:hAnsi="Times New Roman" w:cs="Times New Roman"/>
                  <w:i/>
                </w:rPr>
                <w:t>.</w:t>
              </w:r>
              <w:proofErr w:type="spellStart"/>
              <w:r w:rsidRPr="00CC042F">
                <w:rPr>
                  <w:rStyle w:val="ab"/>
                  <w:rFonts w:ascii="Times New Roman" w:hAnsi="Times New Roman" w:cs="Times New Roman"/>
                  <w:i/>
                  <w:lang w:val="en"/>
                </w:rPr>
                <w:t>ru</w:t>
              </w:r>
              <w:proofErr w:type="spellEnd"/>
              <w:r w:rsidRPr="00CC042F">
                <w:rPr>
                  <w:rStyle w:val="ab"/>
                  <w:rFonts w:ascii="Times New Roman" w:hAnsi="Times New Roman" w:cs="Times New Roman"/>
                  <w:i/>
                </w:rPr>
                <w:t>/</w:t>
              </w:r>
            </w:hyperlink>
          </w:p>
          <w:p w:rsidR="00EA4054" w:rsidRPr="00CC042F" w:rsidRDefault="00EA4054" w:rsidP="00EA4054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CC042F">
              <w:rPr>
                <w:rFonts w:ascii="Times New Roman" w:hAnsi="Times New Roman" w:cs="Times New Roman"/>
              </w:rPr>
              <w:t xml:space="preserve">13.Детские электронные книги и презентации - </w:t>
            </w:r>
            <w:hyperlink r:id="rId9" w:tgtFrame="_blank" w:history="1">
              <w:r w:rsidRPr="00CC042F">
                <w:rPr>
                  <w:rStyle w:val="ab"/>
                  <w:rFonts w:ascii="Times New Roman" w:hAnsi="Times New Roman" w:cs="Times New Roman"/>
                  <w:i/>
                  <w:lang w:val="en"/>
                </w:rPr>
                <w:t>http</w:t>
              </w:r>
              <w:r w:rsidRPr="00CC042F">
                <w:rPr>
                  <w:rStyle w:val="ab"/>
                  <w:rFonts w:ascii="Times New Roman" w:hAnsi="Times New Roman" w:cs="Times New Roman"/>
                  <w:i/>
                </w:rPr>
                <w:t>://</w:t>
              </w:r>
              <w:proofErr w:type="spellStart"/>
              <w:r w:rsidRPr="00CC042F">
                <w:rPr>
                  <w:rStyle w:val="ab"/>
                  <w:rFonts w:ascii="Times New Roman" w:hAnsi="Times New Roman" w:cs="Times New Roman"/>
                  <w:i/>
                  <w:lang w:val="en"/>
                </w:rPr>
                <w:t>viki</w:t>
              </w:r>
              <w:proofErr w:type="spellEnd"/>
              <w:r w:rsidRPr="00CC042F">
                <w:rPr>
                  <w:rStyle w:val="ab"/>
                  <w:rFonts w:ascii="Times New Roman" w:hAnsi="Times New Roman" w:cs="Times New Roman"/>
                  <w:i/>
                </w:rPr>
                <w:t>.</w:t>
              </w:r>
              <w:proofErr w:type="spellStart"/>
              <w:r w:rsidRPr="00CC042F">
                <w:rPr>
                  <w:rStyle w:val="ab"/>
                  <w:rFonts w:ascii="Times New Roman" w:hAnsi="Times New Roman" w:cs="Times New Roman"/>
                  <w:i/>
                  <w:lang w:val="en"/>
                </w:rPr>
                <w:t>rdf</w:t>
              </w:r>
              <w:proofErr w:type="spellEnd"/>
              <w:r w:rsidRPr="00CC042F">
                <w:rPr>
                  <w:rStyle w:val="ab"/>
                  <w:rFonts w:ascii="Times New Roman" w:hAnsi="Times New Roman" w:cs="Times New Roman"/>
                  <w:i/>
                </w:rPr>
                <w:t>.</w:t>
              </w:r>
              <w:proofErr w:type="spellStart"/>
              <w:r w:rsidRPr="00CC042F">
                <w:rPr>
                  <w:rStyle w:val="ab"/>
                  <w:rFonts w:ascii="Times New Roman" w:hAnsi="Times New Roman" w:cs="Times New Roman"/>
                  <w:i/>
                  <w:lang w:val="en"/>
                </w:rPr>
                <w:t>ru</w:t>
              </w:r>
              <w:proofErr w:type="spellEnd"/>
              <w:r w:rsidRPr="00CC042F">
                <w:rPr>
                  <w:rStyle w:val="ab"/>
                  <w:rFonts w:ascii="Times New Roman" w:hAnsi="Times New Roman" w:cs="Times New Roman"/>
                  <w:i/>
                </w:rPr>
                <w:t>/</w:t>
              </w:r>
            </w:hyperlink>
          </w:p>
          <w:p w:rsidR="00EA4054" w:rsidRPr="00CC042F" w:rsidRDefault="00EA4054" w:rsidP="00EA4054">
            <w:pPr>
              <w:pStyle w:val="aa"/>
              <w:rPr>
                <w:rFonts w:ascii="Times New Roman" w:hAnsi="Times New Roman" w:cs="Times New Roman"/>
              </w:rPr>
            </w:pPr>
            <w:r w:rsidRPr="00CC042F">
              <w:rPr>
                <w:rFonts w:ascii="Times New Roman" w:hAnsi="Times New Roman" w:cs="Times New Roman"/>
              </w:rPr>
              <w:t>14.Уроки музыки с дирижером Скрипкиным. Серия «</w:t>
            </w:r>
            <w:proofErr w:type="spellStart"/>
            <w:r w:rsidRPr="00CC042F">
              <w:rPr>
                <w:rFonts w:ascii="Times New Roman" w:hAnsi="Times New Roman" w:cs="Times New Roman"/>
              </w:rPr>
              <w:t>Развивашки</w:t>
            </w:r>
            <w:proofErr w:type="spellEnd"/>
            <w:r w:rsidRPr="00CC042F">
              <w:rPr>
                <w:rFonts w:ascii="Times New Roman" w:hAnsi="Times New Roman" w:cs="Times New Roman"/>
              </w:rPr>
              <w:t>». Мультимедийный диск (</w:t>
            </w:r>
            <w:r w:rsidRPr="00CC042F">
              <w:rPr>
                <w:rFonts w:ascii="Times New Roman" w:hAnsi="Times New Roman" w:cs="Times New Roman"/>
                <w:lang w:val="en-US"/>
              </w:rPr>
              <w:t>CD</w:t>
            </w:r>
            <w:r w:rsidRPr="00CC042F">
              <w:rPr>
                <w:rFonts w:ascii="Times New Roman" w:hAnsi="Times New Roman" w:cs="Times New Roman"/>
              </w:rPr>
              <w:t xml:space="preserve"> </w:t>
            </w:r>
            <w:r w:rsidRPr="00CC042F">
              <w:rPr>
                <w:rFonts w:ascii="Times New Roman" w:hAnsi="Times New Roman" w:cs="Times New Roman"/>
                <w:lang w:val="en-US"/>
              </w:rPr>
              <w:t>ROM</w:t>
            </w:r>
            <w:r w:rsidRPr="00CC042F">
              <w:rPr>
                <w:rFonts w:ascii="Times New Roman" w:hAnsi="Times New Roman" w:cs="Times New Roman"/>
              </w:rPr>
              <w:t xml:space="preserve">) М.: ЗАО «Новый диск», 2008. </w:t>
            </w:r>
          </w:p>
          <w:p w:rsidR="00EA4054" w:rsidRPr="00CD365D" w:rsidRDefault="00EA4054" w:rsidP="00EA4054">
            <w:pPr>
              <w:spacing w:line="240" w:lineRule="auto"/>
              <w:rPr>
                <w:rStyle w:val="a8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CC042F">
              <w:rPr>
                <w:rFonts w:ascii="Times New Roman" w:hAnsi="Times New Roman" w:cs="Times New Roman"/>
              </w:rPr>
              <w:t xml:space="preserve">15. </w:t>
            </w:r>
            <w:hyperlink r:id="rId10" w:tooltip="Мир музыки. Программно-методический комплекс" w:history="1">
              <w:r w:rsidRPr="00CC042F">
                <w:rPr>
                  <w:rStyle w:val="ab"/>
                  <w:rFonts w:ascii="Times New Roman" w:hAnsi="Times New Roman" w:cs="Times New Roman"/>
                  <w:b w:val="0"/>
                  <w:sz w:val="24"/>
                  <w:szCs w:val="24"/>
                </w:rPr>
                <w:t xml:space="preserve">CD-ROM. «Мир музыки». Программно-методический </w:t>
              </w:r>
              <w:proofErr w:type="spellStart"/>
              <w:r w:rsidRPr="00CC042F">
                <w:rPr>
                  <w:rStyle w:val="ab"/>
                  <w:rFonts w:ascii="Times New Roman" w:hAnsi="Times New Roman" w:cs="Times New Roman"/>
                  <w:b w:val="0"/>
                  <w:sz w:val="24"/>
                  <w:szCs w:val="24"/>
                </w:rPr>
                <w:t>коплекс</w:t>
              </w:r>
              <w:proofErr w:type="spellEnd"/>
            </w:hyperlink>
          </w:p>
          <w:p w:rsidR="00EA4054" w:rsidRPr="001916BE" w:rsidRDefault="00EA4054" w:rsidP="00EA4054">
            <w:pPr>
              <w:spacing w:line="240" w:lineRule="auto"/>
              <w:jc w:val="right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</w:tbl>
    <w:p w:rsidR="00CD365D" w:rsidRPr="00CD365D" w:rsidRDefault="009C04EF" w:rsidP="00CD365D">
      <w:pPr>
        <w:spacing w:line="240" w:lineRule="auto"/>
        <w:jc w:val="right"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b/>
          <w:sz w:val="24"/>
          <w:szCs w:val="24"/>
        </w:rPr>
        <w:lastRenderedPageBreak/>
        <w:t>При</w:t>
      </w:r>
      <w:r w:rsidR="00CD365D" w:rsidRPr="00CD365D">
        <w:rPr>
          <w:rStyle w:val="a8"/>
          <w:rFonts w:ascii="Times New Roman" w:hAnsi="Times New Roman" w:cs="Times New Roman"/>
          <w:b/>
          <w:sz w:val="24"/>
          <w:szCs w:val="24"/>
        </w:rPr>
        <w:t>ложение 1.</w:t>
      </w:r>
    </w:p>
    <w:p w:rsidR="00CD365D" w:rsidRDefault="00CD365D" w:rsidP="00CD365D">
      <w:pPr>
        <w:spacing w:line="240" w:lineRule="auto"/>
        <w:jc w:val="center"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Итоговый тест 2 класс </w:t>
      </w:r>
    </w:p>
    <w:p w:rsidR="00CD365D" w:rsidRDefault="00CD365D" w:rsidP="00CD365D">
      <w:pPr>
        <w:spacing w:line="240" w:lineRule="auto"/>
        <w:jc w:val="center"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1 полугодие</w:t>
      </w:r>
    </w:p>
    <w:p w:rsidR="00CD365D" w:rsidRPr="00CD365D" w:rsidRDefault="00CD365D" w:rsidP="00CD365D">
      <w:pPr>
        <w:spacing w:line="240" w:lineRule="auto"/>
        <w:jc w:val="center"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(Программа «Музыка» </w:t>
      </w:r>
      <w:proofErr w:type="spellStart"/>
      <w:r w:rsidRPr="00CD365D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Е.Д.Критская</w:t>
      </w:r>
      <w:proofErr w:type="spellEnd"/>
      <w:r w:rsidRPr="00CD365D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, </w:t>
      </w:r>
      <w:proofErr w:type="spellStart"/>
      <w:r w:rsidRPr="00CD365D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Г.П.Сергеева</w:t>
      </w:r>
      <w:proofErr w:type="spellEnd"/>
      <w:r w:rsidRPr="00CD365D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, </w:t>
      </w:r>
      <w:proofErr w:type="spellStart"/>
      <w:r w:rsidRPr="00CD365D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Т.С.Шмагина</w:t>
      </w:r>
      <w:proofErr w:type="spellEnd"/>
      <w:r w:rsidRPr="00CD365D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)</w:t>
      </w:r>
    </w:p>
    <w:p w:rsidR="00CD365D" w:rsidRPr="00CD365D" w:rsidRDefault="00CD365D" w:rsidP="00CD365D">
      <w:pPr>
        <w:spacing w:line="240" w:lineRule="auto"/>
        <w:jc w:val="center"/>
        <w:rPr>
          <w:rStyle w:val="a8"/>
          <w:rFonts w:ascii="Times New Roman" w:hAnsi="Times New Roman" w:cs="Times New Roman"/>
          <w:i w:val="0"/>
          <w:sz w:val="24"/>
          <w:szCs w:val="24"/>
        </w:rPr>
      </w:pPr>
    </w:p>
    <w:p w:rsidR="00CD365D" w:rsidRPr="00CD365D" w:rsidRDefault="00CD365D" w:rsidP="00F76F5E">
      <w:pPr>
        <w:numPr>
          <w:ilvl w:val="0"/>
          <w:numId w:val="8"/>
        </w:numPr>
        <w:spacing w:after="0"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Назовите музыкальный символ России: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а) Герб России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б) Флаг России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в) Гимн России</w:t>
      </w:r>
    </w:p>
    <w:p w:rsidR="00CD365D" w:rsidRPr="00CD365D" w:rsidRDefault="00CD365D" w:rsidP="00F76F5E">
      <w:pPr>
        <w:numPr>
          <w:ilvl w:val="0"/>
          <w:numId w:val="8"/>
        </w:numPr>
        <w:spacing w:after="0"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Назовите авторов-создателей Гимна России:</w:t>
      </w:r>
    </w:p>
    <w:p w:rsidR="00CD365D" w:rsidRPr="00CD365D" w:rsidRDefault="00CD365D" w:rsidP="00CD365D">
      <w:pPr>
        <w:spacing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     а) </w:t>
      </w:r>
      <w:proofErr w:type="spellStart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П.Чайковский</w:t>
      </w:r>
      <w:proofErr w:type="spellEnd"/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б) </w:t>
      </w:r>
      <w:proofErr w:type="spellStart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А.Александров</w:t>
      </w:r>
      <w:proofErr w:type="spellEnd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br/>
        <w:t xml:space="preserve">в) </w:t>
      </w:r>
      <w:proofErr w:type="spellStart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С.Михалков</w:t>
      </w:r>
      <w:proofErr w:type="spellEnd"/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3. Найдите лишнее: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Три «кита» в музыке – это…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а) Песня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б) Танец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в) Вальс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г) Марш</w:t>
      </w:r>
    </w:p>
    <w:p w:rsidR="00CD365D" w:rsidRPr="00CD365D" w:rsidRDefault="00CD365D" w:rsidP="00F76F5E">
      <w:pPr>
        <w:numPr>
          <w:ilvl w:val="0"/>
          <w:numId w:val="10"/>
        </w:numPr>
        <w:spacing w:after="0"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Приведите в соответствие:</w:t>
      </w:r>
    </w:p>
    <w:p w:rsidR="00CD365D" w:rsidRPr="00CD365D" w:rsidRDefault="00CD365D" w:rsidP="00F76F5E">
      <w:pPr>
        <w:numPr>
          <w:ilvl w:val="0"/>
          <w:numId w:val="11"/>
        </w:numPr>
        <w:spacing w:after="0"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«Марш деревянных солдатиков»       а) С. Прокофьев</w:t>
      </w:r>
    </w:p>
    <w:p w:rsidR="00CD365D" w:rsidRPr="00CD365D" w:rsidRDefault="00CD365D" w:rsidP="00F76F5E">
      <w:pPr>
        <w:numPr>
          <w:ilvl w:val="0"/>
          <w:numId w:val="11"/>
        </w:numPr>
        <w:spacing w:after="0"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«Шествие кузнечиков»                        б) П. Чайковский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</w:p>
    <w:p w:rsidR="00CD365D" w:rsidRPr="00CD365D" w:rsidRDefault="00CD365D" w:rsidP="00F76F5E">
      <w:pPr>
        <w:numPr>
          <w:ilvl w:val="0"/>
          <w:numId w:val="10"/>
        </w:numPr>
        <w:spacing w:after="0"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Определите жанр произведений </w:t>
      </w:r>
      <w:proofErr w:type="spellStart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П.Чайковского</w:t>
      </w:r>
      <w:proofErr w:type="spellEnd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:</w:t>
      </w:r>
    </w:p>
    <w:p w:rsidR="00CD365D" w:rsidRPr="00CD365D" w:rsidRDefault="00CD365D" w:rsidP="00F76F5E">
      <w:pPr>
        <w:numPr>
          <w:ilvl w:val="0"/>
          <w:numId w:val="12"/>
        </w:numPr>
        <w:spacing w:after="0"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«Нянина сказка»                      а) Марш</w:t>
      </w:r>
    </w:p>
    <w:p w:rsidR="00CD365D" w:rsidRPr="00CD365D" w:rsidRDefault="00CD365D" w:rsidP="00F76F5E">
      <w:pPr>
        <w:numPr>
          <w:ilvl w:val="0"/>
          <w:numId w:val="12"/>
        </w:numPr>
        <w:spacing w:after="0"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«Похороны куклы»                  б) Песня</w:t>
      </w:r>
    </w:p>
    <w:p w:rsidR="00CD365D" w:rsidRPr="00CD365D" w:rsidRDefault="00CD365D" w:rsidP="00F76F5E">
      <w:pPr>
        <w:numPr>
          <w:ilvl w:val="0"/>
          <w:numId w:val="12"/>
        </w:numPr>
        <w:spacing w:after="0"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«Вальс»                                      в) Танец</w:t>
      </w:r>
    </w:p>
    <w:p w:rsidR="009C04EF" w:rsidRDefault="009C04EF" w:rsidP="00CD365D">
      <w:pPr>
        <w:spacing w:line="240" w:lineRule="auto"/>
        <w:jc w:val="center"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</w:p>
    <w:p w:rsidR="00CD365D" w:rsidRDefault="00CD365D" w:rsidP="00CD365D">
      <w:pPr>
        <w:spacing w:line="240" w:lineRule="auto"/>
        <w:jc w:val="center"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Итоговый тест 2 класс </w:t>
      </w:r>
    </w:p>
    <w:p w:rsidR="00CD365D" w:rsidRPr="00CD365D" w:rsidRDefault="00CD365D" w:rsidP="00CD365D">
      <w:pPr>
        <w:spacing w:line="240" w:lineRule="auto"/>
        <w:jc w:val="center"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2 полугодие</w:t>
      </w:r>
    </w:p>
    <w:p w:rsidR="00CD365D" w:rsidRPr="00CD365D" w:rsidRDefault="00CD365D" w:rsidP="00CD365D">
      <w:pPr>
        <w:spacing w:line="240" w:lineRule="auto"/>
        <w:jc w:val="center"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(Программа «Музыка» </w:t>
      </w:r>
      <w:proofErr w:type="spellStart"/>
      <w:r w:rsidRPr="00CD365D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Е.Д.Критская</w:t>
      </w:r>
      <w:proofErr w:type="spellEnd"/>
      <w:r w:rsidRPr="00CD365D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, </w:t>
      </w:r>
      <w:proofErr w:type="spellStart"/>
      <w:r w:rsidRPr="00CD365D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Г.П.Сергеева</w:t>
      </w:r>
      <w:proofErr w:type="spellEnd"/>
      <w:r w:rsidRPr="00CD365D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, </w:t>
      </w:r>
      <w:proofErr w:type="spellStart"/>
      <w:r w:rsidRPr="00CD365D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Т.С.Шмагина</w:t>
      </w:r>
      <w:proofErr w:type="spellEnd"/>
      <w:r w:rsidRPr="00CD365D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)</w:t>
      </w:r>
    </w:p>
    <w:p w:rsidR="00CD365D" w:rsidRPr="00CD365D" w:rsidRDefault="00CD365D" w:rsidP="00F76F5E">
      <w:pPr>
        <w:numPr>
          <w:ilvl w:val="0"/>
          <w:numId w:val="9"/>
        </w:numPr>
        <w:spacing w:after="0"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Найдите лишнее: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Названия колокольных звонов  России: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а) Благовест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б) Праздничный трезвон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в) Громкий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г) Набат</w:t>
      </w:r>
    </w:p>
    <w:p w:rsidR="00CD365D" w:rsidRPr="00CD365D" w:rsidRDefault="00CD365D" w:rsidP="00F76F5E">
      <w:pPr>
        <w:numPr>
          <w:ilvl w:val="0"/>
          <w:numId w:val="9"/>
        </w:numPr>
        <w:spacing w:after="0"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lastRenderedPageBreak/>
        <w:t>Выберите верное: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Какой колокольный звон призывал людей на пожар или войну?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а) Благовест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б) Праздничный трезвон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в) Набат</w:t>
      </w:r>
    </w:p>
    <w:p w:rsidR="00CD365D" w:rsidRPr="00CD365D" w:rsidRDefault="00CD365D" w:rsidP="00F76F5E">
      <w:pPr>
        <w:numPr>
          <w:ilvl w:val="0"/>
          <w:numId w:val="9"/>
        </w:numPr>
        <w:spacing w:after="0"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Назовите Святых земли русской: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а) Александр Невский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б) Сергей Прокофьев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в) Сергий Радонежский</w:t>
      </w:r>
    </w:p>
    <w:p w:rsidR="00CD365D" w:rsidRPr="00CD365D" w:rsidRDefault="00CD365D" w:rsidP="00F76F5E">
      <w:pPr>
        <w:numPr>
          <w:ilvl w:val="0"/>
          <w:numId w:val="9"/>
        </w:numPr>
        <w:spacing w:after="0"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Назовите композитора, который сочинил кантату «Александр Невский»: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а) </w:t>
      </w:r>
      <w:proofErr w:type="spellStart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П.И.Чайковский</w:t>
      </w:r>
      <w:proofErr w:type="spellEnd"/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б) </w:t>
      </w:r>
      <w:proofErr w:type="spellStart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С.С.Прокофьев</w:t>
      </w:r>
      <w:proofErr w:type="spellEnd"/>
    </w:p>
    <w:p w:rsidR="00CD365D" w:rsidRPr="00CD365D" w:rsidRDefault="00CD365D" w:rsidP="00F76F5E">
      <w:pPr>
        <w:numPr>
          <w:ilvl w:val="0"/>
          <w:numId w:val="9"/>
        </w:numPr>
        <w:spacing w:after="0"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Назовите русский народный праздник, одним из обычаев которого было </w:t>
      </w:r>
      <w:proofErr w:type="spellStart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колядование</w:t>
      </w:r>
      <w:proofErr w:type="spellEnd"/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:</w:t>
      </w:r>
    </w:p>
    <w:p w:rsidR="00CD365D" w:rsidRPr="00CD365D" w:rsidRDefault="00CD365D" w:rsidP="00CD365D">
      <w:pPr>
        <w:spacing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      а) Новый год</w:t>
      </w:r>
    </w:p>
    <w:p w:rsidR="00CD365D" w:rsidRPr="00CD365D" w:rsidRDefault="00CD365D" w:rsidP="00CD365D">
      <w:pPr>
        <w:spacing w:line="240" w:lineRule="auto"/>
        <w:ind w:left="360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CD365D">
        <w:rPr>
          <w:rStyle w:val="a8"/>
          <w:rFonts w:ascii="Times New Roman" w:hAnsi="Times New Roman" w:cs="Times New Roman"/>
          <w:i w:val="0"/>
          <w:sz w:val="24"/>
          <w:szCs w:val="24"/>
        </w:rPr>
        <w:t>б) Рождество Христово</w:t>
      </w:r>
    </w:p>
    <w:p w:rsidR="009C04EF" w:rsidRPr="004D71EC" w:rsidRDefault="009C04EF" w:rsidP="009C04EF">
      <w:pPr>
        <w:shd w:val="clear" w:color="auto" w:fill="FFFFFF"/>
        <w:tabs>
          <w:tab w:val="left" w:pos="6237"/>
        </w:tabs>
        <w:spacing w:before="168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 xml:space="preserve">Согласовано     </w:t>
      </w:r>
    </w:p>
    <w:p w:rsidR="009C04EF" w:rsidRPr="004D71EC" w:rsidRDefault="009C04EF" w:rsidP="009C04EF">
      <w:pPr>
        <w:shd w:val="clear" w:color="auto" w:fill="FFFFFF"/>
        <w:tabs>
          <w:tab w:val="left" w:pos="6237"/>
        </w:tabs>
        <w:spacing w:before="168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Руководитель ШМО</w:t>
      </w:r>
    </w:p>
    <w:p w:rsidR="009C04EF" w:rsidRPr="004D71EC" w:rsidRDefault="009C04EF" w:rsidP="009C04EF">
      <w:pPr>
        <w:shd w:val="clear" w:color="auto" w:fill="FFFFFF"/>
        <w:tabs>
          <w:tab w:val="left" w:pos="6237"/>
        </w:tabs>
        <w:spacing w:before="1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Данилова  Н.Б</w:t>
      </w:r>
      <w:r w:rsidRPr="004D71EC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9C04EF" w:rsidRPr="004D71EC" w:rsidRDefault="009C04EF" w:rsidP="009C04EF">
      <w:pPr>
        <w:shd w:val="clear" w:color="auto" w:fill="FFFFFF"/>
        <w:tabs>
          <w:tab w:val="left" w:pos="6237"/>
        </w:tabs>
        <w:spacing w:before="168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 xml:space="preserve"> Протокол  ШМО № </w:t>
      </w:r>
    </w:p>
    <w:p w:rsidR="009C04EF" w:rsidRPr="004D71EC" w:rsidRDefault="009C04EF" w:rsidP="009C04EF">
      <w:pPr>
        <w:shd w:val="clear" w:color="auto" w:fill="FFFFFF"/>
        <w:tabs>
          <w:tab w:val="left" w:pos="6237"/>
        </w:tabs>
        <w:spacing w:before="168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D71E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_________</w:t>
      </w:r>
      <w:r w:rsidRPr="004D71E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4D71EC">
        <w:rPr>
          <w:rFonts w:ascii="Times New Roman" w:hAnsi="Times New Roman" w:cs="Times New Roman"/>
          <w:sz w:val="24"/>
          <w:szCs w:val="24"/>
        </w:rPr>
        <w:t>2014г.</w:t>
      </w:r>
    </w:p>
    <w:p w:rsidR="009C04EF" w:rsidRPr="004D71EC" w:rsidRDefault="009C04EF" w:rsidP="009C04EF">
      <w:pPr>
        <w:shd w:val="clear" w:color="auto" w:fill="FFFFFF"/>
        <w:tabs>
          <w:tab w:val="left" w:pos="6237"/>
        </w:tabs>
        <w:spacing w:before="168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 xml:space="preserve">Согласовано </w:t>
      </w:r>
    </w:p>
    <w:p w:rsidR="009C04EF" w:rsidRPr="004D71EC" w:rsidRDefault="009C04EF" w:rsidP="009C04EF">
      <w:pPr>
        <w:shd w:val="clear" w:color="auto" w:fill="FFFFFF"/>
        <w:tabs>
          <w:tab w:val="left" w:pos="6237"/>
        </w:tabs>
        <w:spacing w:before="168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</w:p>
    <w:p w:rsidR="009C04EF" w:rsidRPr="004D71EC" w:rsidRDefault="009C04EF" w:rsidP="009C04EF">
      <w:pPr>
        <w:shd w:val="clear" w:color="auto" w:fill="FFFFFF"/>
        <w:tabs>
          <w:tab w:val="left" w:pos="6237"/>
        </w:tabs>
        <w:spacing w:before="1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Артамонова Т.К.</w:t>
      </w:r>
    </w:p>
    <w:p w:rsidR="009C04EF" w:rsidRPr="004D71EC" w:rsidRDefault="009C04EF" w:rsidP="009C04EF">
      <w:pPr>
        <w:shd w:val="clear" w:color="auto" w:fill="FFFFFF"/>
        <w:tabs>
          <w:tab w:val="left" w:pos="6237"/>
        </w:tabs>
        <w:spacing w:before="168"/>
        <w:rPr>
          <w:rFonts w:ascii="Times New Roman" w:hAnsi="Times New Roman" w:cs="Times New Roman"/>
          <w:sz w:val="24"/>
          <w:szCs w:val="24"/>
        </w:rPr>
      </w:pPr>
      <w:r w:rsidRPr="004D71EC">
        <w:rPr>
          <w:rFonts w:ascii="Times New Roman" w:hAnsi="Times New Roman" w:cs="Times New Roman"/>
          <w:sz w:val="24"/>
          <w:szCs w:val="24"/>
        </w:rPr>
        <w:t>«</w:t>
      </w:r>
      <w:r w:rsidRPr="0075272E">
        <w:rPr>
          <w:rFonts w:ascii="Times New Roman" w:hAnsi="Times New Roman" w:cs="Times New Roman"/>
          <w:sz w:val="24"/>
          <w:szCs w:val="24"/>
        </w:rPr>
        <w:t>____</w:t>
      </w:r>
      <w:r w:rsidRPr="004D71E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4D71EC">
        <w:rPr>
          <w:rFonts w:ascii="Times New Roman" w:hAnsi="Times New Roman" w:cs="Times New Roman"/>
          <w:sz w:val="24"/>
          <w:szCs w:val="24"/>
        </w:rPr>
        <w:t xml:space="preserve"> 2014г.</w:t>
      </w:r>
    </w:p>
    <w:p w:rsidR="00CD365D" w:rsidRPr="00CD365D" w:rsidRDefault="00CD365D" w:rsidP="00CD365D">
      <w:pPr>
        <w:spacing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</w:p>
    <w:p w:rsidR="00CD365D" w:rsidRPr="00CD365D" w:rsidRDefault="00CD365D" w:rsidP="00CD365D">
      <w:pPr>
        <w:spacing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</w:p>
    <w:p w:rsidR="00CD365D" w:rsidRPr="00CD365D" w:rsidRDefault="00CD365D" w:rsidP="00CD365D">
      <w:pPr>
        <w:spacing w:line="240" w:lineRule="auto"/>
        <w:rPr>
          <w:rStyle w:val="a8"/>
          <w:rFonts w:ascii="Times New Roman" w:hAnsi="Times New Roman" w:cs="Times New Roman"/>
          <w:i w:val="0"/>
          <w:sz w:val="24"/>
          <w:szCs w:val="24"/>
        </w:rPr>
      </w:pPr>
    </w:p>
    <w:p w:rsidR="00CD365D" w:rsidRPr="00CD365D" w:rsidRDefault="00CD365D" w:rsidP="00414510">
      <w:pPr>
        <w:spacing w:line="240" w:lineRule="auto"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</w:p>
    <w:p w:rsidR="00CD365D" w:rsidRPr="00CD365D" w:rsidRDefault="00CD365D" w:rsidP="0041451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14510" w:rsidRPr="00CD365D" w:rsidRDefault="00414510" w:rsidP="004145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510" w:rsidRPr="00CD365D" w:rsidRDefault="00414510" w:rsidP="004145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65E" w:rsidRPr="00CD365D" w:rsidRDefault="0044265E" w:rsidP="00414510">
      <w:pPr>
        <w:rPr>
          <w:rFonts w:ascii="Times New Roman" w:hAnsi="Times New Roman" w:cs="Times New Roman"/>
          <w:sz w:val="24"/>
          <w:szCs w:val="24"/>
        </w:rPr>
      </w:pPr>
    </w:p>
    <w:sectPr w:rsidR="0044265E" w:rsidRPr="00CD365D" w:rsidSect="00CD365D"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1"/>
      </v:shape>
    </w:pict>
  </w:numPicBullet>
  <w:abstractNum w:abstractNumId="0">
    <w:nsid w:val="02B1674D"/>
    <w:multiLevelType w:val="hybridMultilevel"/>
    <w:tmpl w:val="C360C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C6341"/>
    <w:multiLevelType w:val="hybridMultilevel"/>
    <w:tmpl w:val="2EC22FBC"/>
    <w:lvl w:ilvl="0" w:tplc="552AC0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9F600E"/>
    <w:multiLevelType w:val="hybridMultilevel"/>
    <w:tmpl w:val="BF244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AD5E45"/>
    <w:multiLevelType w:val="hybridMultilevel"/>
    <w:tmpl w:val="736C6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F3229"/>
    <w:multiLevelType w:val="hybridMultilevel"/>
    <w:tmpl w:val="F8266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A51C38"/>
    <w:multiLevelType w:val="hybridMultilevel"/>
    <w:tmpl w:val="6A268F7E"/>
    <w:lvl w:ilvl="0" w:tplc="F9921196">
      <w:start w:val="1"/>
      <w:numFmt w:val="bullet"/>
      <w:pStyle w:val="1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1CD12E5F"/>
    <w:multiLevelType w:val="hybridMultilevel"/>
    <w:tmpl w:val="B038C3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3E051A"/>
    <w:multiLevelType w:val="hybridMultilevel"/>
    <w:tmpl w:val="A00EB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267492"/>
    <w:multiLevelType w:val="hybridMultilevel"/>
    <w:tmpl w:val="44920B5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187B0C"/>
    <w:multiLevelType w:val="hybridMultilevel"/>
    <w:tmpl w:val="8E3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430621"/>
    <w:multiLevelType w:val="hybridMultilevel"/>
    <w:tmpl w:val="D19269A4"/>
    <w:lvl w:ilvl="0" w:tplc="1D107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6439D0"/>
    <w:multiLevelType w:val="hybridMultilevel"/>
    <w:tmpl w:val="C750D7E8"/>
    <w:lvl w:ilvl="0" w:tplc="505AF36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2D0DFE"/>
    <w:multiLevelType w:val="hybridMultilevel"/>
    <w:tmpl w:val="75104E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AB4C7B"/>
    <w:multiLevelType w:val="hybridMultilevel"/>
    <w:tmpl w:val="F64EA0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365B49"/>
    <w:multiLevelType w:val="hybridMultilevel"/>
    <w:tmpl w:val="50EA7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D8634A"/>
    <w:multiLevelType w:val="hybridMultilevel"/>
    <w:tmpl w:val="EAB00F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F00E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6270E3"/>
    <w:multiLevelType w:val="hybridMultilevel"/>
    <w:tmpl w:val="12E080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5C946A07"/>
    <w:multiLevelType w:val="hybridMultilevel"/>
    <w:tmpl w:val="5F34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5C6572"/>
    <w:multiLevelType w:val="hybridMultilevel"/>
    <w:tmpl w:val="7750D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E109AA"/>
    <w:multiLevelType w:val="hybridMultilevel"/>
    <w:tmpl w:val="13AE6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740BFF"/>
    <w:multiLevelType w:val="hybridMultilevel"/>
    <w:tmpl w:val="3CB8BA7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6E0E2C"/>
    <w:multiLevelType w:val="hybridMultilevel"/>
    <w:tmpl w:val="E50EF31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991503"/>
    <w:multiLevelType w:val="hybridMultilevel"/>
    <w:tmpl w:val="3ED49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34"/>
  </w:num>
  <w:num w:numId="4">
    <w:abstractNumId w:val="12"/>
  </w:num>
  <w:num w:numId="5">
    <w:abstractNumId w:val="26"/>
  </w:num>
  <w:num w:numId="6">
    <w:abstractNumId w:val="33"/>
  </w:num>
  <w:num w:numId="7">
    <w:abstractNumId w:val="30"/>
  </w:num>
  <w:num w:numId="8">
    <w:abstractNumId w:val="29"/>
  </w:num>
  <w:num w:numId="9">
    <w:abstractNumId w:val="27"/>
  </w:num>
  <w:num w:numId="10">
    <w:abstractNumId w:val="1"/>
  </w:num>
  <w:num w:numId="11">
    <w:abstractNumId w:val="25"/>
  </w:num>
  <w:num w:numId="12">
    <w:abstractNumId w:val="7"/>
  </w:num>
  <w:num w:numId="13">
    <w:abstractNumId w:val="5"/>
  </w:num>
  <w:num w:numId="14">
    <w:abstractNumId w:val="15"/>
  </w:num>
  <w:num w:numId="15">
    <w:abstractNumId w:val="3"/>
  </w:num>
  <w:num w:numId="16">
    <w:abstractNumId w:val="28"/>
  </w:num>
  <w:num w:numId="17">
    <w:abstractNumId w:val="20"/>
  </w:num>
  <w:num w:numId="18">
    <w:abstractNumId w:val="24"/>
  </w:num>
  <w:num w:numId="19">
    <w:abstractNumId w:val="18"/>
  </w:num>
  <w:num w:numId="20">
    <w:abstractNumId w:val="21"/>
  </w:num>
  <w:num w:numId="21">
    <w:abstractNumId w:val="4"/>
  </w:num>
  <w:num w:numId="22">
    <w:abstractNumId w:val="9"/>
  </w:num>
  <w:num w:numId="23">
    <w:abstractNumId w:val="8"/>
  </w:num>
  <w:num w:numId="24">
    <w:abstractNumId w:val="31"/>
  </w:num>
  <w:num w:numId="25">
    <w:abstractNumId w:val="10"/>
  </w:num>
  <w:num w:numId="26">
    <w:abstractNumId w:val="22"/>
  </w:num>
  <w:num w:numId="27">
    <w:abstractNumId w:val="13"/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A0"/>
    <w:rsid w:val="0012732A"/>
    <w:rsid w:val="00171D83"/>
    <w:rsid w:val="00330E5A"/>
    <w:rsid w:val="00414510"/>
    <w:rsid w:val="0044265E"/>
    <w:rsid w:val="004A403D"/>
    <w:rsid w:val="00681448"/>
    <w:rsid w:val="0070174C"/>
    <w:rsid w:val="009C04EF"/>
    <w:rsid w:val="00CD365D"/>
    <w:rsid w:val="00D747AF"/>
    <w:rsid w:val="00E5632E"/>
    <w:rsid w:val="00EA4054"/>
    <w:rsid w:val="00F76F5E"/>
    <w:rsid w:val="00FB4A32"/>
    <w:rsid w:val="00FD3329"/>
    <w:rsid w:val="00FD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510"/>
  </w:style>
  <w:style w:type="paragraph" w:styleId="10">
    <w:name w:val="heading 1"/>
    <w:basedOn w:val="a"/>
    <w:next w:val="a"/>
    <w:link w:val="11"/>
    <w:qFormat/>
    <w:rsid w:val="00414510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1451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1451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1451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Стиль1"/>
    <w:basedOn w:val="a"/>
    <w:rsid w:val="00414510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i/>
      <w:shadow/>
      <w:sz w:val="36"/>
      <w:szCs w:val="36"/>
      <w:lang w:eastAsia="ru-RU"/>
    </w:rPr>
  </w:style>
  <w:style w:type="character" w:styleId="a3">
    <w:name w:val="Strong"/>
    <w:basedOn w:val="a0"/>
    <w:qFormat/>
    <w:rsid w:val="00414510"/>
    <w:rPr>
      <w:b/>
      <w:bCs/>
    </w:rPr>
  </w:style>
  <w:style w:type="paragraph" w:customStyle="1" w:styleId="razdel">
    <w:name w:val="razdel"/>
    <w:basedOn w:val="a"/>
    <w:rsid w:val="00414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414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4145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41451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414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4145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8">
    <w:name w:val="Emphasis"/>
    <w:basedOn w:val="a0"/>
    <w:qFormat/>
    <w:rsid w:val="00414510"/>
    <w:rPr>
      <w:i/>
      <w:iCs/>
    </w:rPr>
  </w:style>
  <w:style w:type="character" w:customStyle="1" w:styleId="a9">
    <w:name w:val="Без интервала Знак"/>
    <w:basedOn w:val="a0"/>
    <w:link w:val="aa"/>
    <w:uiPriority w:val="1"/>
    <w:locked/>
    <w:rsid w:val="00414510"/>
    <w:rPr>
      <w:sz w:val="24"/>
      <w:szCs w:val="24"/>
    </w:rPr>
  </w:style>
  <w:style w:type="paragraph" w:styleId="aa">
    <w:name w:val="No Spacing"/>
    <w:basedOn w:val="a"/>
    <w:link w:val="a9"/>
    <w:uiPriority w:val="1"/>
    <w:qFormat/>
    <w:rsid w:val="00414510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b">
    <w:name w:val="Hyperlink"/>
    <w:rsid w:val="00EA4054"/>
    <w:rPr>
      <w:b/>
      <w:bCs/>
      <w:color w:val="003333"/>
      <w:sz w:val="18"/>
      <w:szCs w:val="18"/>
      <w:u w:val="single"/>
    </w:rPr>
  </w:style>
  <w:style w:type="paragraph" w:styleId="ac">
    <w:name w:val="List Paragraph"/>
    <w:basedOn w:val="a"/>
    <w:uiPriority w:val="34"/>
    <w:qFormat/>
    <w:rsid w:val="00EA405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nhideWhenUsed/>
    <w:rsid w:val="00FD3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510"/>
  </w:style>
  <w:style w:type="paragraph" w:styleId="10">
    <w:name w:val="heading 1"/>
    <w:basedOn w:val="a"/>
    <w:next w:val="a"/>
    <w:link w:val="11"/>
    <w:qFormat/>
    <w:rsid w:val="00414510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1451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1451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1451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Стиль1"/>
    <w:basedOn w:val="a"/>
    <w:rsid w:val="00414510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i/>
      <w:shadow/>
      <w:sz w:val="36"/>
      <w:szCs w:val="36"/>
      <w:lang w:eastAsia="ru-RU"/>
    </w:rPr>
  </w:style>
  <w:style w:type="character" w:styleId="a3">
    <w:name w:val="Strong"/>
    <w:basedOn w:val="a0"/>
    <w:qFormat/>
    <w:rsid w:val="00414510"/>
    <w:rPr>
      <w:b/>
      <w:bCs/>
    </w:rPr>
  </w:style>
  <w:style w:type="paragraph" w:customStyle="1" w:styleId="razdel">
    <w:name w:val="razdel"/>
    <w:basedOn w:val="a"/>
    <w:rsid w:val="00414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414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4145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41451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414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4145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8">
    <w:name w:val="Emphasis"/>
    <w:basedOn w:val="a0"/>
    <w:qFormat/>
    <w:rsid w:val="00414510"/>
    <w:rPr>
      <w:i/>
      <w:iCs/>
    </w:rPr>
  </w:style>
  <w:style w:type="character" w:customStyle="1" w:styleId="a9">
    <w:name w:val="Без интервала Знак"/>
    <w:basedOn w:val="a0"/>
    <w:link w:val="aa"/>
    <w:uiPriority w:val="1"/>
    <w:locked/>
    <w:rsid w:val="00414510"/>
    <w:rPr>
      <w:sz w:val="24"/>
      <w:szCs w:val="24"/>
    </w:rPr>
  </w:style>
  <w:style w:type="paragraph" w:styleId="aa">
    <w:name w:val="No Spacing"/>
    <w:basedOn w:val="a"/>
    <w:link w:val="a9"/>
    <w:uiPriority w:val="1"/>
    <w:qFormat/>
    <w:rsid w:val="00414510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b">
    <w:name w:val="Hyperlink"/>
    <w:rsid w:val="00EA4054"/>
    <w:rPr>
      <w:b/>
      <w:bCs/>
      <w:color w:val="003333"/>
      <w:sz w:val="18"/>
      <w:szCs w:val="18"/>
      <w:u w:val="single"/>
    </w:rPr>
  </w:style>
  <w:style w:type="paragraph" w:styleId="ac">
    <w:name w:val="List Paragraph"/>
    <w:basedOn w:val="a"/>
    <w:uiPriority w:val="34"/>
    <w:qFormat/>
    <w:rsid w:val="00EA405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nhideWhenUsed/>
    <w:rsid w:val="00FD3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ic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collection.cross-edu.ru/catalog/rubr/f544b3b7-f1f4-5b76-f453-552f31d9b164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y-shop.ru/shop/soft/44449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ki.rdf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4C3FF-B47A-4287-9DB4-C5AD7C13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5</Pages>
  <Words>8950</Words>
  <Characters>51021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nikVV</dc:creator>
  <cp:keywords/>
  <dc:description/>
  <cp:lastModifiedBy>DudnikVV</cp:lastModifiedBy>
  <cp:revision>13</cp:revision>
  <dcterms:created xsi:type="dcterms:W3CDTF">2014-10-12T20:03:00Z</dcterms:created>
  <dcterms:modified xsi:type="dcterms:W3CDTF">2015-01-05T20:38:00Z</dcterms:modified>
</cp:coreProperties>
</file>